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BCC13" w14:textId="7A633924" w:rsidR="005F37C3" w:rsidRPr="009C3CBD" w:rsidRDefault="000F5F34" w:rsidP="000F3695">
      <w:pPr>
        <w:spacing w:before="240" w:after="0"/>
        <w:jc w:val="center"/>
        <w:outlineLvl w:val="0"/>
        <w:rPr>
          <w:b/>
          <w:sz w:val="52"/>
          <w:szCs w:val="52"/>
          <w:lang w:val="en-GB"/>
        </w:rPr>
      </w:pPr>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14:paraId="4DAE8853" w14:textId="716B9614"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14:paraId="16D2B7B8" w14:textId="3A8B2EA2"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r w:rsidR="009A18F7">
        <w:rPr>
          <w:szCs w:val="24"/>
        </w:rPr>
        <w:t xml:space="preserve"> </w:t>
      </w:r>
      <w:r>
        <w:rPr>
          <w:szCs w:val="24"/>
        </w:rPr>
        <w:t>however</w:t>
      </w:r>
      <w:r w:rsidRPr="00980E4B">
        <w:rPr>
          <w:szCs w:val="24"/>
        </w:rPr>
        <w:t xml:space="preserve"> </w:t>
      </w:r>
      <w:r>
        <w:rPr>
          <w:szCs w:val="24"/>
        </w:rPr>
        <w:t>may</w:t>
      </w:r>
      <w:r w:rsidRPr="00980E4B">
        <w:rPr>
          <w:szCs w:val="24"/>
        </w:rPr>
        <w:t xml:space="preserve"> have negative impacts </w:t>
      </w:r>
      <w:r w:rsidR="009A18F7">
        <w:rPr>
          <w:szCs w:val="24"/>
        </w:rPr>
        <w:t>the environment, human health</w:t>
      </w:r>
      <w:r w:rsidR="009A18F7" w:rsidRPr="00980E4B">
        <w:rPr>
          <w:szCs w:val="24"/>
        </w:rPr>
        <w:t xml:space="preserve"> and animal health </w:t>
      </w:r>
      <w:r w:rsidRPr="00980E4B">
        <w:rPr>
          <w:szCs w:val="24"/>
        </w:rPr>
        <w:t xml:space="preserve">if not used responsibly.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many parameters including</w:t>
      </w:r>
      <w:r w:rsidR="001D66CE">
        <w:rPr>
          <w:szCs w:val="24"/>
        </w:rPr>
        <w:t xml:space="preserve"> </w:t>
      </w:r>
      <w:r w:rsidR="003D0A5F">
        <w:rPr>
          <w:szCs w:val="24"/>
        </w:rPr>
        <w:t xml:space="preserve">the crop to be grown, the soil, previous agronomic activities, </w:t>
      </w:r>
      <w:r w:rsidR="00F76FCA">
        <w:rPr>
          <w:szCs w:val="24"/>
        </w:rPr>
        <w:t>water application, weather</w:t>
      </w:r>
      <w:r w:rsidR="001D66CE">
        <w:rPr>
          <w:szCs w:val="24"/>
        </w:rPr>
        <w:t xml:space="preserve">, </w:t>
      </w:r>
      <w:r w:rsidR="002C420D">
        <w:rPr>
          <w:szCs w:val="24"/>
        </w:rPr>
        <w:t xml:space="preserve">access to </w:t>
      </w:r>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must </w:t>
      </w:r>
      <w:r w:rsidR="00682E7E">
        <w:rPr>
          <w:szCs w:val="24"/>
        </w:rPr>
        <w:t xml:space="preserve">be </w:t>
      </w:r>
      <w:r w:rsidR="00B125BF">
        <w:rPr>
          <w:szCs w:val="24"/>
        </w:rPr>
        <w:t xml:space="preserve">considered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and the negative effects of</w:t>
      </w:r>
      <w:r w:rsidR="003D0A5F">
        <w:rPr>
          <w:szCs w:val="24"/>
        </w:rPr>
        <w:t xml:space="preserve"> </w:t>
      </w:r>
      <w:r w:rsidR="002C420D">
        <w:rPr>
          <w:szCs w:val="24"/>
        </w:rPr>
        <w:t>such losses.</w:t>
      </w:r>
    </w:p>
    <w:p w14:paraId="035AA659" w14:textId="73F362AC"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14:paraId="5B21B342" w14:textId="2B6F4DB6" w:rsidR="005F37C3" w:rsidRPr="00D27CFF" w:rsidRDefault="005F37C3" w:rsidP="000F3695">
      <w:pPr>
        <w:spacing w:before="240" w:after="0"/>
        <w:rPr>
          <w:szCs w:val="24"/>
          <w:lang w:val="en-GB"/>
        </w:rPr>
      </w:pPr>
    </w:p>
    <w:p w14:paraId="48CB9360" w14:textId="77777777" w:rsidR="00647767" w:rsidRDefault="00647767">
      <w:pPr>
        <w:rPr>
          <w:szCs w:val="24"/>
          <w:lang w:val="en-GB"/>
        </w:rPr>
      </w:pPr>
      <w:r>
        <w:rPr>
          <w:szCs w:val="24"/>
          <w:lang w:val="en-GB"/>
        </w:rPr>
        <w:br w:type="page"/>
      </w:r>
    </w:p>
    <w:p w14:paraId="1BE2E2DF" w14:textId="3AEBAED0" w:rsidR="00647767" w:rsidRDefault="00FC2CB5" w:rsidP="00647767">
      <w:pPr>
        <w:pStyle w:val="1"/>
        <w:rPr>
          <w:lang w:val="en-GB"/>
        </w:rPr>
      </w:pPr>
      <w:r>
        <w:rPr>
          <w:lang w:val="en-GB"/>
        </w:rPr>
        <w:lastRenderedPageBreak/>
        <w:t>Preamble</w:t>
      </w:r>
      <w:r w:rsidR="00B10F8A">
        <w:rPr>
          <w:lang w:val="en-GB"/>
        </w:rPr>
        <w:t xml:space="preserve"> and I</w:t>
      </w:r>
      <w:r w:rsidR="00647767">
        <w:rPr>
          <w:lang w:val="en-GB"/>
        </w:rPr>
        <w:t>ntroduction</w:t>
      </w:r>
    </w:p>
    <w:p w14:paraId="28D5A163" w14:textId="300067BA" w:rsidR="00495807" w:rsidRPr="00495807" w:rsidRDefault="0098464E"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minimizing the conversion of land from native ecosystems to agricultural production. Fertilizers can dramatically increase the availability of nutrients to crops, thus improving soil ecosystem services that contribute, directly and indirectly, to 95% of global food production. However, impacts of fertilizer use can include contribution to global climate change and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r w:rsidRPr="0098464E">
        <w:rPr>
          <w:rFonts w:asciiTheme="minorHAnsi" w:eastAsiaTheme="minorHAnsi" w:hAnsiTheme="minorHAnsi" w:cstheme="minorBidi"/>
          <w:lang w:val="en-GB"/>
        </w:rPr>
        <w:t xml:space="preserve"> and air quality, particularly when not properly utilized.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14:paraId="39FB842C" w14:textId="2CBB4F15" w:rsidR="00FE7F34" w:rsidRDefault="00BE2B94"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SDGs)</w:t>
      </w:r>
      <w:r w:rsidR="00712E98">
        <w:rPr>
          <w:rFonts w:asciiTheme="minorHAnsi" w:eastAsiaTheme="minorHAnsi" w:hAnsiTheme="minorHAnsi" w:cstheme="minorBidi"/>
          <w:lang w:val="en-GB"/>
        </w:rPr>
        <w:t xml:space="preserve"> </w:t>
      </w:r>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14:paraId="4756C140" w14:textId="7D2E10D4" w:rsidR="00C87262" w:rsidRDefault="00EE504C"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recommended that FAO intensify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14:paraId="321D1E01" w14:textId="62EB8901"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identified ten major threats to soils that need to be addressed</w:t>
      </w:r>
      <w:r w:rsidR="00FE7F34" w:rsidRPr="00FE7F34">
        <w:rPr>
          <w:szCs w:val="24"/>
        </w:rPr>
        <w:t xml:space="preserve"> if the </w:t>
      </w:r>
      <w:r w:rsidR="007A664F">
        <w:rPr>
          <w:szCs w:val="24"/>
        </w:rPr>
        <w:t>SDGs</w:t>
      </w:r>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14:paraId="6FC040D3" w14:textId="4683B477" w:rsidR="004C62C9" w:rsidRDefault="004C62C9"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p>
    <w:p w14:paraId="50B64977" w14:textId="266F8EAE" w:rsidR="00BB00B7" w:rsidRDefault="00C4243A"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14:paraId="36D075C9" w14:textId="4B5B6376" w:rsidR="00BB00B7" w:rsidRDefault="00BB00B7" w:rsidP="00BB00B7">
      <w:pPr>
        <w:pStyle w:val="a8"/>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14:paraId="135A5508" w14:textId="699E8503" w:rsidR="00BB00B7" w:rsidRDefault="00BB00B7" w:rsidP="00BB00B7">
      <w:pPr>
        <w:pStyle w:val="a8"/>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14:paraId="250F7FD7" w14:textId="42238F46" w:rsidR="00BB00B7" w:rsidRDefault="00712E98" w:rsidP="00BB00B7">
      <w:pPr>
        <w:pStyle w:val="a8"/>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proofErr w:type="gramStart"/>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14:paraId="6BEA335A" w14:textId="6CCB8678" w:rsidR="0080026C" w:rsidRDefault="00BB00B7"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r w:rsidR="0080026C">
        <w:rPr>
          <w:rFonts w:asciiTheme="minorHAnsi" w:eastAsiaTheme="minorHAnsi" w:hAnsiTheme="minorHAnsi" w:cstheme="minorBidi"/>
          <w:lang w:val="en-GB"/>
        </w:rPr>
        <w:t xml:space="preserve">was used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reviewed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9 May 2018. 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p>
    <w:p w14:paraId="648769C5" w14:textId="35620C50" w:rsidR="00035E3B" w:rsidRPr="00C87262" w:rsidRDefault="002F77B5" w:rsidP="00F84ADA">
      <w:pPr>
        <w:pStyle w:val="a8"/>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w:t>
      </w:r>
      <w:proofErr w:type="gramStart"/>
      <w:r w:rsidR="00035E3B">
        <w:rPr>
          <w:rFonts w:asciiTheme="minorHAnsi" w:eastAsiaTheme="minorHAnsi" w:hAnsiTheme="minorHAnsi" w:cstheme="minorBidi"/>
          <w:lang w:val="en-GB"/>
        </w:rPr>
        <w:t>endorsement,</w:t>
      </w:r>
      <w:proofErr w:type="gramEnd"/>
      <w:r w:rsidR="00035E3B">
        <w:rPr>
          <w:rFonts w:asciiTheme="minorHAnsi" w:eastAsiaTheme="minorHAnsi" w:hAnsiTheme="minorHAnsi" w:cstheme="minorBidi"/>
          <w:lang w:val="en-GB"/>
        </w:rPr>
        <w:t xml:space="preserve">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14:paraId="4D7B3EB6" w14:textId="08256568" w:rsidR="005F37C3" w:rsidRPr="005F37C3" w:rsidRDefault="0026783A" w:rsidP="00F84ADA">
      <w:pPr>
        <w:spacing w:before="240" w:after="0"/>
        <w:jc w:val="both"/>
        <w:rPr>
          <w:szCs w:val="24"/>
          <w:lang w:val="en-GB"/>
        </w:rPr>
      </w:pPr>
      <w:r>
        <w:rPr>
          <w:szCs w:val="24"/>
          <w:lang w:val="en-GB"/>
        </w:rPr>
        <w:t>GOAL</w:t>
      </w:r>
    </w:p>
    <w:p w14:paraId="0C21A1FD" w14:textId="5AFB9C3F" w:rsidR="005F37C3" w:rsidRPr="005F37C3" w:rsidRDefault="005F37C3" w:rsidP="00F84ADA">
      <w:pPr>
        <w:spacing w:before="240" w:after="0"/>
        <w:jc w:val="both"/>
        <w:rPr>
          <w:szCs w:val="24"/>
          <w:lang w:val="en-GB"/>
        </w:rPr>
      </w:pPr>
      <w:r w:rsidRPr="005F37C3">
        <w:rPr>
          <w:szCs w:val="24"/>
          <w:lang w:val="en-GB"/>
        </w:rPr>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lastRenderedPageBreak/>
        <w:t>per</w:t>
      </w:r>
      <w:r w:rsidR="00591FC7" w:rsidRPr="005F37C3">
        <w:rPr>
          <w:szCs w:val="24"/>
          <w:lang w:val="en-GB"/>
        </w:rPr>
        <w:t>spective</w:t>
      </w:r>
      <w:r w:rsidR="00035E3B">
        <w:rPr>
          <w:szCs w:val="24"/>
          <w:lang w:val="en-GB"/>
        </w:rPr>
        <w:t>. 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proofErr w:type="gramStart"/>
      <w:r w:rsidR="001E4DF9">
        <w:rPr>
          <w:szCs w:val="24"/>
          <w:lang w:val="en-GB"/>
        </w:rPr>
        <w:t>governments</w:t>
      </w:r>
      <w:r w:rsidR="00591FC7">
        <w:rPr>
          <w:szCs w:val="24"/>
          <w:lang w:val="en-GB"/>
        </w:rPr>
        <w:t>,</w:t>
      </w:r>
      <w:proofErr w:type="gramEnd"/>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14:paraId="79FCCF07" w14:textId="2C7D0098"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14:paraId="777A4EDD" w14:textId="3379A476" w:rsidR="00A639FA" w:rsidRDefault="005F37C3" w:rsidP="00F84ADA">
      <w:pPr>
        <w:spacing w:before="240" w:after="0"/>
        <w:jc w:val="both"/>
        <w:rPr>
          <w:lang w:val="en-GB"/>
        </w:rPr>
      </w:pPr>
      <w:r w:rsidRPr="005F37C3">
        <w:rPr>
          <w:szCs w:val="24"/>
          <w:lang w:val="en-GB"/>
        </w:rPr>
        <w:t xml:space="preserve">When using the term ‘fertilizer’ we refer to a </w:t>
      </w:r>
      <w:r w:rsidR="00214FFD">
        <w:rPr>
          <w:szCs w:val="24"/>
          <w:lang w:val="en-GB"/>
        </w:rPr>
        <w:t xml:space="preserve">chemical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Code including:</w:t>
      </w:r>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 xml:space="preserve">sources of recycled nutrients such as wastewater, sewage sludge and </w:t>
      </w:r>
      <w:proofErr w:type="spellStart"/>
      <w:r w:rsidR="00F325FE">
        <w:rPr>
          <w:lang w:val="en-GB"/>
        </w:rPr>
        <w:t>digestates</w:t>
      </w:r>
      <w:proofErr w:type="spellEnd"/>
      <w:r w:rsidR="00A639FA">
        <w:rPr>
          <w:lang w:val="en-GB"/>
        </w:rPr>
        <w:t>.</w:t>
      </w:r>
      <w:r w:rsidR="000F5F34">
        <w:rPr>
          <w:lang w:val="en-GB"/>
        </w:rPr>
        <w:t xml:space="preserve"> </w:t>
      </w:r>
    </w:p>
    <w:p w14:paraId="3CC262F1" w14:textId="17A24F46" w:rsidR="00894EA1" w:rsidRDefault="00894EA1" w:rsidP="009D634A">
      <w:pPr>
        <w:spacing w:before="240" w:after="0"/>
        <w:jc w:val="both"/>
        <w:rPr>
          <w:lang w:val="en-GB"/>
        </w:rPr>
      </w:pPr>
      <w:r>
        <w:rPr>
          <w:lang w:val="en-GB"/>
        </w:rPr>
        <w:br w:type="page"/>
      </w:r>
    </w:p>
    <w:p w14:paraId="32B14212" w14:textId="067C04E1" w:rsidR="00D63AB2" w:rsidRDefault="00296775" w:rsidP="000F3695">
      <w:pPr>
        <w:pStyle w:val="1"/>
        <w:numPr>
          <w:ilvl w:val="0"/>
          <w:numId w:val="2"/>
        </w:numPr>
      </w:pPr>
      <w:r>
        <w:lastRenderedPageBreak/>
        <w:t xml:space="preserve">Scope, Goals, and </w:t>
      </w:r>
      <w:r w:rsidR="006900BE">
        <w:t>Objectives</w:t>
      </w:r>
    </w:p>
    <w:p w14:paraId="25CA2717" w14:textId="487C4DB9" w:rsidR="00FD6C81" w:rsidRDefault="00FD6C81" w:rsidP="004E4D25">
      <w:pPr>
        <w:pStyle w:val="a3"/>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14:paraId="574A6942" w14:textId="135BEC6B" w:rsidR="00FD6C81" w:rsidRDefault="00FD6C81" w:rsidP="00FD6C81">
      <w:pPr>
        <w:pStyle w:val="a3"/>
        <w:numPr>
          <w:ilvl w:val="1"/>
          <w:numId w:val="2"/>
        </w:numPr>
        <w:spacing w:before="240" w:after="0"/>
        <w:contextualSpacing w:val="0"/>
      </w:pPr>
      <w:r>
        <w:t xml:space="preserve">This </w:t>
      </w:r>
      <w:r>
        <w:rPr>
          <w:lang w:val="en-GB"/>
        </w:rPr>
        <w:t>Fertilizer Code</w:t>
      </w:r>
      <w:r w:rsidDel="00077DD8">
        <w:t xml:space="preserve"> </w:t>
      </w:r>
      <w:r>
        <w:t xml:space="preserve">is addressed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14:paraId="5CB4E2E4" w14:textId="77777777" w:rsidR="00FD6C81" w:rsidRPr="00136B02" w:rsidRDefault="00FD6C81" w:rsidP="00FD6C81">
      <w:pPr>
        <w:pStyle w:val="a3"/>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trade, distribution, quality, management and use of fertilizers to achieve </w:t>
      </w:r>
      <w:r w:rsidRPr="00136B02">
        <w:t>sustainable agriculture and the Sustainable Development Goals</w:t>
      </w:r>
      <w:r>
        <w:t xml:space="preserve"> (SDGs) by</w:t>
      </w:r>
      <w:r w:rsidRPr="00136B02">
        <w:t xml:space="preserve"> </w:t>
      </w:r>
      <w:r>
        <w:t>promoting</w:t>
      </w:r>
      <w:r w:rsidRPr="00136B02">
        <w:t xml:space="preserve"> </w:t>
      </w:r>
      <w:r>
        <w:t xml:space="preserve">integrated, efficient and effective use of quality </w:t>
      </w:r>
      <w:r w:rsidRPr="00136B02">
        <w:t>fertilizer</w:t>
      </w:r>
      <w:r>
        <w:t>s</w:t>
      </w:r>
      <w:r w:rsidRPr="00136B02">
        <w:t xml:space="preserve"> </w:t>
      </w:r>
      <w:r>
        <w:t>with the following outcomes:</w:t>
      </w:r>
    </w:p>
    <w:p w14:paraId="22711D78" w14:textId="77777777" w:rsidR="00FD6C81" w:rsidRPr="00DF5150" w:rsidRDefault="00FD6C81" w:rsidP="00DF5150">
      <w:pPr>
        <w:pStyle w:val="a3"/>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 xml:space="preserve">maintaining soil fertility, ecosystems services and </w:t>
      </w:r>
      <w:r w:rsidRPr="00FE531B">
        <w:rPr>
          <w:szCs w:val="24"/>
        </w:rPr>
        <w:t xml:space="preserve">protecting </w:t>
      </w:r>
      <w:r>
        <w:rPr>
          <w:szCs w:val="24"/>
        </w:rPr>
        <w:t>the environment</w:t>
      </w:r>
      <w:r w:rsidRPr="00FE531B">
        <w:rPr>
          <w:szCs w:val="24"/>
        </w:rPr>
        <w:t>;</w:t>
      </w:r>
    </w:p>
    <w:p w14:paraId="688459DC" w14:textId="77777777" w:rsidR="00FD6C81" w:rsidRPr="00DF5150" w:rsidRDefault="00FD6C81" w:rsidP="00DF5150">
      <w:pPr>
        <w:pStyle w:val="a3"/>
        <w:numPr>
          <w:ilvl w:val="2"/>
          <w:numId w:val="2"/>
        </w:numPr>
        <w:spacing w:before="240" w:after="0"/>
        <w:ind w:left="1224"/>
        <w:contextualSpacing w:val="0"/>
        <w:rPr>
          <w:szCs w:val="24"/>
        </w:rPr>
      </w:pPr>
      <w:r w:rsidRPr="00DF5150">
        <w:rPr>
          <w:szCs w:val="24"/>
        </w:rPr>
        <w:t>Maximize the effective and efficient use of fertilizers to meet agricultural demands and minimize nutrient losses to the environment, thus enhance sustainable agriculture;</w:t>
      </w:r>
    </w:p>
    <w:p w14:paraId="387841E3" w14:textId="77777777" w:rsidR="00FD6C81" w:rsidRDefault="00FD6C81" w:rsidP="00FD6C81">
      <w:pPr>
        <w:pStyle w:val="a3"/>
        <w:numPr>
          <w:ilvl w:val="2"/>
          <w:numId w:val="2"/>
        </w:numPr>
        <w:spacing w:before="240" w:after="0"/>
        <w:ind w:left="1224"/>
        <w:contextualSpacing w:val="0"/>
        <w:rPr>
          <w:szCs w:val="24"/>
        </w:rPr>
      </w:pPr>
      <w:r>
        <w:rPr>
          <w:szCs w:val="24"/>
        </w:rPr>
        <w:t>Preserve ecosystem services and 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14:paraId="788469B1" w14:textId="31699917" w:rsidR="00FD6C81" w:rsidRPr="00C34BCA" w:rsidRDefault="00FD6C81" w:rsidP="00FD6C81">
      <w:pPr>
        <w:pStyle w:val="a3"/>
        <w:numPr>
          <w:ilvl w:val="2"/>
          <w:numId w:val="2"/>
        </w:numPr>
        <w:spacing w:before="240" w:after="0"/>
        <w:ind w:left="1224"/>
        <w:contextualSpacing w:val="0"/>
        <w:rPr>
          <w:szCs w:val="24"/>
        </w:rPr>
      </w:pPr>
      <w:r w:rsidRPr="00136B02">
        <w:rPr>
          <w:szCs w:val="24"/>
        </w:rPr>
        <w:t xml:space="preserve">Maximize the </w:t>
      </w:r>
      <w:r>
        <w:rPr>
          <w:szCs w:val="24"/>
        </w:rPr>
        <w:t xml:space="preserve">potential economic and </w:t>
      </w:r>
      <w:r w:rsidRPr="00136B02">
        <w:rPr>
          <w:szCs w:val="24"/>
        </w:rPr>
        <w:t xml:space="preserve">environmental benefits </w:t>
      </w:r>
      <w:r>
        <w:rPr>
          <w:szCs w:val="24"/>
        </w:rPr>
        <w:t xml:space="preserve">accrued </w:t>
      </w:r>
      <w:r w:rsidRPr="00136B02">
        <w:rPr>
          <w:szCs w:val="24"/>
        </w:rPr>
        <w:t>from using fertilizers</w:t>
      </w:r>
      <w:r w:rsidR="0026783A">
        <w:rPr>
          <w:szCs w:val="24"/>
        </w:rPr>
        <w:t>,</w:t>
      </w:r>
      <w:r w:rsidRPr="00136B02">
        <w:rPr>
          <w:szCs w:val="24"/>
        </w:rPr>
        <w:t xml:space="preserve"> including reducing the need for additional land to be brought into production, increased carbon storage in soils, and improvements in soil health;</w:t>
      </w:r>
    </w:p>
    <w:p w14:paraId="0F70BEE3" w14:textId="6CA1514B" w:rsidR="00FD6C81" w:rsidRPr="00DF5150" w:rsidRDefault="00FD6C81" w:rsidP="00DF5150">
      <w:pPr>
        <w:pStyle w:val="a3"/>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14:paraId="7357D457" w14:textId="3CB3C3C8" w:rsidR="00FD6C81" w:rsidRPr="00136B02" w:rsidRDefault="00FD6C81" w:rsidP="00FD6C81">
      <w:pPr>
        <w:pStyle w:val="a3"/>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14:paraId="0B7A118F" w14:textId="77777777" w:rsidR="00FD6C81" w:rsidRDefault="00FD6C81" w:rsidP="00FD6C81">
      <w:pPr>
        <w:pStyle w:val="a3"/>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xml:space="preserve">, diets, </w:t>
      </w:r>
      <w:r w:rsidRPr="00136B02">
        <w:rPr>
          <w:szCs w:val="24"/>
        </w:rPr>
        <w:t>nutrition</w:t>
      </w:r>
      <w:r>
        <w:rPr>
          <w:szCs w:val="24"/>
        </w:rPr>
        <w:t>al quality and human health.</w:t>
      </w:r>
    </w:p>
    <w:p w14:paraId="6500497A" w14:textId="7B79423D" w:rsidR="00FD6C81" w:rsidRPr="00136B02" w:rsidRDefault="00FD6C81" w:rsidP="00FD6C81">
      <w:pPr>
        <w:pStyle w:val="a3"/>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14:paraId="570FC5CE" w14:textId="7B575638" w:rsidR="00FD6C81" w:rsidRDefault="00FD6C81" w:rsidP="00FD6C81">
      <w:pPr>
        <w:pStyle w:val="a3"/>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14:paraId="13244CAD" w14:textId="69C214C6" w:rsidR="00FD6C81" w:rsidRDefault="00FD6C81" w:rsidP="00FD6C81">
      <w:pPr>
        <w:pStyle w:val="a3"/>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14:paraId="729E3E58" w14:textId="1D687360" w:rsidR="00FD6C81" w:rsidRPr="00EC79EE" w:rsidRDefault="00FD6C81" w:rsidP="00FD6C81">
      <w:pPr>
        <w:pStyle w:val="a3"/>
        <w:numPr>
          <w:ilvl w:val="2"/>
          <w:numId w:val="2"/>
        </w:numPr>
        <w:spacing w:before="240" w:after="0"/>
        <w:ind w:left="1224"/>
        <w:contextualSpacing w:val="0"/>
        <w:rPr>
          <w:szCs w:val="24"/>
          <w:highlight w:val="yellow"/>
        </w:rPr>
      </w:pPr>
      <w:r w:rsidRPr="00EC79EE">
        <w:rPr>
          <w:szCs w:val="24"/>
          <w:highlight w:val="yellow"/>
        </w:rPr>
        <w:t xml:space="preserve">Promote collaboration, partnership and information exchange among the fertilizer industry in the access </w:t>
      </w:r>
      <w:r w:rsidR="00827256" w:rsidRPr="00EC79EE">
        <w:rPr>
          <w:szCs w:val="24"/>
          <w:highlight w:val="yellow"/>
        </w:rPr>
        <w:t xml:space="preserve">to </w:t>
      </w:r>
      <w:r w:rsidRPr="00EC79EE">
        <w:rPr>
          <w:szCs w:val="24"/>
          <w:highlight w:val="yellow"/>
        </w:rPr>
        <w:t xml:space="preserve">and use of fertilizers </w:t>
      </w:r>
      <w:r w:rsidR="00986C8A" w:rsidRPr="00EC79EE">
        <w:rPr>
          <w:rFonts w:eastAsia="Times New Roman"/>
          <w:highlight w:val="yellow"/>
        </w:rPr>
        <w:t>consistent with legal competition obligations</w:t>
      </w:r>
      <w:r w:rsidR="0026783A" w:rsidRPr="00EC79EE">
        <w:rPr>
          <w:szCs w:val="24"/>
          <w:highlight w:val="yellow"/>
        </w:rPr>
        <w:t>.</w:t>
      </w:r>
    </w:p>
    <w:p w14:paraId="3BCAAA55" w14:textId="74F7ABB0" w:rsidR="00FD6C81" w:rsidRDefault="00FD6C81" w:rsidP="00FD6C81">
      <w:pPr>
        <w:pStyle w:val="a3"/>
        <w:numPr>
          <w:ilvl w:val="2"/>
          <w:numId w:val="2"/>
        </w:numPr>
        <w:spacing w:before="240" w:after="0"/>
        <w:ind w:left="1224"/>
        <w:contextualSpacing w:val="0"/>
        <w:rPr>
          <w:szCs w:val="24"/>
        </w:rPr>
      </w:pPr>
      <w:r>
        <w:rPr>
          <w:szCs w:val="24"/>
        </w:rPr>
        <w:t xml:space="preserve">Promote recycling of nutrients for agricultural </w:t>
      </w:r>
      <w:r w:rsidR="00974869">
        <w:rPr>
          <w:szCs w:val="24"/>
        </w:rPr>
        <w:t xml:space="preserve">and other land </w:t>
      </w:r>
      <w:r>
        <w:rPr>
          <w:szCs w:val="24"/>
        </w:rPr>
        <w:t xml:space="preserve">uses to reduce the environmental impacts of excess nutrients in the biosphere. </w:t>
      </w:r>
    </w:p>
    <w:p w14:paraId="68F55C2A" w14:textId="77777777" w:rsidR="00FD6C81" w:rsidRDefault="00FD6C81" w:rsidP="00FD6C81">
      <w:pPr>
        <w:pStyle w:val="a3"/>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14:paraId="27DD9692" w14:textId="77777777" w:rsidR="00FD6C81" w:rsidRDefault="00FD6C81" w:rsidP="00FD6C81">
      <w:pPr>
        <w:pStyle w:val="a3"/>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14:paraId="7AE6144F" w14:textId="77777777" w:rsidR="00FD6C81" w:rsidRDefault="00FD6C81" w:rsidP="00FD6C81">
      <w:pPr>
        <w:pStyle w:val="a3"/>
        <w:numPr>
          <w:ilvl w:val="2"/>
          <w:numId w:val="2"/>
        </w:numPr>
        <w:spacing w:before="240" w:after="0"/>
        <w:ind w:left="1224"/>
        <w:contextualSpacing w:val="0"/>
        <w:rPr>
          <w:szCs w:val="24"/>
        </w:rPr>
      </w:pPr>
      <w:r>
        <w:rPr>
          <w:szCs w:val="24"/>
        </w:rPr>
        <w:t xml:space="preserve">Improve fertilizer safety and reduce the risks to human and animal health. </w:t>
      </w:r>
    </w:p>
    <w:p w14:paraId="67A62085" w14:textId="0E08B7CE" w:rsidR="00FD6C81" w:rsidRDefault="00FD6C81" w:rsidP="00FD6C81">
      <w:pPr>
        <w:pStyle w:val="a3"/>
        <w:numPr>
          <w:ilvl w:val="2"/>
          <w:numId w:val="2"/>
        </w:numPr>
        <w:spacing w:before="240" w:after="0"/>
        <w:ind w:left="1224"/>
        <w:contextualSpacing w:val="0"/>
        <w:rPr>
          <w:szCs w:val="24"/>
        </w:rPr>
      </w:pPr>
      <w:r>
        <w:rPr>
          <w:szCs w:val="24"/>
        </w:rPr>
        <w:t>Encourage the promotion and dissemination of knowledge</w:t>
      </w:r>
      <w:r w:rsidR="00236CB5">
        <w:rPr>
          <w:szCs w:val="24"/>
        </w:rPr>
        <w:t xml:space="preserve">, including comparable statistics, </w:t>
      </w:r>
      <w:r>
        <w:rPr>
          <w:szCs w:val="24"/>
        </w:rPr>
        <w:t>on all matters related to fertilizer use and management through appropriate mechanisms, institutions and outreach programmes.</w:t>
      </w:r>
    </w:p>
    <w:p w14:paraId="6B3A780A" w14:textId="79C7B0DC" w:rsidR="00FD6C81" w:rsidRDefault="00FD6C81" w:rsidP="00FD6C81">
      <w:pPr>
        <w:pStyle w:val="a3"/>
        <w:numPr>
          <w:ilvl w:val="2"/>
          <w:numId w:val="2"/>
        </w:numPr>
        <w:spacing w:before="240" w:after="0"/>
        <w:ind w:left="1224"/>
        <w:contextualSpacing w:val="0"/>
        <w:rPr>
          <w:szCs w:val="24"/>
        </w:rPr>
      </w:pPr>
      <w:r>
        <w:rPr>
          <w:szCs w:val="24"/>
        </w:rPr>
        <w:lastRenderedPageBreak/>
        <w:t>Encourage Integrated Soil Fertility Management (ISFM) using nutrients from a range of sources.</w:t>
      </w:r>
    </w:p>
    <w:p w14:paraId="3D1BFCC9" w14:textId="77777777" w:rsidR="00FD6C81" w:rsidRPr="00136B02" w:rsidRDefault="00FD6C81" w:rsidP="00FD6C81">
      <w:pPr>
        <w:pStyle w:val="a3"/>
        <w:numPr>
          <w:ilvl w:val="1"/>
          <w:numId w:val="2"/>
        </w:numPr>
        <w:spacing w:before="240" w:after="0"/>
        <w:contextualSpacing w:val="0"/>
        <w:rPr>
          <w:szCs w:val="24"/>
        </w:rPr>
      </w:pPr>
      <w:r>
        <w:rPr>
          <w:szCs w:val="24"/>
        </w:rPr>
        <w:t>This Code is a living document and should be reviewed and updated by FAO every five to ten years, or, when and where deemed appropriate by Member Countries and through the appropriate FAO governing bodies.</w:t>
      </w:r>
    </w:p>
    <w:p w14:paraId="4ABE6FAA" w14:textId="75BD8D3F" w:rsidR="006900BE" w:rsidRDefault="00FD6C81" w:rsidP="00FD6C81">
      <w:pPr>
        <w:spacing w:before="240" w:after="0"/>
      </w:pPr>
      <w:r>
        <w:t xml:space="preserve"> </w:t>
      </w:r>
      <w:r w:rsidR="006900BE">
        <w:br w:type="page"/>
      </w:r>
    </w:p>
    <w:p w14:paraId="11ECB065" w14:textId="47A4EB10" w:rsidR="006900BE" w:rsidRDefault="00B10F8A" w:rsidP="000F3695">
      <w:pPr>
        <w:pStyle w:val="1"/>
        <w:numPr>
          <w:ilvl w:val="0"/>
          <w:numId w:val="2"/>
        </w:numPr>
      </w:pPr>
      <w:r>
        <w:lastRenderedPageBreak/>
        <w:t>Terms and D</w:t>
      </w:r>
      <w:r w:rsidR="006900BE">
        <w:t>efinitions</w:t>
      </w:r>
    </w:p>
    <w:p w14:paraId="10773AAD" w14:textId="2751FD69" w:rsidR="008F4F85" w:rsidRPr="008F4F85" w:rsidRDefault="008F4F85" w:rsidP="000F3695">
      <w:pPr>
        <w:spacing w:before="240" w:after="0"/>
        <w:outlineLvl w:val="0"/>
      </w:pPr>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r w:rsidRPr="008F4F85">
        <w:t xml:space="preserve"> </w:t>
      </w:r>
      <w:r>
        <w:t>(</w:t>
      </w:r>
      <w:proofErr w:type="spellStart"/>
      <w:r w:rsidR="00D04D46" w:rsidRPr="00D04D46">
        <w:t>Christoplos</w:t>
      </w:r>
      <w:proofErr w:type="spellEnd"/>
      <w:r>
        <w:t>, 2010)</w:t>
      </w:r>
    </w:p>
    <w:p w14:paraId="72BA1B84" w14:textId="4912AA61"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14:paraId="3FA912CB" w14:textId="750F2137"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14:paraId="6FD6EC96" w14:textId="0E95FD5F"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14:paraId="2B25CECC" w14:textId="065E6C9F"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14:paraId="44EE2E98" w14:textId="0A37D3AD" w:rsidR="007E703B" w:rsidRDefault="007E703B" w:rsidP="000F3695">
      <w:pPr>
        <w:spacing w:before="240" w:after="0"/>
        <w:outlineLvl w:val="0"/>
      </w:pPr>
      <w:proofErr w:type="spellStart"/>
      <w:r w:rsidRPr="00FD6C81">
        <w:rPr>
          <w:b/>
        </w:rPr>
        <w:t>Biofertiizer</w:t>
      </w:r>
      <w:proofErr w:type="spellEnd"/>
      <w:r w:rsidRPr="00FD6C81">
        <w:rPr>
          <w:b/>
        </w:rPr>
        <w:t>:</w:t>
      </w:r>
      <w:r w:rsidR="00974869">
        <w:t xml:space="preserve">  a</w:t>
      </w:r>
      <w:r w:rsidR="0057343C">
        <w:t xml:space="preserve"> substance containing live microorganism which, when used for plant production, increase the supply or availability of primary nutrients to plants through nitrogen fixation, phosphorus </w:t>
      </w:r>
      <w:proofErr w:type="spellStart"/>
      <w:r w:rsidR="0057343C">
        <w:t>solubilization</w:t>
      </w:r>
      <w:proofErr w:type="spellEnd"/>
      <w:r w:rsidR="0057343C">
        <w:t xml:space="preserve"> and the stimulation of plant growth through the synthesis of growth-promoting substances.</w:t>
      </w:r>
    </w:p>
    <w:p w14:paraId="47F14591" w14:textId="5B9742AE" w:rsidR="007E703B" w:rsidRDefault="007E703B" w:rsidP="000F3695">
      <w:pPr>
        <w:spacing w:before="240" w:after="0"/>
        <w:outlineLvl w:val="0"/>
      </w:pPr>
      <w:proofErr w:type="spellStart"/>
      <w:r w:rsidRPr="00FD6C81">
        <w:rPr>
          <w:b/>
        </w:rPr>
        <w:t>Biosolids</w:t>
      </w:r>
      <w:proofErr w:type="spellEnd"/>
      <w:r w:rsidRPr="00FD6C81">
        <w:rPr>
          <w:b/>
        </w:rPr>
        <w:t>:</w:t>
      </w:r>
      <w:r w:rsidR="00974869">
        <w:t xml:space="preserve"> o</w:t>
      </w:r>
      <w:r>
        <w:t xml:space="preserve">rganic solids from wastewater that have been treated </w:t>
      </w:r>
      <w:r w:rsidR="0057343C">
        <w:t>so</w:t>
      </w:r>
      <w:r>
        <w:t xml:space="preserve"> that </w:t>
      </w:r>
      <w:r w:rsidR="0057343C">
        <w:t>they</w:t>
      </w:r>
      <w:r>
        <w:t xml:space="preserve"> can be used as a soil conditioner to provide plant nutrients, carbon, and other beneficial substances.  See sewage sludge.</w:t>
      </w:r>
    </w:p>
    <w:p w14:paraId="7BD79D36" w14:textId="2BDCFAC0" w:rsidR="007D0625" w:rsidRPr="0056079C" w:rsidRDefault="007D0625" w:rsidP="000F3695">
      <w:pPr>
        <w:spacing w:before="240" w:after="0"/>
        <w:outlineLvl w:val="0"/>
        <w:rPr>
          <w:b/>
        </w:rPr>
      </w:pPr>
      <w:proofErr w:type="spellStart"/>
      <w:r w:rsidRPr="0070316F">
        <w:rPr>
          <w:b/>
        </w:rPr>
        <w:t>Biostimulant</w:t>
      </w:r>
      <w:proofErr w:type="spellEnd"/>
      <w:r w:rsidRPr="0070316F">
        <w:rPr>
          <w:b/>
        </w:rPr>
        <w: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14:paraId="0B56C641" w14:textId="0ED22D2F"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  May include</w:t>
      </w:r>
      <w:r w:rsidRPr="00542265">
        <w:rPr>
          <w:bCs/>
        </w:rPr>
        <w:t xml:space="preserve">, but is not limited to, </w:t>
      </w:r>
      <w:r>
        <w:rPr>
          <w:bCs/>
        </w:rPr>
        <w:t>heavy metals</w:t>
      </w:r>
      <w:r w:rsidR="00BA5A2F">
        <w:rPr>
          <w:bCs/>
        </w:rPr>
        <w:t>, pathogens</w:t>
      </w:r>
      <w:r>
        <w:rPr>
          <w:bCs/>
        </w:rPr>
        <w:t xml:space="preserve"> and fillers.</w:t>
      </w:r>
    </w:p>
    <w:p w14:paraId="329ECAED" w14:textId="4259D540" w:rsidR="00F76AE7" w:rsidRDefault="00F76AE7" w:rsidP="00F76AE7">
      <w:pPr>
        <w:spacing w:before="240" w:after="0"/>
        <w:outlineLvl w:val="0"/>
      </w:pPr>
      <w:proofErr w:type="spellStart"/>
      <w:r w:rsidRPr="0070316F">
        <w:rPr>
          <w:b/>
        </w:rPr>
        <w:t>Digestate</w:t>
      </w:r>
      <w:proofErr w:type="spellEnd"/>
      <w:r w:rsidRPr="0070316F">
        <w:rPr>
          <w:b/>
        </w:rPr>
        <w:t>:</w:t>
      </w:r>
      <w:r>
        <w:t xml:space="preserve">  solid material remaining after various digestion processes have been used on waste products such as livestock manures.  </w:t>
      </w:r>
    </w:p>
    <w:p w14:paraId="4AE5BF34" w14:textId="2CC79296"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14:paraId="6AE4F8AB" w14:textId="0A75C7CD"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14:paraId="637EB094" w14:textId="12A6F94B"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14:paraId="431A323E" w14:textId="484981AF" w:rsidR="007D0625" w:rsidRDefault="007D0625" w:rsidP="000F3695">
      <w:pPr>
        <w:spacing w:before="240" w:after="0"/>
        <w:outlineLvl w:val="0"/>
      </w:pPr>
      <w:r w:rsidRPr="0070316F">
        <w:rPr>
          <w:b/>
        </w:rPr>
        <w:t>Fertigation:</w:t>
      </w:r>
      <w:r>
        <w:rPr>
          <w:b/>
        </w:rPr>
        <w:t xml:space="preserve"> </w:t>
      </w:r>
      <w:r w:rsidRPr="0070316F">
        <w:t xml:space="preserve">the application of a </w:t>
      </w:r>
      <w:r w:rsidR="00856DE8">
        <w:t>plant nutrient</w:t>
      </w:r>
      <w:r w:rsidRPr="0070316F">
        <w:t>, soil amendment, or reclaimed water from food processing and wastewater treatment facilities with irrigation water</w:t>
      </w:r>
      <w:r>
        <w:t>.</w:t>
      </w:r>
    </w:p>
    <w:p w14:paraId="5B2ADF9D" w14:textId="77777777"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a substance that is used to provide nutrients to plants, usually via application</w:t>
      </w:r>
      <w:r>
        <w:rPr>
          <w:lang w:val="en-GB"/>
        </w:rPr>
        <w:t xml:space="preserve"> to the soil, but also to foliage or through water in rice systems, fertigation, hydroponics or aquaculture operations.</w:t>
      </w:r>
    </w:p>
    <w:p w14:paraId="66E96171" w14:textId="1F579D87"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14:paraId="751903F1" w14:textId="5AF59D31"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14:paraId="224C0BF6" w14:textId="08BF201E" w:rsidR="00F54BA6" w:rsidRDefault="00F54BA6" w:rsidP="000F3695">
      <w:pPr>
        <w:spacing w:before="240" w:after="0"/>
        <w:outlineLvl w:val="0"/>
      </w:pPr>
      <w:r w:rsidRPr="000F3695">
        <w:rPr>
          <w:b/>
        </w:rPr>
        <w:t>Fertilizer grade or plant available nutrient content</w:t>
      </w:r>
      <w:r w:rsidR="00501E4B">
        <w:t xml:space="preserve">:  </w:t>
      </w:r>
      <w:r w:rsidR="00057FD6">
        <w:t>t</w:t>
      </w:r>
      <w:r>
        <w:t>he total amount of a plant nutrient in a fertilizer that is considered available for plant uptake</w:t>
      </w:r>
      <w:r w:rsidR="0057343C">
        <w:t xml:space="preserve">. </w:t>
      </w:r>
      <w:r>
        <w:t xml:space="preserve"> </w:t>
      </w:r>
    </w:p>
    <w:p w14:paraId="521B7EF3" w14:textId="77777777" w:rsidR="00F76AE7" w:rsidRDefault="00F76AE7" w:rsidP="00F76AE7">
      <w:pPr>
        <w:spacing w:before="240" w:after="0"/>
        <w:outlineLvl w:val="0"/>
      </w:pPr>
      <w:r w:rsidRPr="0057343C">
        <w:rPr>
          <w:b/>
        </w:rPr>
        <w:lastRenderedPageBreak/>
        <w:t>Fertilizer industry:</w:t>
      </w:r>
      <w:r>
        <w:t xml:space="preserve">  the entire value-chain involved in producing fertilizers, including basic production or mining, processing into final products, transportation, storage, and ultimate delivery to the fertilizer user.</w:t>
      </w:r>
    </w:p>
    <w:p w14:paraId="5A73A306" w14:textId="789369EA"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14:paraId="21420209" w14:textId="7790C5ED"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ould not reasonably be expected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14:paraId="1F525639" w14:textId="0D8D5E8A"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14:paraId="7F5736FF" w14:textId="77777777"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14:paraId="568AC97C" w14:textId="498A2219"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is referred to within this </w:t>
      </w:r>
      <w:r w:rsidR="00B057A3">
        <w:t xml:space="preserve">Fertilizer </w:t>
      </w:r>
      <w:r>
        <w:t>Code as an inorganic fertilizer.</w:t>
      </w:r>
      <w:r w:rsidR="000C5AD4">
        <w:t xml:space="preserve"> </w:t>
      </w:r>
    </w:p>
    <w:p w14:paraId="7CBC82D4" w14:textId="0F4EE3E6"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appropriate fertilizer and organic input management in combination with the utilization of improved germplasm”. </w:t>
      </w:r>
      <w:r w:rsidR="007D4F16">
        <w:t>(</w:t>
      </w:r>
      <w:proofErr w:type="spellStart"/>
      <w:r w:rsidR="007D4F16">
        <w:t>Sanginga</w:t>
      </w:r>
      <w:proofErr w:type="spellEnd"/>
      <w:r w:rsidR="007D4F16">
        <w:t xml:space="preserve"> and </w:t>
      </w:r>
      <w:proofErr w:type="spellStart"/>
      <w:r w:rsidR="007D4F16">
        <w:t>Woomer</w:t>
      </w:r>
      <w:proofErr w:type="spellEnd"/>
      <w:r w:rsidR="007D4F16">
        <w:t>, 2009)</w:t>
      </w:r>
    </w:p>
    <w:p w14:paraId="3F640481" w14:textId="6CF71671" w:rsidR="00F54BA6" w:rsidRDefault="00F54BA6" w:rsidP="000F3695">
      <w:pPr>
        <w:spacing w:before="240" w:after="0"/>
        <w:outlineLvl w:val="0"/>
      </w:pPr>
      <w:r w:rsidRPr="00F54BA6">
        <w:rPr>
          <w:b/>
          <w:bCs/>
        </w:rPr>
        <w:lastRenderedPageBreak/>
        <w:t>International Organization:</w:t>
      </w:r>
      <w:r w:rsidR="00187083">
        <w:t xml:space="preserve"> 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r>
        <w:t xml:space="preserve">CGIAR Member </w:t>
      </w:r>
      <w:proofErr w:type="spellStart"/>
      <w:r>
        <w:t>Centres</w:t>
      </w:r>
      <w:proofErr w:type="spellEnd"/>
      <w:r>
        <w:t xml:space="preserve">, </w:t>
      </w:r>
      <w:r w:rsidR="00DF2117">
        <w:t xml:space="preserve">and international </w:t>
      </w:r>
      <w:r w:rsidR="00187083">
        <w:t>NGOs</w:t>
      </w:r>
      <w:r w:rsidR="00DF2117">
        <w:t>.</w:t>
      </w:r>
    </w:p>
    <w:p w14:paraId="55F3BBE1" w14:textId="3B0D825A"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14:paraId="2C41F057" w14:textId="7611B9C4"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14:paraId="68DD3164" w14:textId="72A482FC"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 xml:space="preserve">that inhibits biological oxidation of </w:t>
      </w:r>
      <w:proofErr w:type="spellStart"/>
      <w:r w:rsidR="003424D4" w:rsidRPr="0070316F">
        <w:t>ammoniacal</w:t>
      </w:r>
      <w:proofErr w:type="spellEnd"/>
      <w:r w:rsidR="003424D4" w:rsidRPr="0070316F">
        <w:t xml:space="preserve"> nitrogen to nitrate</w:t>
      </w:r>
      <w:r w:rsidR="00894EA1">
        <w:t>.</w:t>
      </w:r>
    </w:p>
    <w:p w14:paraId="452E27F2" w14:textId="31CB09F0"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14:paraId="4B725E90" w14:textId="3A22CFE5"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others</w:t>
      </w:r>
      <w:r w:rsidR="002A7BD1">
        <w:rPr>
          <w:bCs/>
        </w:rPr>
        <w:t>.</w:t>
      </w:r>
    </w:p>
    <w:p w14:paraId="027B8E85" w14:textId="23BFAE5E" w:rsidR="00F54BA6" w:rsidRDefault="00F54BA6" w:rsidP="000F3695">
      <w:pPr>
        <w:spacing w:before="240" w:after="0"/>
        <w:outlineLvl w:val="0"/>
      </w:pPr>
      <w:r w:rsidRPr="00F54BA6">
        <w:rPr>
          <w:b/>
          <w:bCs/>
        </w:rPr>
        <w:t>Public interest group:</w:t>
      </w:r>
      <w:r>
        <w:t xml:space="preserve"> includes in this context (but is not limited to) scientific associations, farmer groups, </w:t>
      </w:r>
      <w:r w:rsidR="007A68F5">
        <w:t xml:space="preserve">civil society </w:t>
      </w:r>
      <w:r>
        <w:t xml:space="preserve">organizations, </w:t>
      </w:r>
      <w:proofErr w:type="spellStart"/>
      <w:r>
        <w:t>labour</w:t>
      </w:r>
      <w:proofErr w:type="spellEnd"/>
      <w:r>
        <w:t xml:space="preserve"> unions and non-governmental environmental, consumer and health organizations. </w:t>
      </w:r>
    </w:p>
    <w:p w14:paraId="434EDA95" w14:textId="77777777" w:rsidR="00260C2F" w:rsidRDefault="00260C2F" w:rsidP="00260C2F">
      <w:pPr>
        <w:spacing w:before="240" w:after="0"/>
        <w:outlineLvl w:val="0"/>
      </w:pPr>
      <w:r w:rsidRPr="0063428D">
        <w:rPr>
          <w:b/>
        </w:rPr>
        <w:t>Recycled nutrient:</w:t>
      </w:r>
      <w:r>
        <w:t xml:space="preserve">  plant nutrients applied to and taken up by growing plants that can be returned to the plant nutrient cycle after consumption by humans or animals, as by-products of food processing, or as plant residues returned to the soil.</w:t>
      </w:r>
    </w:p>
    <w:p w14:paraId="59172762" w14:textId="01FB69F7" w:rsidR="00F54BA6" w:rsidRDefault="00F54BA6" w:rsidP="000F3695">
      <w:pPr>
        <w:spacing w:before="240" w:after="0"/>
        <w:outlineLvl w:val="0"/>
      </w:pPr>
      <w:r w:rsidRPr="00F54BA6">
        <w:rPr>
          <w:b/>
          <w:bCs/>
        </w:rPr>
        <w:lastRenderedPageBreak/>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14:paraId="7F04BD72" w14:textId="2DE79F93"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 xml:space="preserve">See </w:t>
      </w:r>
      <w:proofErr w:type="spellStart"/>
      <w:r w:rsidR="000C5AD4" w:rsidRPr="000C5AD4">
        <w:t>biosolids</w:t>
      </w:r>
      <w:proofErr w:type="spellEnd"/>
      <w:r w:rsidR="000C5AD4" w:rsidRPr="000C5AD4">
        <w:t>.</w:t>
      </w:r>
    </w:p>
    <w:p w14:paraId="0B112439" w14:textId="1B6AB999"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14:paraId="7678E64E" w14:textId="1CE53990" w:rsidR="00DB5025" w:rsidRDefault="00DB5025" w:rsidP="000F3695">
      <w:pPr>
        <w:spacing w:before="240" w:after="0"/>
      </w:pPr>
      <w:r>
        <w:rPr>
          <w:b/>
          <w:bCs/>
        </w:rPr>
        <w:t xml:space="preserve">Soil health: </w:t>
      </w:r>
      <w:r>
        <w:t xml:space="preserve">is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proofErr w:type="gramStart"/>
      <w:r w:rsidRPr="009427EE">
        <w:t>form</w:t>
      </w:r>
      <w:proofErr w:type="gramEnd"/>
      <w:r w:rsidRPr="009427EE">
        <w:t xml:space="preserve">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14:paraId="38D66826" w14:textId="3C3E71B5" w:rsidR="00266B9E" w:rsidRPr="00266B9E" w:rsidRDefault="00266B9E" w:rsidP="00266B9E">
      <w:pPr>
        <w:spacing w:before="240" w:after="0"/>
      </w:pPr>
      <w:proofErr w:type="spellStart"/>
      <w:r w:rsidRPr="00266B9E">
        <w:rPr>
          <w:b/>
        </w:rPr>
        <w:t>Struvite</w:t>
      </w:r>
      <w:proofErr w:type="spellEnd"/>
      <w:r>
        <w:t xml:space="preserve">: </w:t>
      </w:r>
      <w:r w:rsidRPr="00266B9E">
        <w:t xml:space="preserve">a phosphate fertilizer used in agricultural production as an alternative source of rock </w:t>
      </w:r>
      <w:proofErr w:type="gramStart"/>
      <w:r w:rsidRPr="00266B9E">
        <w:t>phosphate, that</w:t>
      </w:r>
      <w:proofErr w:type="gramEnd"/>
      <w:r w:rsidRPr="00266B9E">
        <w:t xml:space="preserve"> also contains nitrogen and magnesium.</w:t>
      </w:r>
      <w:r w:rsidR="00105050">
        <w:t xml:space="preserve"> </w:t>
      </w:r>
      <w:proofErr w:type="spellStart"/>
      <w:r w:rsidR="00105050">
        <w:t>Struvite</w:t>
      </w:r>
      <w:proofErr w:type="spellEnd"/>
      <w:r w:rsidR="00105050">
        <w:t xml:space="preserve"> </w:t>
      </w:r>
      <w:r w:rsidR="00105050" w:rsidRPr="00105050">
        <w:t>can come from recycled sources or waste residues such as wastewater</w:t>
      </w:r>
      <w:r w:rsidR="00105050">
        <w:t xml:space="preserve"> or</w:t>
      </w:r>
      <w:r w:rsidR="00105050" w:rsidRPr="00105050">
        <w:t xml:space="preserve"> urine.</w:t>
      </w:r>
    </w:p>
    <w:p w14:paraId="18FC4FF5" w14:textId="12277323"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DB5025"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DB5025" w:rsidRPr="008112A9">
        <w:rPr>
          <w:szCs w:val="24"/>
        </w:rPr>
        <w:fldChar w:fldCharType="separate"/>
      </w:r>
      <w:r w:rsidR="00266B9E">
        <w:rPr>
          <w:rFonts w:ascii="Calibri" w:hAnsi="Calibri"/>
        </w:rPr>
        <w:t>(FAO, 2017</w:t>
      </w:r>
      <w:r w:rsidR="00DB5025" w:rsidRPr="008112A9">
        <w:rPr>
          <w:rFonts w:ascii="Calibri" w:hAnsi="Calibri"/>
        </w:rPr>
        <w:t>)</w:t>
      </w:r>
      <w:r w:rsidR="00DB5025" w:rsidRPr="008112A9">
        <w:rPr>
          <w:szCs w:val="24"/>
        </w:rPr>
        <w:fldChar w:fldCharType="end"/>
      </w:r>
    </w:p>
    <w:p w14:paraId="6B5F434F" w14:textId="4A83068A" w:rsidR="007D0625" w:rsidRDefault="007D0625" w:rsidP="000F3695">
      <w:pPr>
        <w:spacing w:before="240" w:after="0"/>
        <w:outlineLvl w:val="0"/>
      </w:pPr>
      <w:r w:rsidRPr="0070316F">
        <w:rPr>
          <w:b/>
        </w:rPr>
        <w:t>Urease inhibitor:</w:t>
      </w:r>
      <w:r>
        <w:rPr>
          <w:b/>
        </w:rPr>
        <w:t xml:space="preserve"> </w:t>
      </w:r>
      <w:r w:rsidR="003424D4" w:rsidRPr="0070316F">
        <w:t xml:space="preserve">substance that </w:t>
      </w:r>
      <w:r w:rsidR="003424D4">
        <w:t>inhibits urease enzyme’s hydrolytic action on urea</w:t>
      </w:r>
      <w:r w:rsidRPr="0070316F">
        <w:t>.</w:t>
      </w:r>
    </w:p>
    <w:p w14:paraId="349A4B9C" w14:textId="77777777" w:rsidR="0013204D" w:rsidRDefault="00260C2F" w:rsidP="00105050">
      <w:pPr>
        <w:spacing w:before="240" w:after="0"/>
        <w:outlineLvl w:val="0"/>
      </w:pPr>
      <w:r w:rsidRPr="0056079C">
        <w:rPr>
          <w:b/>
        </w:rPr>
        <w:t>Wastewater:</w:t>
      </w:r>
      <w:r>
        <w:t xml:space="preserve">  </w:t>
      </w:r>
      <w:r w:rsidR="00266B9E" w:rsidRPr="00266B9E">
        <w:t>Water which is of no further immediate value to the purpose for which it was used or in the pursuit of which it was produced because of its quality, quantity or time of occurrence</w:t>
      </w:r>
      <w:r w:rsidR="00266B9E">
        <w:t xml:space="preserve"> (FAO, 2018b)</w:t>
      </w:r>
      <w:r w:rsidR="00266B9E" w:rsidRPr="00266B9E">
        <w:t>.</w:t>
      </w:r>
    </w:p>
    <w:p w14:paraId="7FF9CFD5" w14:textId="77777777" w:rsidR="0013204D" w:rsidRDefault="0013204D" w:rsidP="0013204D">
      <w:pPr>
        <w:pStyle w:val="1"/>
        <w:numPr>
          <w:ilvl w:val="0"/>
          <w:numId w:val="2"/>
        </w:numPr>
      </w:pPr>
      <w:r>
        <w:lastRenderedPageBreak/>
        <w:t>Soil fertility and plant nutrition</w:t>
      </w:r>
    </w:p>
    <w:p w14:paraId="2DA71930" w14:textId="77777777" w:rsidR="0013204D" w:rsidRDefault="0013204D" w:rsidP="0013204D">
      <w:pPr>
        <w:pStyle w:val="a3"/>
        <w:keepNext/>
        <w:keepLines/>
        <w:numPr>
          <w:ilvl w:val="1"/>
          <w:numId w:val="2"/>
        </w:numPr>
        <w:spacing w:before="240" w:after="0"/>
        <w:contextualSpacing w:val="0"/>
      </w:pPr>
      <w:r>
        <w:t>In regards to fertilizer management decisions, strong consideration should be given to the capacity of soil to retain and supply plant nutrients and the ability to support plant growth, and crop demand for nutrients.</w:t>
      </w:r>
    </w:p>
    <w:p w14:paraId="7E7E152F" w14:textId="77777777" w:rsidR="0013204D" w:rsidRDefault="0013204D" w:rsidP="0013204D">
      <w:pPr>
        <w:pStyle w:val="a3"/>
        <w:keepNext/>
        <w:keepLines/>
        <w:numPr>
          <w:ilvl w:val="1"/>
          <w:numId w:val="2"/>
        </w:numPr>
        <w:spacing w:before="240" w:after="0"/>
        <w:contextualSpacing w:val="0"/>
      </w:pPr>
      <w:r>
        <w:t>Soil considerations include its origin, composition and classification, as well as previous management practices that influence the chemical, physical and biological properties that contribute to its fertility.</w:t>
      </w:r>
    </w:p>
    <w:p w14:paraId="45FFA89B" w14:textId="77777777" w:rsidR="0013204D" w:rsidRDefault="0013204D" w:rsidP="0013204D">
      <w:pPr>
        <w:pStyle w:val="a3"/>
        <w:keepNext/>
        <w:keepLines/>
        <w:numPr>
          <w:ilvl w:val="1"/>
          <w:numId w:val="2"/>
        </w:numPr>
        <w:spacing w:before="240" w:after="0"/>
        <w:contextualSpacing w:val="0"/>
      </w:pPr>
      <w:r>
        <w:t xml:space="preserve">Plant nutrition considerations include </w:t>
      </w:r>
      <w:r w:rsidRPr="00063366">
        <w:rPr>
          <w:highlight w:val="yellow"/>
        </w:rPr>
        <w:t>previous</w:t>
      </w:r>
      <w:r>
        <w:t xml:space="preserve">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p>
    <w:p w14:paraId="7BF417F3" w14:textId="77777777" w:rsidR="0013204D" w:rsidRDefault="0013204D" w:rsidP="0013204D">
      <w:pPr>
        <w:pStyle w:val="a3"/>
        <w:keepNext/>
        <w:keepLines/>
        <w:numPr>
          <w:ilvl w:val="1"/>
          <w:numId w:val="2"/>
        </w:numPr>
        <w:spacing w:before="240" w:after="0"/>
        <w:contextualSpacing w:val="0"/>
      </w:pPr>
      <w:r w:rsidRPr="00D065D8">
        <w:t>There are many sources of plant nutrients available and they should be considered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14:paraId="5E47B6B8" w14:textId="77777777" w:rsidR="0013204D" w:rsidRDefault="0013204D" w:rsidP="0013204D">
      <w:pPr>
        <w:pStyle w:val="a3"/>
        <w:keepNext/>
        <w:keepLines/>
        <w:numPr>
          <w:ilvl w:val="1"/>
          <w:numId w:val="2"/>
        </w:numPr>
        <w:spacing w:before="240" w:after="0"/>
        <w:contextualSpacing w:val="0"/>
      </w:pPr>
      <w:r>
        <w:t>Governments should:</w:t>
      </w:r>
    </w:p>
    <w:p w14:paraId="00398AFD" w14:textId="77777777" w:rsidR="0013204D" w:rsidRDefault="0013204D" w:rsidP="0013204D">
      <w:pPr>
        <w:pStyle w:val="a3"/>
        <w:keepNext/>
        <w:keepLines/>
        <w:numPr>
          <w:ilvl w:val="2"/>
          <w:numId w:val="2"/>
        </w:numPr>
        <w:spacing w:before="240" w:after="0"/>
        <w:ind w:left="1195" w:hanging="475"/>
        <w:contextualSpacing w:val="0"/>
      </w:pPr>
      <w:r>
        <w:t>Encourage land use and land tenure policies that incentivize farmers to improve soil fertility and soil health and,</w:t>
      </w:r>
      <w:commentRangeStart w:id="0"/>
      <w:r>
        <w:t xml:space="preserve"> in some situations, indirectly discourage conversion of land from native ecosystems into agricultural production</w:t>
      </w:r>
      <w:commentRangeEnd w:id="0"/>
      <w:r w:rsidR="00CA275A">
        <w:rPr>
          <w:rStyle w:val="a5"/>
        </w:rPr>
        <w:commentReference w:id="0"/>
      </w:r>
      <w:r>
        <w:t>.</w:t>
      </w:r>
    </w:p>
    <w:p w14:paraId="3A95ACBB" w14:textId="77777777" w:rsidR="0013204D" w:rsidRDefault="0013204D" w:rsidP="0013204D">
      <w:pPr>
        <w:pStyle w:val="a3"/>
        <w:keepNext/>
        <w:keepLines/>
        <w:numPr>
          <w:ilvl w:val="2"/>
          <w:numId w:val="2"/>
        </w:numPr>
        <w:spacing w:before="240" w:after="0"/>
        <w:ind w:left="1195" w:hanging="475"/>
        <w:contextualSpacing w:val="0"/>
      </w:pPr>
      <w:r>
        <w:t>Encourage soil conservation through relevant policies and incentives to offset reductions in soil fertility due to the loss of fertile topsoil through erosion.</w:t>
      </w:r>
    </w:p>
    <w:p w14:paraId="1B104AD8" w14:textId="77777777" w:rsidR="0013204D" w:rsidRDefault="0013204D" w:rsidP="0013204D">
      <w:pPr>
        <w:pStyle w:val="a3"/>
        <w:keepNext/>
        <w:keepLines/>
        <w:numPr>
          <w:ilvl w:val="2"/>
          <w:numId w:val="2"/>
        </w:numPr>
        <w:spacing w:before="240" w:after="0"/>
        <w:ind w:left="1195" w:hanging="475"/>
        <w:contextualSpacing w:val="0"/>
      </w:pPr>
      <w:r>
        <w:lastRenderedPageBreak/>
        <w:t>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can be utilized to meet these needs.  Analytical means can include traditional laboratory based (for example, wet-chemical) procedures, other field or laboratory-based modern methods, or properly calibrated field testing kits.</w:t>
      </w:r>
      <w:r w:rsidRPr="007D5EF8">
        <w:t xml:space="preserve"> </w:t>
      </w:r>
    </w:p>
    <w:p w14:paraId="5B13F837" w14:textId="77777777" w:rsidR="0013204D" w:rsidRDefault="0013204D" w:rsidP="0013204D">
      <w:pPr>
        <w:pStyle w:val="a3"/>
        <w:keepNext/>
        <w:keepLines/>
        <w:numPr>
          <w:ilvl w:val="2"/>
          <w:numId w:val="2"/>
        </w:numPr>
        <w:spacing w:before="240" w:after="0"/>
        <w:ind w:left="1195" w:hanging="475"/>
        <w:contextualSpacing w:val="0"/>
      </w:pPr>
      <w:r>
        <w:t>Promote the use of soil and plant tissue testing, and other means of assessing soil fertility status, by farmers and farmer advisors to determine fertilizer needs before applying fertilizers.  Public campaigns, educational materials, and demonstrations are example promotion methods.</w:t>
      </w:r>
    </w:p>
    <w:p w14:paraId="28263537" w14:textId="77777777" w:rsidR="0013204D" w:rsidRDefault="0013204D" w:rsidP="0013204D">
      <w:pPr>
        <w:pStyle w:val="a3"/>
        <w:keepNext/>
        <w:keepLines/>
        <w:numPr>
          <w:ilvl w:val="2"/>
          <w:numId w:val="2"/>
        </w:numPr>
        <w:spacing w:before="240" w:after="0"/>
        <w:ind w:left="1195" w:hanging="475"/>
        <w:contextualSpacing w:val="0"/>
      </w:pPr>
      <w:r>
        <w:t>Develop and encourage the use of soil maps and other geospatial methods for efficient and effective use of fertilizers</w:t>
      </w:r>
    </w:p>
    <w:p w14:paraId="5CD453A6" w14:textId="77777777" w:rsidR="0013204D" w:rsidRDefault="0013204D" w:rsidP="0013204D">
      <w:pPr>
        <w:pStyle w:val="a3"/>
        <w:keepNext/>
        <w:keepLines/>
        <w:numPr>
          <w:ilvl w:val="2"/>
          <w:numId w:val="2"/>
        </w:numPr>
        <w:spacing w:before="240" w:after="0"/>
        <w:ind w:left="1195" w:hanging="475"/>
        <w:contextualSpacing w:val="0"/>
      </w:pPr>
      <w:r>
        <w:t>Where necessary, provide government support for extension/outreach activities that develop evidence-based fertilizer recommendations based on relevant soil characteristics, existing nutrient pools, crop and cultivar to be grown, nutrient considerations for previous crop grown, expected yield and quality, local experience and other site-specific information.</w:t>
      </w:r>
    </w:p>
    <w:p w14:paraId="5899EAE2" w14:textId="4FABEA37" w:rsidR="0013204D" w:rsidRDefault="0013204D" w:rsidP="0013204D">
      <w:pPr>
        <w:pStyle w:val="a3"/>
        <w:keepNext/>
        <w:keepLines/>
        <w:numPr>
          <w:ilvl w:val="1"/>
          <w:numId w:val="2"/>
        </w:numPr>
        <w:spacing w:before="240" w:after="0"/>
        <w:contextualSpacing w:val="0"/>
      </w:pPr>
      <w:r>
        <w:t xml:space="preserve">Through their NARS, universities and </w:t>
      </w:r>
      <w:r w:rsidR="0055326A">
        <w:t>AEAS</w:t>
      </w:r>
      <w:r>
        <w:t>, in collaboration with international research centers, and other research organizations, governments should:</w:t>
      </w:r>
    </w:p>
    <w:p w14:paraId="23D4C94E" w14:textId="77777777" w:rsidR="0013204D" w:rsidRDefault="0013204D" w:rsidP="0013204D">
      <w:pPr>
        <w:pStyle w:val="a3"/>
        <w:keepNext/>
        <w:keepLines/>
        <w:numPr>
          <w:ilvl w:val="2"/>
          <w:numId w:val="2"/>
        </w:numPr>
        <w:spacing w:before="240" w:after="0"/>
        <w:ind w:left="1195" w:hanging="475"/>
        <w:contextualSpacing w:val="0"/>
      </w:pPr>
      <w:r>
        <w:t xml:space="preserve">Encourage Integrated Soil Fertility Management (ISFM) through the use of all relevant sources of plant nutrients including animal manures, compost, crop residues, and other materials, particularly those that are locally available.  </w:t>
      </w:r>
    </w:p>
    <w:p w14:paraId="353B69B6" w14:textId="77777777" w:rsidR="0013204D" w:rsidRDefault="0013204D" w:rsidP="0013204D">
      <w:pPr>
        <w:pStyle w:val="a3"/>
        <w:keepNext/>
        <w:keepLines/>
        <w:numPr>
          <w:ilvl w:val="2"/>
          <w:numId w:val="2"/>
        </w:numPr>
        <w:spacing w:before="240" w:after="0"/>
        <w:ind w:left="1195" w:hanging="475"/>
        <w:contextualSpacing w:val="0"/>
      </w:pPr>
      <w:r>
        <w:t>Further through ISFM, encourage the use of crop rotations, legumes, cover crops, and other green manures as a means to enhance soil health and fertility.</w:t>
      </w:r>
    </w:p>
    <w:p w14:paraId="435343AF" w14:textId="77777777" w:rsidR="0013204D" w:rsidRDefault="0013204D" w:rsidP="0013204D">
      <w:pPr>
        <w:pStyle w:val="a3"/>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p>
    <w:p w14:paraId="6C585EDF" w14:textId="700A405D" w:rsidR="0013204D" w:rsidRDefault="0013204D" w:rsidP="0013204D">
      <w:pPr>
        <w:pStyle w:val="a3"/>
        <w:keepNext/>
        <w:keepLines/>
        <w:numPr>
          <w:ilvl w:val="2"/>
          <w:numId w:val="2"/>
        </w:numPr>
        <w:spacing w:before="240" w:after="0"/>
        <w:ind w:left="1195" w:hanging="475"/>
        <w:contextualSpacing w:val="0"/>
      </w:pPr>
      <w:r>
        <w:t xml:space="preserve">Promote the correction or management of soil conditions that prevent crop </w:t>
      </w:r>
      <w:ins w:id="2" w:author="金轲" w:date="2018-07-10T21:24:00Z">
        <w:r w:rsidR="002A4478">
          <w:rPr>
            <w:rFonts w:hint="eastAsia"/>
            <w:lang w:eastAsia="zh-CN"/>
          </w:rPr>
          <w:t xml:space="preserve">positive </w:t>
        </w:r>
      </w:ins>
      <w:r>
        <w:t xml:space="preserve">response to plant nutrient additions.  Such conditions would include </w:t>
      </w:r>
      <w:del w:id="3" w:author="金轲" w:date="2018-07-10T21:24:00Z">
        <w:r w:rsidDel="002A4478">
          <w:delText xml:space="preserve">extreme </w:delText>
        </w:r>
      </w:del>
      <w:r>
        <w:t>acidi</w:t>
      </w:r>
      <w:ins w:id="4" w:author="金轲" w:date="2018-07-10T21:24:00Z">
        <w:r w:rsidR="002A4478">
          <w:rPr>
            <w:rFonts w:hint="eastAsia"/>
            <w:lang w:eastAsia="zh-CN"/>
          </w:rPr>
          <w:t>fication</w:t>
        </w:r>
      </w:ins>
      <w:del w:id="5" w:author="金轲" w:date="2018-07-10T21:24:00Z">
        <w:r w:rsidDel="002A4478">
          <w:delText>ty</w:delText>
        </w:r>
      </w:del>
      <w:ins w:id="6" w:author="金轲" w:date="2018-07-10T21:24:00Z">
        <w:r w:rsidR="002A4478">
          <w:rPr>
            <w:rFonts w:hint="eastAsia"/>
            <w:lang w:eastAsia="zh-CN"/>
          </w:rPr>
          <w:t xml:space="preserve"> </w:t>
        </w:r>
      </w:ins>
      <w:r>
        <w:t xml:space="preserve"> or </w:t>
      </w:r>
      <w:commentRangeStart w:id="7"/>
      <w:proofErr w:type="spellStart"/>
      <w:r>
        <w:t>alkalini</w:t>
      </w:r>
      <w:ins w:id="8" w:author="金轲" w:date="2018-07-10T21:27:00Z">
        <w:r w:rsidR="002A4478">
          <w:rPr>
            <w:rFonts w:hint="eastAsia"/>
            <w:lang w:eastAsia="zh-CN"/>
          </w:rPr>
          <w:t>zation</w:t>
        </w:r>
      </w:ins>
      <w:proofErr w:type="spellEnd"/>
      <w:del w:id="9" w:author="金轲" w:date="2018-07-10T21:27:00Z">
        <w:r w:rsidDel="002A4478">
          <w:delText>ty</w:delText>
        </w:r>
      </w:del>
      <w:commentRangeEnd w:id="7"/>
      <w:r w:rsidR="002A4478">
        <w:rPr>
          <w:rStyle w:val="a5"/>
        </w:rPr>
        <w:commentReference w:id="7"/>
      </w:r>
      <w:r>
        <w:t>, excessive salts or sodium, or lack of organic matter limiting nutrient cycling.</w:t>
      </w:r>
    </w:p>
    <w:p w14:paraId="153C8A19" w14:textId="2FD1387C" w:rsidR="0013204D" w:rsidRDefault="0013204D" w:rsidP="0013204D">
      <w:pPr>
        <w:pStyle w:val="a3"/>
        <w:keepNext/>
        <w:keepLines/>
        <w:numPr>
          <w:ilvl w:val="2"/>
          <w:numId w:val="2"/>
        </w:numPr>
        <w:spacing w:before="240" w:after="0"/>
        <w:ind w:left="1195" w:hanging="475"/>
        <w:contextualSpacing w:val="0"/>
      </w:pPr>
      <w:r>
        <w:t xml:space="preserve">Establish evidence-based limits for </w:t>
      </w:r>
      <w:del w:id="10" w:author="金轲" w:date="2018-07-10T21:28:00Z">
        <w:r w:rsidDel="002A4478">
          <w:delText xml:space="preserve">phosphorus </w:delText>
        </w:r>
      </w:del>
      <w:ins w:id="11" w:author="金轲" w:date="2018-07-10T21:28:00Z">
        <w:r w:rsidR="002A4478">
          <w:rPr>
            <w:lang w:eastAsia="zh-CN"/>
          </w:rPr>
          <w:t>nutrient</w:t>
        </w:r>
        <w:r w:rsidR="002A4478">
          <w:rPr>
            <w:rFonts w:hint="eastAsia"/>
            <w:lang w:eastAsia="zh-CN"/>
          </w:rPr>
          <w:t xml:space="preserve"> </w:t>
        </w:r>
      </w:ins>
      <w:commentRangeStart w:id="12"/>
      <w:r>
        <w:t>levels</w:t>
      </w:r>
      <w:commentRangeEnd w:id="12"/>
      <w:r w:rsidR="007771DE">
        <w:rPr>
          <w:rStyle w:val="a5"/>
        </w:rPr>
        <w:commentReference w:id="12"/>
      </w:r>
      <w:r>
        <w:t xml:space="preserve"> in soils above which additional</w:t>
      </w:r>
      <w:del w:id="13" w:author="金轲" w:date="2018-07-10T21:29:00Z">
        <w:r w:rsidDel="002A4478">
          <w:delText xml:space="preserve"> phosphorus</w:delText>
        </w:r>
      </w:del>
      <w:r>
        <w:t xml:space="preserve"> applications are prohibited or limited due to a low probability of a positive crop response and a high probability of negative environmental impacts on surface water resources. </w:t>
      </w:r>
    </w:p>
    <w:p w14:paraId="4E8AA8F0" w14:textId="0985B1E7" w:rsidR="0013204D" w:rsidRDefault="0013204D" w:rsidP="0013204D">
      <w:pPr>
        <w:pStyle w:val="a3"/>
        <w:keepNext/>
        <w:keepLines/>
        <w:numPr>
          <w:ilvl w:val="2"/>
          <w:numId w:val="2"/>
        </w:numPr>
        <w:spacing w:before="240" w:after="0"/>
        <w:ind w:left="1195" w:hanging="475"/>
        <w:contextualSpacing w:val="0"/>
      </w:pPr>
      <w:r>
        <w:t>Develop and refine evidence-based fertilizer recommendations at the local and regional levels based on relevant soil characteristics, crops to be grown, previo</w:t>
      </w:r>
      <w:r w:rsidR="000A7686">
        <w:t xml:space="preserve">us crops grown, expected yield </w:t>
      </w:r>
      <w:r>
        <w:t>and quality, and other site-specific information to promote balanced application of plant nutrients proportional to expected crop absorption and nutrient export from the production site.</w:t>
      </w:r>
    </w:p>
    <w:p w14:paraId="387FE072" w14:textId="77777777" w:rsidR="0013204D" w:rsidRDefault="0013204D" w:rsidP="0013204D">
      <w:pPr>
        <w:pStyle w:val="a3"/>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14:paraId="1CD2466A" w14:textId="77777777" w:rsidR="0013204D" w:rsidRDefault="0013204D" w:rsidP="0013204D">
      <w:pPr>
        <w:pStyle w:val="a3"/>
        <w:keepNext/>
        <w:keepLines/>
        <w:numPr>
          <w:ilvl w:val="2"/>
          <w:numId w:val="2"/>
        </w:numPr>
        <w:spacing w:before="240" w:after="0"/>
        <w:ind w:left="1195" w:hanging="475"/>
        <w:contextualSpacing w:val="0"/>
      </w:pPr>
      <w:r>
        <w:t>Develop and refine adapted soil testing methods including local indicators of soil health in the interest of advancing the adoption and efficient use of fertilizers.</w:t>
      </w:r>
    </w:p>
    <w:p w14:paraId="49E4118C" w14:textId="77777777" w:rsidR="0013204D" w:rsidRDefault="0013204D" w:rsidP="0013204D">
      <w:pPr>
        <w:pStyle w:val="a3"/>
        <w:keepNext/>
        <w:keepLines/>
        <w:numPr>
          <w:ilvl w:val="2"/>
          <w:numId w:val="2"/>
        </w:numPr>
        <w:spacing w:before="240" w:after="0"/>
        <w:ind w:left="1195" w:hanging="475"/>
        <w:contextualSpacing w:val="0"/>
      </w:pPr>
      <w:r>
        <w:t>Develop and refine the use of geospatial methods and precision application equipment with the goal of advancing the efficient use of fertilizers.</w:t>
      </w:r>
    </w:p>
    <w:p w14:paraId="4D81F4CF" w14:textId="77777777" w:rsidR="0013204D" w:rsidRDefault="0013204D" w:rsidP="0013204D">
      <w:pPr>
        <w:pStyle w:val="a3"/>
        <w:keepNext/>
        <w:keepLines/>
        <w:numPr>
          <w:ilvl w:val="2"/>
          <w:numId w:val="2"/>
        </w:numPr>
        <w:spacing w:before="240" w:after="0"/>
        <w:ind w:left="1195" w:hanging="475"/>
        <w:contextualSpacing w:val="0"/>
      </w:pPr>
      <w:r>
        <w:lastRenderedPageBreak/>
        <w:t>Work with agricultural economists to define economically optimum fertilizer application rates and incorporate that information into outreach and extension programs.</w:t>
      </w:r>
    </w:p>
    <w:p w14:paraId="0D9997F2" w14:textId="77777777" w:rsidR="0013204D" w:rsidRDefault="0013204D" w:rsidP="0013204D">
      <w:pPr>
        <w:pStyle w:val="a3"/>
        <w:keepNext/>
        <w:keepLines/>
        <w:numPr>
          <w:ilvl w:val="1"/>
          <w:numId w:val="2"/>
        </w:numPr>
        <w:spacing w:before="240" w:after="0"/>
        <w:contextualSpacing w:val="0"/>
      </w:pPr>
      <w:r>
        <w:t>The fertilizer industry should:</w:t>
      </w:r>
    </w:p>
    <w:p w14:paraId="5866E439" w14:textId="77777777" w:rsidR="0013204D" w:rsidRDefault="0013204D" w:rsidP="0013204D">
      <w:pPr>
        <w:pStyle w:val="a3"/>
        <w:keepNext/>
        <w:keepLines/>
        <w:numPr>
          <w:ilvl w:val="2"/>
          <w:numId w:val="2"/>
        </w:numPr>
        <w:spacing w:before="240" w:after="0"/>
        <w:ind w:left="1195" w:hanging="475"/>
        <w:contextualSpacing w:val="0"/>
      </w:pPr>
      <w:r>
        <w:t xml:space="preserve">Encourage fertilizer recommendations that consider 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p>
    <w:p w14:paraId="7E4E3938" w14:textId="5811C128" w:rsidR="0013204D" w:rsidRDefault="0013204D" w:rsidP="0013204D">
      <w:pPr>
        <w:pStyle w:val="a3"/>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14:paraId="19F6035F" w14:textId="77777777" w:rsidR="0013204D" w:rsidRDefault="0013204D" w:rsidP="0013204D">
      <w:pPr>
        <w:pStyle w:val="a3"/>
        <w:keepNext/>
        <w:keepLines/>
        <w:numPr>
          <w:ilvl w:val="2"/>
          <w:numId w:val="2"/>
        </w:numPr>
        <w:spacing w:before="240" w:after="0"/>
        <w:ind w:left="1195" w:hanging="475"/>
        <w:contextualSpacing w:val="0"/>
      </w:pPr>
      <w:r>
        <w:t>Provide adequate training of retail sales and technical staff to promote proper soil testing and fertilizer best management practices that maximize the efficient use of plant nutrients while minimizing off-site environmental effects.</w:t>
      </w:r>
    </w:p>
    <w:p w14:paraId="0DEC07E4" w14:textId="77777777" w:rsidR="0013204D" w:rsidRDefault="0013204D" w:rsidP="0013204D">
      <w:pPr>
        <w:pStyle w:val="a3"/>
        <w:keepNext/>
        <w:keepLines/>
        <w:numPr>
          <w:ilvl w:val="2"/>
          <w:numId w:val="2"/>
        </w:numPr>
        <w:spacing w:before="240" w:after="0"/>
        <w:ind w:left="1195" w:hanging="475"/>
        <w:contextualSpacing w:val="0"/>
      </w:pPr>
      <w:r>
        <w:t>Develop and encourage the use of soil maps and other geospatial methods for efficient and effective use of fertilizers and identification of suitable fertilizer formulations.</w:t>
      </w:r>
    </w:p>
    <w:p w14:paraId="32F76808" w14:textId="77777777" w:rsidR="0013204D" w:rsidRDefault="0013204D" w:rsidP="0013204D">
      <w:pPr>
        <w:pStyle w:val="a3"/>
        <w:keepNext/>
        <w:keepLines/>
        <w:numPr>
          <w:ilvl w:val="2"/>
          <w:numId w:val="2"/>
        </w:numPr>
        <w:spacing w:before="240" w:after="0"/>
        <w:ind w:left="1195" w:hanging="475"/>
        <w:contextualSpacing w:val="0"/>
      </w:pPr>
      <w:r>
        <w:t xml:space="preserve">Carefully develop and evaluate fertilizer additives (for example, nitrification inhibitors, urease inhibitors, </w:t>
      </w:r>
      <w:proofErr w:type="spellStart"/>
      <w:r>
        <w:t>biostimulants</w:t>
      </w:r>
      <w:proofErr w:type="spellEnd"/>
      <w:r>
        <w:t>) and market only when demonstrated to be effective in increasing fertilizer use efficiency and/or for the reduction of off-site environmental impacts. Continue to seek innovations in fertilizers and technologies for providing adequate plant nutrition.</w:t>
      </w:r>
    </w:p>
    <w:p w14:paraId="585EC935" w14:textId="77777777" w:rsidR="0013204D" w:rsidRDefault="0013204D" w:rsidP="0013204D">
      <w:pPr>
        <w:pStyle w:val="a3"/>
        <w:keepNext/>
        <w:keepLines/>
        <w:numPr>
          <w:ilvl w:val="2"/>
          <w:numId w:val="2"/>
        </w:numPr>
        <w:spacing w:before="240" w:after="0"/>
        <w:ind w:left="1195" w:hanging="475"/>
        <w:contextualSpacing w:val="0"/>
      </w:pPr>
      <w:r>
        <w:lastRenderedPageBreak/>
        <w:t>Promote the correction or management of soil conditions that prevent crop response to plant nutrient additions.  Such conditions would include extreme acidity or alkalinity, excessive salts, carbonates or sodium, or lack of organic matter limiting nutrient cycling.</w:t>
      </w:r>
    </w:p>
    <w:p w14:paraId="4759C8FA" w14:textId="77777777" w:rsidR="0013204D" w:rsidRDefault="0013204D" w:rsidP="0013204D">
      <w:pPr>
        <w:pStyle w:val="a3"/>
        <w:keepNext/>
        <w:keepLines/>
        <w:numPr>
          <w:ilvl w:val="1"/>
          <w:numId w:val="2"/>
        </w:numPr>
        <w:spacing w:before="240" w:after="0"/>
        <w:contextualSpacing w:val="0"/>
      </w:pPr>
      <w:r>
        <w:t>Fertilizer users should:</w:t>
      </w:r>
    </w:p>
    <w:p w14:paraId="5A7FE6AD" w14:textId="77777777" w:rsidR="0013204D" w:rsidRDefault="0013204D" w:rsidP="0013204D">
      <w:pPr>
        <w:pStyle w:val="a3"/>
        <w:keepNext/>
        <w:keepLines/>
        <w:numPr>
          <w:ilvl w:val="2"/>
          <w:numId w:val="2"/>
        </w:numPr>
        <w:spacing w:before="240" w:after="0"/>
        <w:contextualSpacing w:val="0"/>
      </w:pPr>
      <w:r>
        <w:t>Correct or manage soil conditions that prevent crop response to plant nutrient additions.  Such conditions would include extreme acidity or alkalinity, excessive salts or sodium, or lack of organic matter limiting nutrient cycling.</w:t>
      </w:r>
    </w:p>
    <w:p w14:paraId="77C15C1A" w14:textId="77777777" w:rsidR="0013204D" w:rsidRDefault="0013204D" w:rsidP="0013204D">
      <w:pPr>
        <w:pStyle w:val="a3"/>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14:paraId="4FF748CE" w14:textId="480488AD" w:rsidR="0013204D" w:rsidRDefault="0013204D" w:rsidP="0013204D">
      <w:pPr>
        <w:pStyle w:val="a3"/>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14:paraId="5CB0EE4F" w14:textId="6C9D29D2" w:rsidR="0013204D" w:rsidRDefault="0013204D" w:rsidP="0013204D">
      <w:pPr>
        <w:pStyle w:val="a3"/>
        <w:keepNext/>
        <w:keepLines/>
        <w:numPr>
          <w:ilvl w:val="2"/>
          <w:numId w:val="2"/>
        </w:numPr>
        <w:spacing w:before="240" w:after="0"/>
        <w:contextualSpacing w:val="0"/>
      </w:pPr>
      <w:r>
        <w:t>Apply fertilizers at the proper time and amount, as well as use of the most appropriate fertilizer source and placement in accordance with global principles of plant nutrient management such as ISFM and</w:t>
      </w:r>
      <w:r w:rsidR="000A7686">
        <w:t xml:space="preserve"> 4R Plant Nutrition</w:t>
      </w:r>
      <w:r>
        <w:t>.</w:t>
      </w:r>
    </w:p>
    <w:p w14:paraId="0AB346FC" w14:textId="77777777" w:rsidR="0013204D" w:rsidRDefault="0013204D" w:rsidP="0013204D">
      <w:pPr>
        <w:pStyle w:val="a3"/>
        <w:keepNext/>
        <w:keepLines/>
        <w:numPr>
          <w:ilvl w:val="2"/>
          <w:numId w:val="2"/>
        </w:numPr>
        <w:spacing w:before="240" w:after="0"/>
        <w:contextualSpacing w:val="0"/>
      </w:pPr>
      <w:r>
        <w:t>Practice ISFM, as appropriate, through the use of all relevant sources of plant nutrients including animal manures, compost, crop residues, and other materials, particularly those that are locally available. Further through ISFM, encourage the use of crop rotations, legumes, cover crops, and other green manures as a means to enhance soil health and fertility.</w:t>
      </w:r>
    </w:p>
    <w:p w14:paraId="526A5E48" w14:textId="519A7418"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14:paraId="0B95F9AE" w14:textId="72FC6FCC" w:rsidR="006900BE" w:rsidRDefault="006900BE" w:rsidP="000F3695">
      <w:pPr>
        <w:pStyle w:val="1"/>
        <w:numPr>
          <w:ilvl w:val="0"/>
          <w:numId w:val="2"/>
        </w:numPr>
      </w:pPr>
      <w:r>
        <w:lastRenderedPageBreak/>
        <w:t xml:space="preserve">Fertilizer </w:t>
      </w:r>
      <w:r w:rsidR="00405F8C">
        <w:t xml:space="preserve">use and </w:t>
      </w:r>
      <w:r w:rsidR="0061792D">
        <w:t xml:space="preserve">management </w:t>
      </w:r>
    </w:p>
    <w:p w14:paraId="7B83EC69" w14:textId="1885E51C" w:rsidR="0026636D" w:rsidRDefault="0026636D" w:rsidP="000F3695">
      <w:pPr>
        <w:pStyle w:val="a3"/>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and application of fertilizers with the express goal of 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potential environmental impacts.</w:t>
      </w:r>
    </w:p>
    <w:p w14:paraId="5E1893E3" w14:textId="2AF387E3" w:rsidR="00035E3B" w:rsidRDefault="00776037" w:rsidP="0056079C">
      <w:pPr>
        <w:numPr>
          <w:ilvl w:val="1"/>
          <w:numId w:val="2"/>
        </w:numPr>
        <w:spacing w:before="240" w:after="0"/>
      </w:pPr>
      <w:r>
        <w:t>Fertilizer n</w:t>
      </w:r>
      <w:r w:rsidR="006C6B66">
        <w:t xml:space="preserve">utrients that are not taken up by plants </w:t>
      </w:r>
      <w:r w:rsidR="00FE4A12">
        <w:t xml:space="preserve">or retained in soils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 xml:space="preserve">Leaching of mobile forms of nitrogen to water used for human consumption has potential human health impacts. </w:t>
      </w:r>
      <w:r w:rsidR="00035E3B">
        <w:t xml:space="preserve">Excess nutrients </w:t>
      </w:r>
      <w:r w:rsidR="006C6B66">
        <w:t xml:space="preserve">may </w:t>
      </w:r>
      <w:r w:rsidR="00035E3B">
        <w:t xml:space="preserve">also </w:t>
      </w:r>
      <w:r w:rsidR="00945126">
        <w:t>be</w:t>
      </w:r>
      <w:r w:rsidR="00035E3B">
        <w:t xml:space="preserve"> release</w:t>
      </w:r>
      <w:r w:rsidR="00945126">
        <w:t>d</w:t>
      </w:r>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and in some cases can lead to crop failure.</w:t>
      </w:r>
    </w:p>
    <w:p w14:paraId="70E41F5F" w14:textId="57922C7E" w:rsidR="00FE4A12" w:rsidRDefault="00FE4A12" w:rsidP="0056079C">
      <w:pPr>
        <w:numPr>
          <w:ilvl w:val="1"/>
          <w:numId w:val="2"/>
        </w:numPr>
        <w:spacing w:before="240" w:after="0"/>
      </w:pPr>
      <w:r>
        <w:t xml:space="preserve">Insufficient use of fertilizers entails adding nutrients at levels below </w:t>
      </w:r>
      <w:r w:rsidR="00EF2897">
        <w:t>crop requirement</w:t>
      </w:r>
      <w:r w:rsidR="009B712E">
        <w:t xml:space="preserve"> and results in opportunity costs for yield potential, nutritional content, </w:t>
      </w:r>
      <w:proofErr w:type="gramStart"/>
      <w:r w:rsidR="009B712E">
        <w:t>return</w:t>
      </w:r>
      <w:proofErr w:type="gramEnd"/>
      <w:r w:rsidR="009B712E">
        <w:t xml:space="preserve"> of carbon to the soil, and enhancement of soil health</w:t>
      </w:r>
      <w:r w:rsidR="00D77F68">
        <w:t xml:space="preserve"> as well as net nutrient removal from the soil system.</w:t>
      </w:r>
    </w:p>
    <w:p w14:paraId="7055CF35" w14:textId="429F5454" w:rsidR="00D065D8" w:rsidRPr="0026636D" w:rsidRDefault="00D065D8" w:rsidP="00D065D8">
      <w:pPr>
        <w:numPr>
          <w:ilvl w:val="1"/>
          <w:numId w:val="2"/>
        </w:numPr>
        <w:spacing w:before="240" w:after="0"/>
      </w:pPr>
      <w:r>
        <w:t>A holistic approach must be taken when developing and implementing best management practices for fertilizer use recognizing that practices to reduce the negative impacts from one nutrient may increase the negative impacts from other nutrients. In this case, the best management practices that produce the most positive overall effect should be adopted.</w:t>
      </w:r>
    </w:p>
    <w:p w14:paraId="21D47925" w14:textId="77777777" w:rsidR="00183C59" w:rsidRDefault="00F54BA6" w:rsidP="000F3695">
      <w:pPr>
        <w:pStyle w:val="a3"/>
        <w:numPr>
          <w:ilvl w:val="1"/>
          <w:numId w:val="2"/>
        </w:numPr>
        <w:spacing w:before="240" w:after="0"/>
        <w:contextualSpacing w:val="0"/>
      </w:pPr>
      <w:r>
        <w:t>Misuse</w:t>
      </w:r>
      <w:r w:rsidR="0026636D" w:rsidRPr="0026636D">
        <w:t xml:space="preserve"> of fertilizers can involve, but is not limited to</w:t>
      </w:r>
      <w:r w:rsidR="00183C59">
        <w:t>:</w:t>
      </w:r>
    </w:p>
    <w:p w14:paraId="7A2945A2" w14:textId="0643FC48" w:rsidR="00183C59" w:rsidRDefault="001063A4" w:rsidP="00F84ADA">
      <w:pPr>
        <w:pStyle w:val="a3"/>
        <w:numPr>
          <w:ilvl w:val="2"/>
          <w:numId w:val="2"/>
        </w:numPr>
        <w:spacing w:before="240" w:after="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produce a </w:t>
      </w:r>
      <w:r w:rsidR="0026636D" w:rsidRPr="0026636D">
        <w:lastRenderedPageBreak/>
        <w:t xml:space="preserve">positive response in growth </w:t>
      </w:r>
      <w:r w:rsidR="009B712E">
        <w:t xml:space="preserve">or composition </w:t>
      </w:r>
      <w:r w:rsidR="0026636D" w:rsidRPr="0026636D">
        <w:t>for plants or crops growing in that soil</w:t>
      </w:r>
      <w:r w:rsidR="00105050">
        <w:t>,</w:t>
      </w:r>
      <w:r w:rsidR="009B712E">
        <w:t xml:space="preserve"> or to maintain soil health.</w:t>
      </w:r>
      <w:r w:rsidR="00840778">
        <w:t xml:space="preserve"> </w:t>
      </w:r>
    </w:p>
    <w:p w14:paraId="0D16A6A4" w14:textId="6396D21C" w:rsidR="00034B72" w:rsidRDefault="001063A4" w:rsidP="00034B72">
      <w:pPr>
        <w:pStyle w:val="a3"/>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14:paraId="3601B9ED" w14:textId="6A2DB3C6" w:rsidR="00D870AD" w:rsidRDefault="00D870AD" w:rsidP="00D870AD">
      <w:pPr>
        <w:pStyle w:val="a3"/>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14:paraId="79F27391" w14:textId="48471B2D" w:rsidR="00F8201F" w:rsidRDefault="001063A4" w:rsidP="00034B72">
      <w:pPr>
        <w:pStyle w:val="a3"/>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r w:rsidR="00A06C77">
        <w:t xml:space="preserve">unacceptable </w:t>
      </w:r>
      <w:r w:rsidR="007651B7" w:rsidRPr="0026636D">
        <w:t>risk to human health or the environment</w:t>
      </w:r>
      <w:r w:rsidR="007651B7">
        <w:t xml:space="preserve">; </w:t>
      </w:r>
    </w:p>
    <w:p w14:paraId="5783B52C" w14:textId="3B23A093" w:rsidR="00034B72" w:rsidRDefault="00D77F68" w:rsidP="00034B72">
      <w:pPr>
        <w:pStyle w:val="a3"/>
        <w:numPr>
          <w:ilvl w:val="2"/>
          <w:numId w:val="2"/>
        </w:numPr>
        <w:spacing w:before="240" w:after="0"/>
        <w:contextualSpacing w:val="0"/>
      </w:pPr>
      <w:r>
        <w:t>I</w:t>
      </w:r>
      <w:r w:rsidR="00F8201F">
        <w:t xml:space="preserve">mproper storage of fertilizers; </w:t>
      </w:r>
      <w:r w:rsidR="007651B7" w:rsidRPr="0026636D">
        <w:t>o</w:t>
      </w:r>
      <w:r w:rsidR="007651B7">
        <w:t>r</w:t>
      </w:r>
    </w:p>
    <w:p w14:paraId="7737641B" w14:textId="1E5CD17C" w:rsidR="00183C59" w:rsidRDefault="00D77F68" w:rsidP="00F84ADA">
      <w:pPr>
        <w:pStyle w:val="a3"/>
        <w:numPr>
          <w:ilvl w:val="2"/>
          <w:numId w:val="2"/>
        </w:numPr>
        <w:spacing w:before="240" w:after="0"/>
        <w:contextualSpacing w:val="0"/>
      </w:pPr>
      <w:r>
        <w:t>F</w:t>
      </w:r>
      <w:r w:rsidR="0026636D" w:rsidRPr="0026636D">
        <w:t>ertilizer spills</w:t>
      </w:r>
      <w:r w:rsidR="00A423BB">
        <w:t>.</w:t>
      </w:r>
      <w:r w:rsidR="0026636D" w:rsidRPr="0026636D">
        <w:t xml:space="preserve"> </w:t>
      </w:r>
    </w:p>
    <w:p w14:paraId="144ED421" w14:textId="27F1EA2B" w:rsidR="006900BE" w:rsidRDefault="0026636D" w:rsidP="000F3695">
      <w:pPr>
        <w:pStyle w:val="a3"/>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 xml:space="preserve">should consider all available facts on the negative impacts of the </w:t>
      </w:r>
      <w:r w:rsidR="00C66198">
        <w:t>mis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information on fertilizers and their uses, risks and alternatives when available.</w:t>
      </w:r>
    </w:p>
    <w:p w14:paraId="439756AD" w14:textId="732E97AC" w:rsidR="00136B02" w:rsidRDefault="00136B02" w:rsidP="000F3695">
      <w:pPr>
        <w:pStyle w:val="a3"/>
        <w:numPr>
          <w:ilvl w:val="1"/>
          <w:numId w:val="2"/>
        </w:numPr>
        <w:spacing w:before="240" w:after="0"/>
        <w:contextualSpacing w:val="0"/>
      </w:pPr>
      <w:r>
        <w:t>Governments should:</w:t>
      </w:r>
    </w:p>
    <w:p w14:paraId="4181ADFD" w14:textId="61CF3BD4" w:rsidR="00A06C77" w:rsidRDefault="00136B02" w:rsidP="00A06C77">
      <w:pPr>
        <w:pStyle w:val="a3"/>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and </w:t>
      </w:r>
      <w:r>
        <w:t xml:space="preserve">the </w:t>
      </w:r>
      <w:r w:rsidR="00A06C77">
        <w:t xml:space="preserve">responsible </w:t>
      </w:r>
      <w:r>
        <w:t xml:space="preserve">use of fertilizers </w:t>
      </w:r>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p>
    <w:p w14:paraId="3D9F7E14" w14:textId="0ADDB62E" w:rsidR="007C10C9" w:rsidRDefault="007C10C9" w:rsidP="007C10C9">
      <w:pPr>
        <w:pStyle w:val="a3"/>
        <w:numPr>
          <w:ilvl w:val="2"/>
          <w:numId w:val="2"/>
        </w:numPr>
        <w:spacing w:before="240" w:after="0"/>
        <w:ind w:left="1224"/>
        <w:contextualSpacing w:val="0"/>
      </w:pPr>
      <w:r>
        <w:t xml:space="preserve">Support and stimulate, through legislation and incentive measures, the development of holistic and integrated fertilizer solutions for a more balanced crop nutrition and make sure that these are available to the end users. </w:t>
      </w:r>
    </w:p>
    <w:p w14:paraId="2068E86B" w14:textId="4274891A" w:rsidR="00763E79" w:rsidRDefault="00763E79" w:rsidP="00F84ADA">
      <w:pPr>
        <w:numPr>
          <w:ilvl w:val="2"/>
          <w:numId w:val="2"/>
        </w:numPr>
        <w:spacing w:before="240" w:after="0"/>
      </w:pPr>
      <w:r>
        <w:t xml:space="preserve">As needed, develop policies that facilitate affordable access to fertilizers by farmers and which are linked with appropriate and relevant fertilizer use policy, guidelines and rural </w:t>
      </w:r>
      <w:r w:rsidR="000A7686">
        <w:t xml:space="preserve">AEAS </w:t>
      </w:r>
      <w:r>
        <w:t>programs.</w:t>
      </w:r>
    </w:p>
    <w:p w14:paraId="29ED411F" w14:textId="0A3CA9A6" w:rsidR="00E00CA1" w:rsidRDefault="00E00CA1" w:rsidP="004951D8">
      <w:pPr>
        <w:pStyle w:val="a3"/>
        <w:numPr>
          <w:ilvl w:val="2"/>
          <w:numId w:val="2"/>
        </w:numPr>
        <w:spacing w:before="240" w:after="0"/>
        <w:contextualSpacing w:val="0"/>
      </w:pPr>
      <w:r>
        <w:t xml:space="preserve">Ensure that any fertilizer </w:t>
      </w:r>
      <w:r w:rsidR="00A109D5">
        <w:t xml:space="preserve">provided as a result of </w:t>
      </w:r>
      <w:r>
        <w:t>subsidies</w:t>
      </w:r>
      <w:r w:rsidR="00A109D5">
        <w:t>, direct or indirect,</w:t>
      </w:r>
      <w:r>
        <w:t xml:space="preserve"> or donations </w:t>
      </w:r>
      <w:r w:rsidR="00A109D5">
        <w:t xml:space="preserve">are used in a responsible manner according to this code.  Such fertilizers should </w:t>
      </w:r>
      <w:r>
        <w:t xml:space="preserve">not encourage or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greater efficiency and/or with lower environmental impact, and should provide a balanced mix of nutrients for the intended crops</w:t>
      </w:r>
      <w:r w:rsidR="00405F8C">
        <w:t>.</w:t>
      </w:r>
    </w:p>
    <w:p w14:paraId="370E193E" w14:textId="0D1A7106" w:rsidR="00136B02" w:rsidRDefault="00034485" w:rsidP="000F3695">
      <w:pPr>
        <w:pStyle w:val="a3"/>
        <w:numPr>
          <w:ilvl w:val="2"/>
          <w:numId w:val="2"/>
        </w:numPr>
        <w:spacing w:before="240" w:after="0"/>
        <w:contextualSpacing w:val="0"/>
      </w:pPr>
      <w:r>
        <w:t>D</w:t>
      </w:r>
      <w:r w:rsidR="00136B02">
        <w:t>raft</w:t>
      </w:r>
      <w:r w:rsidR="003F55EB">
        <w:t xml:space="preserve"> appropriate</w:t>
      </w:r>
      <w:r w:rsidR="00136B02">
        <w:t xml:space="preserve"> legislation to </w:t>
      </w:r>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14:paraId="0FAF2270" w14:textId="48E43EE6" w:rsidR="00763E79" w:rsidRDefault="00763E79" w:rsidP="00E65276">
      <w:pPr>
        <w:pStyle w:val="a3"/>
        <w:numPr>
          <w:ilvl w:val="2"/>
          <w:numId w:val="2"/>
        </w:numPr>
        <w:spacing w:before="240" w:after="0"/>
        <w:contextualSpacing w:val="0"/>
      </w:pPr>
      <w:r>
        <w:t xml:space="preserve">Establish </w:t>
      </w:r>
      <w:r w:rsidR="005225CA">
        <w:t xml:space="preserve">evidence-based </w:t>
      </w:r>
      <w:r>
        <w:t xml:space="preserve">application limits for </w:t>
      </w:r>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14:paraId="1628CE85" w14:textId="43089A3C" w:rsidR="00136B02" w:rsidRDefault="002732EB" w:rsidP="000F3695">
      <w:pPr>
        <w:pStyle w:val="a3"/>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t>2018c)</w:t>
      </w:r>
      <w:r w:rsidR="00136B02">
        <w:t xml:space="preserve">. Suitably trained personnel and adequate resources should be made available to ensure the </w:t>
      </w:r>
      <w:r w:rsidR="00763E79">
        <w:t xml:space="preserve">reliability and </w:t>
      </w:r>
      <w:r w:rsidR="00136B02">
        <w:t>accuracy of</w:t>
      </w:r>
      <w:r>
        <w:t xml:space="preserve"> data and</w:t>
      </w:r>
      <w:r w:rsidR="00136B02">
        <w:t xml:space="preserve"> information collected. </w:t>
      </w:r>
    </w:p>
    <w:p w14:paraId="53D69812" w14:textId="69979B6E" w:rsidR="00DE515B" w:rsidRDefault="00DE515B" w:rsidP="00F84ADA">
      <w:pPr>
        <w:pStyle w:val="a3"/>
        <w:numPr>
          <w:ilvl w:val="1"/>
          <w:numId w:val="2"/>
        </w:numPr>
        <w:spacing w:before="240" w:after="0"/>
        <w:contextualSpacing w:val="0"/>
      </w:pPr>
      <w:r>
        <w:lastRenderedPageBreak/>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14:paraId="73DAE789" w14:textId="79F8A45F" w:rsidR="00DE515B" w:rsidRPr="00A37FFA" w:rsidRDefault="00DE515B" w:rsidP="004022C1">
      <w:pPr>
        <w:numPr>
          <w:ilvl w:val="2"/>
          <w:numId w:val="2"/>
        </w:numPr>
        <w:spacing w:before="240" w:after="0"/>
      </w:pPr>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in their regions.</w:t>
      </w:r>
    </w:p>
    <w:p w14:paraId="2FF17AC4" w14:textId="73759532" w:rsidR="00DE515B" w:rsidRDefault="00DE515B">
      <w:pPr>
        <w:numPr>
          <w:ilvl w:val="2"/>
          <w:numId w:val="2"/>
        </w:numPr>
        <w:spacing w:before="240" w:after="0"/>
      </w:pPr>
      <w:r>
        <w:t>Evaluate new and existing products sold as fertilizers to validate their effectiveness and seek advancements in nutrient use efficiency.</w:t>
      </w:r>
      <w:r w:rsidR="005B4210">
        <w:t xml:space="preserve">  When possible and appropriate, such information should be shared with relevant stakeholders in other countries.</w:t>
      </w:r>
    </w:p>
    <w:p w14:paraId="5DFF7EC1" w14:textId="5D1B876B"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p>
    <w:p w14:paraId="4C34C370" w14:textId="7D230BFE"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r>
        <w:t xml:space="preserve">misuse and/or environmental </w:t>
      </w:r>
      <w:r w:rsidR="00646802">
        <w:t>impacts</w:t>
      </w:r>
      <w:r w:rsidR="00DE515B">
        <w:t>.</w:t>
      </w:r>
    </w:p>
    <w:p w14:paraId="68280C34" w14:textId="0F3EB25F" w:rsidR="00E65276" w:rsidRDefault="00E65276" w:rsidP="00E65276">
      <w:pPr>
        <w:pStyle w:val="a3"/>
        <w:numPr>
          <w:ilvl w:val="1"/>
          <w:numId w:val="2"/>
        </w:numPr>
        <w:spacing w:before="240" w:after="0"/>
        <w:contextualSpacing w:val="0"/>
      </w:pPr>
      <w:r>
        <w:t>Through national and regional</w:t>
      </w:r>
      <w:r w:rsidRPr="00646802">
        <w:t xml:space="preserve"> </w:t>
      </w:r>
      <w:r>
        <w:t xml:space="preserve">rural </w:t>
      </w:r>
      <w:r w:rsidR="00D04D46">
        <w:t>AEAS</w:t>
      </w:r>
      <w:r>
        <w:t>, governments should:</w:t>
      </w:r>
    </w:p>
    <w:p w14:paraId="63692166" w14:textId="75351BE6" w:rsidR="00E65276" w:rsidRDefault="00E65276" w:rsidP="00E65276">
      <w:pPr>
        <w:numPr>
          <w:ilvl w:val="2"/>
          <w:numId w:val="2"/>
        </w:numPr>
        <w:spacing w:before="240" w:after="0"/>
      </w:pPr>
      <w:r>
        <w:t xml:space="preserve">Provide locally or regionally relevant </w:t>
      </w:r>
      <w:r w:rsidR="00FB228A">
        <w:t xml:space="preserve">and recognized </w:t>
      </w:r>
      <w:r>
        <w:t>training to fertilizer users and retailers on fertilizer use with the goal of maximizing the balanced and efficient use of plant nutrient</w:t>
      </w:r>
      <w:r w:rsidR="005A4FE6">
        <w:t>s</w:t>
      </w:r>
      <w:r>
        <w:t xml:space="preserve"> to enhance sustainable agriculture, food safety and nutrition, and, to maximize the potential environmental benefits accrued from using fertilizers including reducing the </w:t>
      </w:r>
      <w:r w:rsidR="00270D7E">
        <w:t>conversion of land from native ecosystems into agricultural production</w:t>
      </w:r>
      <w:r>
        <w:t xml:space="preserve"> through increased yields, increasing carbon storage in soils, and improvements in soil health.</w:t>
      </w:r>
    </w:p>
    <w:p w14:paraId="53331F38" w14:textId="4C494224" w:rsidR="00E65276" w:rsidRDefault="00E65276" w:rsidP="00E65276">
      <w:pPr>
        <w:numPr>
          <w:ilvl w:val="2"/>
          <w:numId w:val="2"/>
        </w:numPr>
        <w:spacing w:before="240" w:after="0"/>
      </w:pPr>
      <w:r>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w:t>
      </w:r>
      <w:r>
        <w:lastRenderedPageBreak/>
        <w:t xml:space="preserve">emissions, </w:t>
      </w:r>
      <w:r w:rsidR="00FB228A">
        <w:t xml:space="preserve">disruption of soil biological processes, </w:t>
      </w:r>
      <w:r>
        <w:t xml:space="preserve">and reducing the effects of </w:t>
      </w:r>
      <w:r w:rsidR="00EF7232">
        <w:t xml:space="preserve">contaminants </w:t>
      </w:r>
      <w:r>
        <w:t>on soil, animal, and human health.</w:t>
      </w:r>
    </w:p>
    <w:p w14:paraId="44900FC7" w14:textId="1F95E4A3" w:rsidR="00E65276" w:rsidRDefault="00E65276" w:rsidP="00E65276">
      <w:pPr>
        <w:numPr>
          <w:ilvl w:val="2"/>
          <w:numId w:val="2"/>
        </w:numPr>
        <w:spacing w:before="240" w:after="0"/>
      </w:pPr>
      <w:r>
        <w:t>Disseminate information on reducing risks to human and animal health associated with fertilizer handling and use.</w:t>
      </w:r>
    </w:p>
    <w:p w14:paraId="5270507A" w14:textId="6FEA4CC2" w:rsidR="006701FD" w:rsidRDefault="00136B02" w:rsidP="000F3695">
      <w:pPr>
        <w:numPr>
          <w:ilvl w:val="1"/>
          <w:numId w:val="2"/>
        </w:numPr>
        <w:spacing w:before="240" w:after="0"/>
      </w:pPr>
      <w:r>
        <w:t>The fertilizer industry should:</w:t>
      </w:r>
    </w:p>
    <w:p w14:paraId="2E99D89D" w14:textId="77777777" w:rsidR="004435CE" w:rsidRDefault="004435CE" w:rsidP="00CF3380">
      <w:pPr>
        <w:numPr>
          <w:ilvl w:val="2"/>
          <w:numId w:val="2"/>
        </w:numPr>
        <w:spacing w:before="240" w:after="0"/>
      </w:pPr>
      <w:r>
        <w:t>Develop strategies for more holistic integrated fertilizer solutions aiming at a more balanced crop nutrition, taking crop requirements and local soil conditions into account, and through improved fertilizer compositions and use of different fertilizer delivery mechanisms.</w:t>
      </w:r>
    </w:p>
    <w:p w14:paraId="7902482F" w14:textId="77777777"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are based on the principles of </w:t>
      </w:r>
      <w:r w:rsidR="00D909FB">
        <w:t xml:space="preserve">nutrient stewardship </w:t>
      </w:r>
      <w:r w:rsidR="00EC0C38">
        <w:t xml:space="preserve">and that maximize the efficient use of plant nutrients </w:t>
      </w:r>
      <w:r w:rsidR="00D66557">
        <w:t>while</w:t>
      </w:r>
      <w:r w:rsidR="00EC0C38">
        <w:t xml:space="preserve"> minimizing off-site environmental effects</w:t>
      </w:r>
      <w:r w:rsidR="00894B06">
        <w:t>.</w:t>
      </w:r>
    </w:p>
    <w:p w14:paraId="37278426" w14:textId="77777777"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fertilizers,</w:t>
      </w:r>
      <w:r w:rsidR="00894B06">
        <w:t xml:space="preserve"> and how to </w:t>
      </w:r>
      <w:r w:rsidR="00EC0C38">
        <w:t>protect human</w:t>
      </w:r>
      <w:r w:rsidR="00894B06">
        <w:t>s</w:t>
      </w:r>
      <w:r w:rsidR="00EC0C38">
        <w:t xml:space="preserve">, </w:t>
      </w:r>
      <w:r w:rsidR="00894B06">
        <w:t xml:space="preserve">and </w:t>
      </w:r>
      <w:r w:rsidR="00EC0C38">
        <w:t>animal</w:t>
      </w:r>
      <w:r w:rsidR="00894B06">
        <w:t xml:space="preserve">s, </w:t>
      </w:r>
      <w:r w:rsidR="00EC0C38">
        <w:t xml:space="preserve">from possible adverse effects </w:t>
      </w:r>
      <w:r w:rsidR="00991542">
        <w:t>including impacts of low-level chronic exposure.</w:t>
      </w:r>
    </w:p>
    <w:p w14:paraId="44B54413" w14:textId="77777777"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14:paraId="7B0F250B" w14:textId="79016FE1"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14:paraId="0F0D0E6F" w14:textId="33F35042" w:rsidR="00AB67CC" w:rsidRDefault="00AB67CC" w:rsidP="00AB67CC">
      <w:pPr>
        <w:numPr>
          <w:ilvl w:val="2"/>
          <w:numId w:val="2"/>
        </w:numPr>
        <w:spacing w:before="240" w:after="0"/>
      </w:pPr>
      <w:r>
        <w:t xml:space="preserve">Familiarize </w:t>
      </w:r>
      <w:proofErr w:type="gramStart"/>
      <w:r>
        <w:t>themselves</w:t>
      </w:r>
      <w:proofErr w:type="gramEnd"/>
      <w:r>
        <w:t xml:space="preserve"> </w:t>
      </w:r>
      <w:r w:rsidR="00D909FB">
        <w:t xml:space="preserve">and comply </w:t>
      </w:r>
      <w:r>
        <w:t>with local</w:t>
      </w:r>
      <w:r w:rsidR="00D909FB">
        <w:t>ly applicable</w:t>
      </w:r>
      <w:r>
        <w:t xml:space="preserve"> regulations </w:t>
      </w:r>
      <w:r w:rsidR="00D909FB">
        <w:t xml:space="preserve">and limits </w:t>
      </w:r>
      <w:r>
        <w:t xml:space="preserve">and </w:t>
      </w:r>
      <w:r w:rsidR="00D909FB">
        <w:t xml:space="preserve">follow </w:t>
      </w:r>
      <w:r>
        <w:t xml:space="preserve">guidelines relevant to fertilizer use. </w:t>
      </w:r>
    </w:p>
    <w:p w14:paraId="02EF807C" w14:textId="575929CA" w:rsidR="00AB67CC" w:rsidRDefault="00DC4BEA" w:rsidP="00AB67CC">
      <w:pPr>
        <w:numPr>
          <w:ilvl w:val="2"/>
          <w:numId w:val="2"/>
        </w:numPr>
        <w:spacing w:before="240" w:after="0"/>
      </w:pPr>
      <w:r>
        <w:lastRenderedPageBreak/>
        <w:t>Provide correct information and/or a</w:t>
      </w:r>
      <w:r w:rsidR="00AB67CC">
        <w:t xml:space="preserve">dhere to </w:t>
      </w:r>
      <w:r w:rsidR="000E2A40">
        <w:t>best management practices for fertilizer use including proper handling, storage, transportation, and disposal, and follow locally relevant fertilizer recommendations.</w:t>
      </w:r>
    </w:p>
    <w:p w14:paraId="73935BA7" w14:textId="3811BF79"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p>
    <w:p w14:paraId="1AC72FF1" w14:textId="68D98A20" w:rsidR="00FC376C" w:rsidRDefault="00AA07A7" w:rsidP="000F3695">
      <w:pPr>
        <w:pStyle w:val="1"/>
        <w:numPr>
          <w:ilvl w:val="0"/>
          <w:numId w:val="2"/>
        </w:numPr>
      </w:pPr>
      <w:r>
        <w:lastRenderedPageBreak/>
        <w:t>Nutrient reuse and recycling</w:t>
      </w:r>
    </w:p>
    <w:p w14:paraId="0566B80F" w14:textId="2EC7F52A" w:rsidR="000C4904"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Potential nutrient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proofErr w:type="spellStart"/>
      <w:r>
        <w:rPr>
          <w:rFonts w:asciiTheme="minorHAnsi" w:eastAsiaTheme="minorHAnsi" w:hAnsiTheme="minorHAnsi" w:cstheme="minorBidi"/>
          <w:color w:val="auto"/>
          <w:sz w:val="24"/>
          <w:szCs w:val="22"/>
        </w:rPr>
        <w:t>biosolids</w:t>
      </w:r>
      <w:proofErr w:type="spellEnd"/>
      <w:r>
        <w:rPr>
          <w:rFonts w:asciiTheme="minorHAnsi" w:eastAsiaTheme="minorHAnsi" w:hAnsiTheme="minorHAnsi" w:cstheme="minorBidi"/>
          <w:color w:val="auto"/>
          <w:sz w:val="24"/>
          <w:szCs w:val="22"/>
        </w:rPr>
        <w:t>, animal</w:t>
      </w:r>
      <w:r w:rsidRPr="00AA07A7">
        <w:rPr>
          <w:rFonts w:asciiTheme="minorHAnsi" w:eastAsiaTheme="minorHAnsi" w:hAnsiTheme="minorHAnsi" w:cstheme="minorBidi"/>
          <w:color w:val="auto"/>
          <w:sz w:val="24"/>
          <w:szCs w:val="22"/>
        </w:rPr>
        <w:t xml:space="preserve"> manure, </w:t>
      </w:r>
      <w:r w:rsidR="001C1C65">
        <w:rPr>
          <w:rFonts w:asciiTheme="minorHAnsi" w:eastAsiaTheme="minorHAnsi" w:hAnsiTheme="minorHAnsi" w:cstheme="minorBidi"/>
          <w:color w:val="auto"/>
          <w:sz w:val="24"/>
          <w:szCs w:val="22"/>
        </w:rPr>
        <w:t xml:space="preserve">urban wastes, </w:t>
      </w:r>
      <w:r w:rsidRPr="00AA07A7">
        <w:rPr>
          <w:rFonts w:asciiTheme="minorHAnsi" w:eastAsiaTheme="minorHAnsi" w:hAnsiTheme="minorHAnsi" w:cstheme="minorBidi"/>
          <w:color w:val="auto"/>
          <w:sz w:val="24"/>
          <w:szCs w:val="22"/>
        </w:rPr>
        <w:t>compost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roofErr w:type="spellStart"/>
      <w:r w:rsidRPr="00AA07A7">
        <w:rPr>
          <w:rFonts w:asciiTheme="minorHAnsi" w:eastAsiaTheme="minorHAnsi" w:hAnsiTheme="minorHAnsi" w:cstheme="minorBidi"/>
          <w:color w:val="auto"/>
          <w:sz w:val="24"/>
          <w:szCs w:val="22"/>
        </w:rPr>
        <w:t>digestates</w:t>
      </w:r>
      <w:proofErr w:type="spellEnd"/>
      <w:r>
        <w:rPr>
          <w:rFonts w:asciiTheme="minorHAnsi" w:eastAsiaTheme="minorHAnsi" w:hAnsiTheme="minorHAnsi" w:cstheme="minorBidi"/>
          <w:color w:val="auto"/>
          <w:sz w:val="24"/>
          <w:szCs w:val="22"/>
        </w:rPr>
        <w:t xml:space="preserve">, </w:t>
      </w:r>
      <w:proofErr w:type="spellStart"/>
      <w:r>
        <w:rPr>
          <w:rFonts w:asciiTheme="minorHAnsi" w:eastAsiaTheme="minorHAnsi" w:hAnsiTheme="minorHAnsi" w:cstheme="minorBidi"/>
          <w:color w:val="auto"/>
          <w:sz w:val="24"/>
          <w:szCs w:val="22"/>
        </w:rPr>
        <w:t>biochar</w:t>
      </w:r>
      <w:proofErr w:type="spellEnd"/>
      <w:r>
        <w:rPr>
          <w:rFonts w:asciiTheme="minorHAnsi" w:eastAsiaTheme="minorHAnsi" w:hAnsiTheme="minorHAnsi" w:cstheme="minorBidi"/>
          <w:color w:val="auto"/>
          <w:sz w:val="24"/>
          <w:szCs w:val="22"/>
        </w:rPr>
        <w:t xml:space="preserve">, inorganic or organic by-products such as </w:t>
      </w:r>
      <w:proofErr w:type="spellStart"/>
      <w:r>
        <w:rPr>
          <w:rFonts w:asciiTheme="minorHAnsi" w:eastAsiaTheme="minorHAnsi" w:hAnsiTheme="minorHAnsi" w:cstheme="minorBidi"/>
          <w:color w:val="auto"/>
          <w:sz w:val="24"/>
          <w:szCs w:val="22"/>
        </w:rPr>
        <w:t>struvite</w:t>
      </w:r>
      <w:proofErr w:type="spellEnd"/>
      <w:r>
        <w:rPr>
          <w:rFonts w:asciiTheme="minorHAnsi" w:eastAsiaTheme="minorHAnsi" w:hAnsiTheme="minorHAnsi" w:cstheme="minorBidi"/>
          <w:color w:val="auto"/>
          <w:sz w:val="24"/>
          <w:szCs w:val="22"/>
        </w:rPr>
        <w:t>, ammonium sulfate and residues from food and agro-industries.</w:t>
      </w:r>
    </w:p>
    <w:p w14:paraId="50AFC514" w14:textId="77777777" w:rsidR="000C4904" w:rsidRPr="00AA07A7"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The 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consideration should be given to quality, safety and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r>
        <w:rPr>
          <w:rFonts w:asciiTheme="minorHAnsi" w:eastAsiaTheme="minorHAnsi" w:hAnsiTheme="minorHAnsi" w:cstheme="minorBidi"/>
          <w:color w:val="auto"/>
          <w:sz w:val="24"/>
          <w:szCs w:val="22"/>
        </w:rPr>
        <w:t xml:space="preserve">. </w:t>
      </w:r>
    </w:p>
    <w:p w14:paraId="022881DC" w14:textId="77777777" w:rsidR="000C4904" w:rsidRDefault="000C4904" w:rsidP="000C4904">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670A967B" w14:textId="77777777"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Encourage, through advocacy, dialogue, policy, </w:t>
      </w:r>
      <w:r w:rsidRPr="00AA07A7">
        <w:rPr>
          <w:rFonts w:asciiTheme="minorHAnsi" w:eastAsiaTheme="minorHAnsi" w:hAnsiTheme="minorHAnsi" w:cstheme="minorBidi"/>
          <w:color w:val="auto"/>
          <w:sz w:val="24"/>
          <w:szCs w:val="22"/>
        </w:rPr>
        <w:t>financial mechanisms</w:t>
      </w:r>
      <w:r>
        <w:rPr>
          <w:rFonts w:asciiTheme="minorHAnsi" w:eastAsiaTheme="minorHAnsi" w:hAnsiTheme="minorHAnsi" w:cstheme="minorBidi"/>
          <w:color w:val="auto"/>
          <w:sz w:val="24"/>
          <w:szCs w:val="22"/>
        </w:rPr>
        <w:t xml:space="preserve"> and the provision of resources, cross-sectorial innovation and co-creation and sharing of knowledge </w:t>
      </w:r>
      <w:r w:rsidRPr="00AA07A7">
        <w:rPr>
          <w:rFonts w:asciiTheme="minorHAnsi" w:eastAsiaTheme="minorHAnsi" w:hAnsiTheme="minorHAnsi" w:cstheme="minorBidi"/>
          <w:color w:val="auto"/>
          <w:sz w:val="24"/>
          <w:szCs w:val="22"/>
        </w:rPr>
        <w:t xml:space="preserve">in </w:t>
      </w:r>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14:paraId="1C3BEA6B" w14:textId="160C78E2"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recycling and utilization of locally-available sources of plant nutrients through the use of animal manures, compost,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14:paraId="419CCD68" w14:textId="258213F5" w:rsidR="000C4904"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14:paraId="3780F403" w14:textId="4ADBD931" w:rsidR="000C4904" w:rsidRDefault="000C4904" w:rsidP="000C4904">
      <w:pPr>
        <w:pStyle w:val="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and other research organizations, governments should:</w:t>
      </w:r>
    </w:p>
    <w:p w14:paraId="691DD9C6" w14:textId="77777777" w:rsidR="000C4904" w:rsidRPr="005E24B3" w:rsidRDefault="000C4904" w:rsidP="000C4904">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lastRenderedPageBreak/>
        <w:t xml:space="preserve">Lead and facilitat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14:paraId="39387418" w14:textId="77777777" w:rsidR="000C4904" w:rsidRPr="00AA07A7" w:rsidRDefault="000C4904" w:rsidP="000C4904">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est sources of and products made from 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p>
    <w:p w14:paraId="45CA9D87" w14:textId="77777777"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reused and recycled materials </w:t>
      </w:r>
      <w:r w:rsidRPr="00AA07A7">
        <w:t>for application to soil as a source of plant nutrients</w:t>
      </w:r>
      <w:r>
        <w:t xml:space="preserve"> and to enhance soil health and fertility</w:t>
      </w:r>
      <w:r w:rsidRPr="00AA07A7">
        <w:t xml:space="preserve">.  </w:t>
      </w:r>
    </w:p>
    <w:p w14:paraId="402D288D" w14:textId="77777777"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r>
        <w:t>crop rotations,</w:t>
      </w:r>
      <w:r w:rsidRPr="00AA07A7">
        <w:t xml:space="preserve"> legumes, cover crops, and other green manures as a means to enhance soil health and fertility</w:t>
      </w:r>
      <w:r>
        <w:t>.</w:t>
      </w:r>
    </w:p>
    <w:p w14:paraId="5D08DDA4" w14:textId="77777777" w:rsidR="000C4904" w:rsidRDefault="000C4904" w:rsidP="000C4904">
      <w:pPr>
        <w:numPr>
          <w:ilvl w:val="2"/>
          <w:numId w:val="2"/>
        </w:numPr>
        <w:spacing w:before="240" w:after="0"/>
      </w:pPr>
      <w:r w:rsidRPr="000C4904">
        <w:t>Ensure available and appropriate information, such as nutritive and non-nutritive contents, of reused and recycled nutrients sources for use as fertilizers is made available and accessible to the public, including to farmers and other end-users.</w:t>
      </w:r>
      <w:r>
        <w:t xml:space="preserve"> </w:t>
      </w:r>
    </w:p>
    <w:p w14:paraId="74D5AAD0" w14:textId="77777777" w:rsidR="000C4904" w:rsidRDefault="000C4904" w:rsidP="000C4904">
      <w:pPr>
        <w:numPr>
          <w:ilvl w:val="1"/>
          <w:numId w:val="2"/>
        </w:numPr>
        <w:spacing w:before="240" w:after="0"/>
      </w:pPr>
      <w:r w:rsidRPr="000C4904">
        <w:t>The fertilizer industry, and/or relevant entities from the private sector, should:</w:t>
      </w:r>
      <w:r>
        <w:t xml:space="preserve"> </w:t>
      </w:r>
    </w:p>
    <w:p w14:paraId="0F7CA947" w14:textId="77777777" w:rsidR="000C4904" w:rsidRDefault="000C4904" w:rsidP="00236CB5">
      <w:pPr>
        <w:numPr>
          <w:ilvl w:val="2"/>
          <w:numId w:val="2"/>
        </w:numPr>
        <w:spacing w:before="240" w:after="0"/>
        <w:ind w:left="1224"/>
      </w:pPr>
      <w:r w:rsidRPr="000C4904">
        <w:t>Encourage and drive innovation, as well as provide resources, to develop technologies for reuse and recycling of nutrients for use as fertilizers.</w:t>
      </w:r>
      <w:r>
        <w:t xml:space="preserve"> </w:t>
      </w:r>
    </w:p>
    <w:p w14:paraId="005ABDB1" w14:textId="2628BB73" w:rsidR="000C4904" w:rsidRDefault="000C4904" w:rsidP="00236CB5">
      <w:pPr>
        <w:numPr>
          <w:ilvl w:val="2"/>
          <w:numId w:val="2"/>
        </w:numPr>
        <w:spacing w:before="240" w:after="0"/>
        <w:ind w:left="1224"/>
      </w:pPr>
      <w:r w:rsidRPr="000C4904">
        <w:t>Work with NARS, universities, research organizations and farmers in developing and testing innovative and safe methods, techniques and uses for reusing and recycling waste and other materials for use as fertilizers.</w:t>
      </w:r>
      <w:r>
        <w:t xml:space="preserve"> </w:t>
      </w:r>
    </w:p>
    <w:p w14:paraId="03ABFCC1" w14:textId="0374571D"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14:paraId="79C4BA92" w14:textId="3D3DA11E" w:rsidR="000C4904" w:rsidRPr="000C4904" w:rsidRDefault="000C4904" w:rsidP="00FD597A">
      <w:pPr>
        <w:numPr>
          <w:ilvl w:val="2"/>
          <w:numId w:val="2"/>
        </w:numPr>
        <w:spacing w:before="240" w:after="0"/>
      </w:pPr>
      <w:r w:rsidRPr="000C4904">
        <w:lastRenderedPageBreak/>
        <w:t>Actively engage in dialogue, co-creation of knowledge and knowledge-exchange with and between governments, industry, academia, research organizations and clients/end-users (land managers and farmers) on the reuse and recycling of nutrients as fertilizers.</w:t>
      </w:r>
    </w:p>
    <w:p w14:paraId="0B3679FD" w14:textId="77777777" w:rsidR="000C4904" w:rsidRDefault="000C4904" w:rsidP="000C4904">
      <w:pPr>
        <w:numPr>
          <w:ilvl w:val="1"/>
          <w:numId w:val="2"/>
        </w:numPr>
        <w:spacing w:before="240" w:after="0"/>
      </w:pPr>
      <w:r>
        <w:t>Fertilizer users should:</w:t>
      </w:r>
    </w:p>
    <w:p w14:paraId="43F297A2" w14:textId="7D8B9A61" w:rsidR="000C4904" w:rsidRDefault="000C4904" w:rsidP="000C4904">
      <w:pPr>
        <w:numPr>
          <w:ilvl w:val="2"/>
          <w:numId w:val="2"/>
        </w:numPr>
        <w:spacing w:before="240" w:after="0"/>
        <w:ind w:left="1224"/>
      </w:pPr>
      <w:r>
        <w:t xml:space="preserve">Familiarize </w:t>
      </w:r>
      <w:proofErr w:type="gramStart"/>
      <w:r>
        <w:t>themselves</w:t>
      </w:r>
      <w:proofErr w:type="gramEnd"/>
      <w:r>
        <w:t xml:space="preserve"> and comply with locally-appropriate regulations and guidelines relevant to the use of reused and recycled materials for use as plant nutrients, including allowable limits on nutrient application rates and </w:t>
      </w:r>
      <w:r w:rsidR="002701FC">
        <w:t>contaminant</w:t>
      </w:r>
      <w:r>
        <w:t xml:space="preserve"> loadings.</w:t>
      </w:r>
    </w:p>
    <w:p w14:paraId="4CAFE895" w14:textId="77777777" w:rsidR="000C4904" w:rsidRDefault="000C4904" w:rsidP="000C4904">
      <w:pPr>
        <w:numPr>
          <w:ilvl w:val="2"/>
          <w:numId w:val="2"/>
        </w:numPr>
        <w:spacing w:before="240" w:after="0"/>
        <w:ind w:left="1224"/>
      </w:pPr>
      <w:r>
        <w:t>Adjust application rates of inorganic fertilizers, as appropriate, in consideration of the nutrients that are being recycled.</w:t>
      </w:r>
    </w:p>
    <w:p w14:paraId="137A87F4" w14:textId="77777777"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off-site effects. </w:t>
      </w:r>
    </w:p>
    <w:p w14:paraId="0E440400" w14:textId="56AE7A1B" w:rsidR="00AA07A7" w:rsidRDefault="000C4904" w:rsidP="000C4904">
      <w:pPr>
        <w:spacing w:before="240" w:after="0"/>
      </w:pPr>
      <w:r>
        <w:t xml:space="preserve"> </w:t>
      </w:r>
      <w:r w:rsidR="00AA07A7">
        <w:br w:type="page"/>
      </w:r>
    </w:p>
    <w:p w14:paraId="1BEE3DB9" w14:textId="776275FD" w:rsidR="008A5233" w:rsidRDefault="00AA07A7" w:rsidP="000F3695">
      <w:pPr>
        <w:pStyle w:val="1"/>
        <w:numPr>
          <w:ilvl w:val="0"/>
          <w:numId w:val="2"/>
        </w:numPr>
      </w:pPr>
      <w:r>
        <w:lastRenderedPageBreak/>
        <w:t>Composition, limits and testing</w:t>
      </w:r>
    </w:p>
    <w:p w14:paraId="249C81A3" w14:textId="77777777" w:rsidR="00D67E06" w:rsidRDefault="00D67E06" w:rsidP="00D67E06">
      <w:pPr>
        <w:pStyle w:val="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14:paraId="2882185A" w14:textId="54D269A6" w:rsidR="000E71C3" w:rsidRPr="000E71C3" w:rsidRDefault="000E71C3" w:rsidP="000E71C3">
      <w:pPr>
        <w:pStyle w:val="a3"/>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14:paraId="232619B7" w14:textId="77777777" w:rsidR="00D67E06" w:rsidRDefault="00D67E06" w:rsidP="00D67E06">
      <w:pPr>
        <w:pStyle w:val="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07B5509C" w14:textId="77777777"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r w:rsidRPr="00AA07A7">
        <w:rPr>
          <w:rFonts w:asciiTheme="minorHAnsi" w:eastAsiaTheme="minorHAnsi" w:hAnsiTheme="minorHAnsi" w:cstheme="minorBidi"/>
          <w:color w:val="auto"/>
          <w:sz w:val="24"/>
          <w:szCs w:val="22"/>
        </w:rPr>
        <w:t>in terms of</w:t>
      </w:r>
      <w:r>
        <w:rPr>
          <w:rFonts w:asciiTheme="minorHAnsi" w:eastAsiaTheme="minorHAnsi" w:hAnsiTheme="minorHAnsi" w:cstheme="minorBidi"/>
          <w:color w:val="auto"/>
          <w:sz w:val="24"/>
          <w:szCs w:val="22"/>
        </w:rPr>
        <w:t xml:space="preserve">: </w:t>
      </w:r>
    </w:p>
    <w:p w14:paraId="51E21CF4" w14:textId="77777777" w:rsidR="00D67E06" w:rsidRDefault="00D67E06" w:rsidP="00D67E06">
      <w:pPr>
        <w:pStyle w:val="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nutrient</w:t>
      </w:r>
      <w:proofErr w:type="gramEnd"/>
      <w:r>
        <w:rPr>
          <w:rFonts w:asciiTheme="minorHAnsi" w:eastAsiaTheme="minorHAnsi" w:hAnsiTheme="minorHAnsi" w:cstheme="minorBidi"/>
          <w:color w:val="auto"/>
          <w:sz w:val="24"/>
          <w:szCs w:val="22"/>
        </w:rPr>
        <w:t xml:space="preserve"> content;</w:t>
      </w:r>
      <w:r w:rsidRPr="00AA07A7">
        <w:rPr>
          <w:rFonts w:asciiTheme="minorHAnsi" w:eastAsiaTheme="minorHAnsi" w:hAnsiTheme="minorHAnsi" w:cstheme="minorBidi"/>
          <w:color w:val="auto"/>
          <w:sz w:val="24"/>
          <w:szCs w:val="22"/>
        </w:rPr>
        <w:t xml:space="preserve"> </w:t>
      </w:r>
    </w:p>
    <w:p w14:paraId="6A7DA3E4" w14:textId="77777777" w:rsidR="00D67E06" w:rsidRDefault="00D67E06" w:rsidP="00D67E06">
      <w:pPr>
        <w:pStyle w:val="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heavy</w:t>
      </w:r>
      <w:proofErr w:type="gramEnd"/>
      <w:r>
        <w:rPr>
          <w:rFonts w:asciiTheme="minorHAnsi" w:eastAsiaTheme="minorHAnsi" w:hAnsiTheme="minorHAnsi" w:cstheme="minorBidi"/>
          <w:color w:val="auto"/>
          <w:sz w:val="24"/>
          <w:szCs w:val="22"/>
        </w:rPr>
        <w:t xml:space="preserve">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14:paraId="71054734" w14:textId="77777777" w:rsidR="00D67E06" w:rsidRDefault="00D67E06" w:rsidP="00D67E06">
      <w:pPr>
        <w:pStyle w:val="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harmful</w:t>
      </w:r>
      <w:proofErr w:type="gramEnd"/>
      <w:r>
        <w:rPr>
          <w:rFonts w:asciiTheme="minorHAnsi" w:eastAsiaTheme="minorHAnsi" w:hAnsiTheme="minorHAnsi" w:cstheme="minorBidi"/>
          <w:color w:val="auto"/>
          <w:sz w:val="24"/>
          <w:szCs w:val="22"/>
        </w:rPr>
        <w:t xml:space="preserve"> microbes;</w:t>
      </w:r>
    </w:p>
    <w:p w14:paraId="72898CE0" w14:textId="77777777" w:rsidR="00D67E06" w:rsidRDefault="00D67E06" w:rsidP="00D67E06">
      <w:pPr>
        <w:pStyle w:val="1"/>
        <w:numPr>
          <w:ilvl w:val="3"/>
          <w:numId w:val="2"/>
        </w:numPr>
        <w:rPr>
          <w:rFonts w:asciiTheme="minorHAnsi" w:eastAsiaTheme="minorHAnsi" w:hAnsiTheme="minorHAnsi" w:cstheme="minorBidi"/>
          <w:color w:val="auto"/>
          <w:sz w:val="24"/>
          <w:szCs w:val="22"/>
        </w:rPr>
      </w:pPr>
      <w:proofErr w:type="gramStart"/>
      <w:r w:rsidRPr="00AA07A7">
        <w:rPr>
          <w:rFonts w:asciiTheme="minorHAnsi" w:eastAsiaTheme="minorHAnsi" w:hAnsiTheme="minorHAnsi" w:cstheme="minorBidi"/>
          <w:color w:val="auto"/>
          <w:sz w:val="24"/>
          <w:szCs w:val="22"/>
        </w:rPr>
        <w:t>other</w:t>
      </w:r>
      <w:proofErr w:type="gramEnd"/>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14:paraId="21EE584D" w14:textId="77777777" w:rsidR="00D67E06" w:rsidRDefault="00D67E06" w:rsidP="00D67E06">
      <w:pPr>
        <w:pStyle w:val="1"/>
        <w:numPr>
          <w:ilvl w:val="3"/>
          <w:numId w:val="2"/>
        </w:numPr>
        <w:rPr>
          <w:rFonts w:asciiTheme="minorHAnsi" w:eastAsiaTheme="minorHAnsi" w:hAnsiTheme="minorHAnsi" w:cstheme="minorBidi"/>
          <w:color w:val="auto"/>
          <w:sz w:val="24"/>
          <w:szCs w:val="22"/>
        </w:rPr>
      </w:pPr>
      <w:proofErr w:type="gramStart"/>
      <w:r w:rsidRPr="00AA07A7">
        <w:rPr>
          <w:rFonts w:asciiTheme="minorHAnsi" w:eastAsiaTheme="minorHAnsi" w:hAnsiTheme="minorHAnsi" w:cstheme="minorBidi"/>
          <w:color w:val="auto"/>
          <w:sz w:val="24"/>
          <w:szCs w:val="22"/>
        </w:rPr>
        <w:t>additives</w:t>
      </w:r>
      <w:proofErr w:type="gramEnd"/>
      <w:r w:rsidRPr="00AA07A7">
        <w:rPr>
          <w:rFonts w:asciiTheme="minorHAnsi" w:eastAsiaTheme="minorHAnsi" w:hAnsiTheme="minorHAnsi" w:cstheme="minorBidi"/>
          <w:color w:val="auto"/>
          <w:sz w:val="24"/>
          <w:szCs w:val="22"/>
        </w:rPr>
        <w:t xml:space="preserve">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14:paraId="4FA382E3" w14:textId="754B9754" w:rsidR="00D67E06" w:rsidRPr="008A3DD2"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14:paraId="50404100" w14:textId="77777777" w:rsidR="00D67E06" w:rsidRPr="00D67E06" w:rsidRDefault="00D67E06" w:rsidP="00D67E06">
      <w:pPr>
        <w:pStyle w:val="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14:paraId="4C0A6FCC" w14:textId="77777777" w:rsidR="00D67E06" w:rsidRPr="008A0AFE" w:rsidRDefault="00D67E06" w:rsidP="00D67E06"/>
    <w:p w14:paraId="476FB3EF" w14:textId="65CC545C" w:rsidR="00D67E06" w:rsidRPr="00FE7AFF" w:rsidRDefault="00D67E06" w:rsidP="00D67E06">
      <w:pPr>
        <w:pStyle w:val="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14:paraId="2356B4F6" w14:textId="6FF96D85"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14:paraId="506912BD" w14:textId="77777777"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Conduct appropriate testing 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14:paraId="6A00C08A" w14:textId="77777777"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14:paraId="39E74CD8" w14:textId="77777777" w:rsidR="00D67E06" w:rsidRDefault="00D67E06" w:rsidP="00D67E06">
      <w:pPr>
        <w:pStyle w:val="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14:paraId="797BC4B8" w14:textId="77777777"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Assist governments to set standards, regulations and guidelines on the composition and testing of fertilizer products.</w:t>
      </w:r>
    </w:p>
    <w:p w14:paraId="1C36C746" w14:textId="4EEB78D5" w:rsidR="00D67E06" w:rsidRPr="00B04F4F" w:rsidRDefault="00D67E06" w:rsidP="00D67E06">
      <w:pPr>
        <w:pStyle w:val="a3"/>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14:paraId="7C8788CA" w14:textId="77777777"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14:paraId="7697AEB5" w14:textId="77777777"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fertilizer products comply with government standards and that end-users are supplied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14:paraId="34164360" w14:textId="77777777" w:rsidR="00D67E06"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products marketed and sold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14:paraId="552389D3" w14:textId="77777777" w:rsidR="00D67E06" w:rsidRPr="00CE498F" w:rsidRDefault="00D67E06" w:rsidP="00D67E06">
      <w:pPr>
        <w:numPr>
          <w:ilvl w:val="2"/>
          <w:numId w:val="2"/>
        </w:numPr>
        <w:spacing w:before="240" w:after="0"/>
        <w:ind w:left="1224"/>
      </w:pPr>
      <w:r>
        <w:lastRenderedPageBreak/>
        <w:t>Only market fertilizer additives for which scientific evidence supports enhanced crop response, nutrient use efficiency, soil health or environmental quality.</w:t>
      </w:r>
    </w:p>
    <w:p w14:paraId="4F6B3639" w14:textId="77777777" w:rsidR="00D67E06" w:rsidRPr="00AA07A7" w:rsidRDefault="00D67E06" w:rsidP="00D67E06">
      <w:pPr>
        <w:pStyle w:val="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14:paraId="5F0C08FD" w14:textId="77777777" w:rsidR="00D67E06" w:rsidRDefault="00D67E06" w:rsidP="00D67E06">
      <w:pPr>
        <w:numPr>
          <w:ilvl w:val="1"/>
          <w:numId w:val="2"/>
        </w:numPr>
        <w:spacing w:before="240" w:after="0"/>
      </w:pPr>
      <w:r>
        <w:t>Fertilizer users should:</w:t>
      </w:r>
    </w:p>
    <w:p w14:paraId="6BC1BB68" w14:textId="77777777" w:rsidR="00D67E06" w:rsidRDefault="00D67E06" w:rsidP="00D67E06">
      <w:pPr>
        <w:numPr>
          <w:ilvl w:val="2"/>
          <w:numId w:val="2"/>
        </w:numPr>
        <w:spacing w:before="240" w:after="0"/>
        <w:ind w:left="1224"/>
      </w:pPr>
      <w:r>
        <w:t xml:space="preserve"> Purchase or apply fertilizers that have evidence of appropriate and proper testing for composition, quality, and purity.</w:t>
      </w:r>
    </w:p>
    <w:p w14:paraId="023F7B66" w14:textId="70AE1B97"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14:paraId="586D99D9" w14:textId="77777777" w:rsidR="00D67E06" w:rsidRDefault="00D67E06" w:rsidP="00D67E06">
      <w:pPr>
        <w:numPr>
          <w:ilvl w:val="2"/>
          <w:numId w:val="2"/>
        </w:numPr>
        <w:spacing w:before="240" w:after="0"/>
        <w:ind w:left="1072"/>
      </w:pPr>
      <w:r>
        <w:t xml:space="preserve">Inform the relevant authorities when suspecting an issue with a fertilizer product. </w:t>
      </w:r>
    </w:p>
    <w:p w14:paraId="73487092" w14:textId="77777777" w:rsidR="00B01858" w:rsidRPr="00A37FFA" w:rsidRDefault="00B01858" w:rsidP="00BE2B94"/>
    <w:p w14:paraId="1BC811FF" w14:textId="77777777" w:rsidR="00F51511" w:rsidRPr="00F51511" w:rsidRDefault="00F51511" w:rsidP="00F51511"/>
    <w:p w14:paraId="588E444F" w14:textId="77777777" w:rsidR="00F51511" w:rsidRPr="00F51511" w:rsidRDefault="00F51511" w:rsidP="00F51511"/>
    <w:p w14:paraId="50608634" w14:textId="220954D4" w:rsidR="00C43F07" w:rsidRDefault="00C43F07" w:rsidP="000F3695">
      <w:pPr>
        <w:spacing w:before="240" w:after="0"/>
      </w:pPr>
    </w:p>
    <w:p w14:paraId="0B729599" w14:textId="77777777" w:rsidR="00C43F07" w:rsidRDefault="00C43F07" w:rsidP="000F3695">
      <w:pPr>
        <w:spacing w:before="240" w:after="0"/>
      </w:pPr>
      <w:r>
        <w:br w:type="page"/>
      </w:r>
    </w:p>
    <w:p w14:paraId="034D6842" w14:textId="5C498864" w:rsidR="00701252" w:rsidRDefault="00701252" w:rsidP="000F3695">
      <w:pPr>
        <w:pStyle w:val="1"/>
        <w:numPr>
          <w:ilvl w:val="0"/>
          <w:numId w:val="2"/>
        </w:numPr>
      </w:pPr>
      <w:r>
        <w:lastRenderedPageBreak/>
        <w:t>Access, distribution and l</w:t>
      </w:r>
      <w:r w:rsidRPr="00701252">
        <w:t>abelling</w:t>
      </w:r>
    </w:p>
    <w:p w14:paraId="75E39D62" w14:textId="02DB043C" w:rsidR="00C07D73" w:rsidRDefault="00D67E06" w:rsidP="00C07D73">
      <w:pPr>
        <w:pStyle w:val="a3"/>
        <w:numPr>
          <w:ilvl w:val="1"/>
          <w:numId w:val="2"/>
        </w:numPr>
        <w:spacing w:before="240" w:after="0"/>
        <w:contextualSpacing w:val="0"/>
      </w:pPr>
      <w:r>
        <w:t>Governments should:</w:t>
      </w:r>
    </w:p>
    <w:p w14:paraId="7B4E6FC1" w14:textId="2F0A630A" w:rsidR="00D67E06" w:rsidRDefault="00D67E06" w:rsidP="00D67E06">
      <w:pPr>
        <w:pStyle w:val="a3"/>
        <w:numPr>
          <w:ilvl w:val="2"/>
          <w:numId w:val="2"/>
        </w:numPr>
        <w:spacing w:before="240" w:after="0"/>
        <w:ind w:left="1224"/>
        <w:contextualSpacing w:val="0"/>
      </w:pPr>
      <w:r>
        <w:t xml:space="preserve">Have the overall responsibility for facilitating the </w:t>
      </w:r>
      <w:r w:rsidR="00960472">
        <w:t xml:space="preserve">access and </w:t>
      </w:r>
      <w:r>
        <w:t xml:space="preserve">availability, and regulating the distribution and use of fertilizers in their countries and should ensure the allocation of adequate resources for this mandate. </w:t>
      </w:r>
    </w:p>
    <w:p w14:paraId="0B2242EA" w14:textId="552C67FE" w:rsidR="00D67E06" w:rsidRDefault="00D67E06" w:rsidP="00D67E06">
      <w:pPr>
        <w:pStyle w:val="a3"/>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r>
        <w:t>when appropriate, which includes penalties for non-c</w:t>
      </w:r>
      <w:r w:rsidR="00C07D73">
        <w:t>ompliance when deemed necessary</w:t>
      </w:r>
      <w:r>
        <w:t xml:space="preserve"> and wher</w:t>
      </w:r>
      <w:r w:rsidR="003D09A3">
        <w:t>ever possible</w:t>
      </w:r>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14:paraId="3C6DD1F7" w14:textId="1A84974F" w:rsidR="00D67E06" w:rsidRDefault="00D67E06" w:rsidP="00D67E06">
      <w:pPr>
        <w:pStyle w:val="a3"/>
        <w:numPr>
          <w:ilvl w:val="2"/>
          <w:numId w:val="2"/>
        </w:numPr>
        <w:spacing w:before="240" w:after="0"/>
        <w:ind w:left="1224"/>
        <w:contextualSpacing w:val="0"/>
      </w:pPr>
      <w:r>
        <w:t>Ensure locally or regionally r</w:t>
      </w:r>
      <w:r w:rsidR="00204E7D">
        <w:t>elevant and recognized training</w:t>
      </w:r>
      <w:r>
        <w:t xml:space="preserve"> relating to the retail sale of fertilizers, so as to ensure that those involved are capable of providing end-users with sound advice on fertilizer use and management and on the environmental and health risks associated with the misuse of fertilizers.</w:t>
      </w:r>
    </w:p>
    <w:p w14:paraId="5C1CCB18" w14:textId="167EE4A5" w:rsidR="00D67E06" w:rsidRDefault="00D67E06" w:rsidP="00D67E06">
      <w:pPr>
        <w:pStyle w:val="a3"/>
        <w:numPr>
          <w:ilvl w:val="2"/>
          <w:numId w:val="2"/>
        </w:numPr>
        <w:spacing w:before="240" w:after="0"/>
        <w:ind w:left="1224"/>
        <w:contextualSpacing w:val="0"/>
      </w:pPr>
      <w:r>
        <w:t>Develop, and maintain transportation infrastructure to improve access and reduce logistical costs associated with fertilizer trade and distribution</w:t>
      </w:r>
      <w:r w:rsidR="00013316">
        <w:t>.</w:t>
      </w:r>
    </w:p>
    <w:p w14:paraId="57A833CE" w14:textId="77777777" w:rsidR="00D67E06" w:rsidRDefault="00D67E06" w:rsidP="00D67E06">
      <w:pPr>
        <w:pStyle w:val="a3"/>
        <w:numPr>
          <w:ilvl w:val="2"/>
          <w:numId w:val="2"/>
        </w:numPr>
        <w:spacing w:before="240" w:after="0"/>
        <w:ind w:left="1224"/>
        <w:contextualSpacing w:val="0"/>
      </w:pPr>
      <w:r>
        <w:t>Ensure that the proposed use, label claims and directions, packages, safety data sheets, technical literature, and advertising of products sold as fertilizers is based on scientific evidence.</w:t>
      </w:r>
    </w:p>
    <w:p w14:paraId="6AD848BD" w14:textId="699F77F6" w:rsidR="00D67E06" w:rsidRDefault="00D67E06" w:rsidP="00D67E06">
      <w:pPr>
        <w:pStyle w:val="a3"/>
        <w:numPr>
          <w:ilvl w:val="2"/>
          <w:numId w:val="2"/>
        </w:numPr>
        <w:spacing w:before="240" w:after="0"/>
        <w:ind w:left="1224"/>
        <w:contextualSpacing w:val="0"/>
      </w:pPr>
      <w:r>
        <w:t>Ensure products sold as fertilizers are clearly</w:t>
      </w:r>
      <w:r w:rsidR="004D7616">
        <w:t>, legibly</w:t>
      </w:r>
      <w:r>
        <w:t xml:space="preserve"> and accurately labeled. </w:t>
      </w:r>
      <w:r w:rsidR="00C07D73">
        <w:t xml:space="preserve">Governments are encouraged to harmonize labelling requirements at the global level. </w:t>
      </w:r>
      <w:r>
        <w:t>At minimum, labels should include:</w:t>
      </w:r>
    </w:p>
    <w:p w14:paraId="4579D5C3" w14:textId="77777777" w:rsidR="00960472" w:rsidRDefault="00960472" w:rsidP="00960472">
      <w:pPr>
        <w:pStyle w:val="a3"/>
        <w:numPr>
          <w:ilvl w:val="3"/>
          <w:numId w:val="2"/>
        </w:numPr>
        <w:spacing w:before="240" w:after="0"/>
        <w:contextualSpacing w:val="0"/>
      </w:pPr>
      <w:r>
        <w:t>net weight of the product;</w:t>
      </w:r>
    </w:p>
    <w:p w14:paraId="6E0A7327" w14:textId="77777777" w:rsidR="00960472" w:rsidRDefault="00960472" w:rsidP="00960472">
      <w:pPr>
        <w:pStyle w:val="a3"/>
        <w:numPr>
          <w:ilvl w:val="3"/>
          <w:numId w:val="2"/>
        </w:numPr>
        <w:spacing w:before="240" w:after="0"/>
        <w:contextualSpacing w:val="0"/>
      </w:pPr>
      <w:r>
        <w:t>information on the fertilizer grade/content of plant available nutrients;</w:t>
      </w:r>
    </w:p>
    <w:p w14:paraId="21F08CCA" w14:textId="6159041D" w:rsidR="00960472" w:rsidRDefault="00960472" w:rsidP="00960472">
      <w:pPr>
        <w:pStyle w:val="a3"/>
        <w:numPr>
          <w:ilvl w:val="3"/>
          <w:numId w:val="2"/>
        </w:numPr>
        <w:spacing w:before="240" w:after="0"/>
        <w:contextualSpacing w:val="0"/>
      </w:pPr>
      <w:r>
        <w:lastRenderedPageBreak/>
        <w:t>information on the content of contaminants</w:t>
      </w:r>
      <w:r w:rsidR="00013316">
        <w:t xml:space="preserve"> as required by national regulations</w:t>
      </w:r>
      <w:r>
        <w:t>;</w:t>
      </w:r>
    </w:p>
    <w:p w14:paraId="10181C74" w14:textId="77777777" w:rsidR="00960472" w:rsidRDefault="00960472" w:rsidP="00960472">
      <w:pPr>
        <w:pStyle w:val="a3"/>
        <w:numPr>
          <w:ilvl w:val="3"/>
          <w:numId w:val="2"/>
        </w:numPr>
        <w:spacing w:before="240" w:after="0"/>
        <w:contextualSpacing w:val="0"/>
      </w:pPr>
      <w:r>
        <w:t>potential environmental and health impacts;</w:t>
      </w:r>
    </w:p>
    <w:p w14:paraId="08084810" w14:textId="73DEF8F1" w:rsidR="00960472" w:rsidRDefault="00960472" w:rsidP="00960472">
      <w:pPr>
        <w:pStyle w:val="a3"/>
        <w:numPr>
          <w:ilvl w:val="3"/>
          <w:numId w:val="2"/>
        </w:numPr>
        <w:spacing w:before="240" w:after="0"/>
        <w:contextualSpacing w:val="0"/>
      </w:pPr>
      <w:r>
        <w:t>release date of the lot of batch of fertilizer and expiry date</w:t>
      </w:r>
      <w:r w:rsidR="008A45E2">
        <w:t>,</w:t>
      </w:r>
      <w:r>
        <w:t xml:space="preserve"> if </w:t>
      </w:r>
      <w:r w:rsidR="008A45E2">
        <w:t>appropriate</w:t>
      </w:r>
      <w:r>
        <w:t>;</w:t>
      </w:r>
    </w:p>
    <w:p w14:paraId="40C150F3" w14:textId="57F328EA" w:rsidR="00960472" w:rsidRDefault="00960472" w:rsidP="00960472">
      <w:pPr>
        <w:pStyle w:val="a3"/>
        <w:numPr>
          <w:ilvl w:val="3"/>
          <w:numId w:val="2"/>
        </w:numPr>
        <w:spacing w:before="240" w:after="0"/>
        <w:contextualSpacing w:val="0"/>
      </w:pPr>
      <w:proofErr w:type="gramStart"/>
      <w:r>
        <w:t>relevant</w:t>
      </w:r>
      <w:proofErr w:type="gramEnd"/>
      <w:r>
        <w:t xml:space="preserve"> information on the storage, </w:t>
      </w:r>
      <w:r w:rsidR="0009698C">
        <w:t xml:space="preserve">safe </w:t>
      </w:r>
      <w:r>
        <w:t xml:space="preserve">handling, and where to find information on recommended rates, time of application and placement of fertilizers.  </w:t>
      </w:r>
    </w:p>
    <w:p w14:paraId="00AC3657" w14:textId="77777777" w:rsidR="00D67E06" w:rsidRDefault="00D67E06" w:rsidP="00D67E06">
      <w:pPr>
        <w:pStyle w:val="a3"/>
        <w:numPr>
          <w:ilvl w:val="1"/>
          <w:numId w:val="2"/>
        </w:numPr>
        <w:spacing w:before="240" w:after="0"/>
        <w:contextualSpacing w:val="0"/>
      </w:pPr>
      <w:r>
        <w:t>The fertilizer industry should:</w:t>
      </w:r>
    </w:p>
    <w:p w14:paraId="7373E814" w14:textId="7D1E190B" w:rsidR="00E377CE" w:rsidRDefault="00D67E06" w:rsidP="00D67E06">
      <w:pPr>
        <w:pStyle w:val="a3"/>
        <w:numPr>
          <w:ilvl w:val="2"/>
          <w:numId w:val="2"/>
        </w:numPr>
        <w:spacing w:before="240" w:after="0"/>
        <w:ind w:left="1224"/>
        <w:contextualSpacing w:val="0"/>
      </w:pPr>
      <w:r>
        <w:t xml:space="preserve">Ensure that persons involved in the sale of fertilizers </w:t>
      </w:r>
      <w:r w:rsidR="00922766">
        <w:t xml:space="preserve">along the fertilizer value chain </w:t>
      </w:r>
      <w:r>
        <w:t xml:space="preserve">are trained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r>
        <w:t>safety information, advice on</w:t>
      </w:r>
      <w:r w:rsidR="00F3149B">
        <w:t xml:space="preserve"> risk reduction</w:t>
      </w:r>
      <w:r w:rsidR="00922766">
        <w:t xml:space="preserve">, and information on the </w:t>
      </w:r>
      <w:r w:rsidR="00E57F51">
        <w:t xml:space="preserve">responsible </w:t>
      </w:r>
      <w:r w:rsidR="00922766">
        <w:t xml:space="preserve">and efficient </w:t>
      </w:r>
      <w:r>
        <w:t>use of the fert</w:t>
      </w:r>
      <w:r w:rsidR="00013316">
        <w:t>ilizer products</w:t>
      </w:r>
      <w:r>
        <w:t xml:space="preserve">. </w:t>
      </w:r>
    </w:p>
    <w:p w14:paraId="3CF32AA0" w14:textId="275DCFF2" w:rsidR="00D67E06" w:rsidRDefault="00E377CE" w:rsidP="00D67E06">
      <w:pPr>
        <w:pStyle w:val="a3"/>
        <w:numPr>
          <w:ilvl w:val="2"/>
          <w:numId w:val="2"/>
        </w:numPr>
        <w:spacing w:before="240" w:after="0"/>
        <w:ind w:left="1224"/>
        <w:contextualSpacing w:val="0"/>
      </w:pPr>
      <w:r w:rsidRPr="00E377CE">
        <w:t xml:space="preserve">Ensure that persons involved in the sale of fertilizers </w:t>
      </w:r>
      <w:r w:rsidR="00F3149B">
        <w:t xml:space="preserve">to users </w:t>
      </w:r>
      <w:r w:rsidRPr="00E377CE">
        <w:t>are trained adequately and are capable of providing sound advice on the use of the fertilizer products they are selling, and on the environmental and health risks associated with the misuse of fertilizers</w:t>
      </w:r>
      <w:r w:rsidR="00F3149B">
        <w:t>.</w:t>
      </w:r>
    </w:p>
    <w:p w14:paraId="57B7216D" w14:textId="566C7043" w:rsidR="00D67E06" w:rsidRDefault="00D67E06" w:rsidP="00D67E06">
      <w:pPr>
        <w:pStyle w:val="a3"/>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 xml:space="preserve">right rate, right source, right placement, and right </w:t>
      </w:r>
      <w:commentRangeStart w:id="14"/>
      <w:r w:rsidR="00DB27DE" w:rsidRPr="00DB27DE">
        <w:t>timing</w:t>
      </w:r>
      <w:commentRangeEnd w:id="14"/>
      <w:r w:rsidR="0004532F">
        <w:rPr>
          <w:rStyle w:val="a5"/>
        </w:rPr>
        <w:commentReference w:id="14"/>
      </w:r>
      <w:r w:rsidR="00DB27DE">
        <w:t>.</w:t>
      </w:r>
      <w:r w:rsidR="00DB27DE" w:rsidRPr="00DB27DE">
        <w:t xml:space="preserve"> </w:t>
      </w:r>
    </w:p>
    <w:p w14:paraId="278A429E" w14:textId="393D4561" w:rsidR="00D67E06" w:rsidRDefault="00DB27DE" w:rsidP="00D67E06">
      <w:pPr>
        <w:pStyle w:val="a3"/>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r>
        <w:t>misuse or inappropriate storage</w:t>
      </w:r>
      <w:r w:rsidR="00D67E06">
        <w:t>,</w:t>
      </w:r>
      <w:commentRangeStart w:id="15"/>
      <w:r w:rsidR="00D67E06">
        <w:t xml:space="preserve"> and to discourage sellers from repackaging products in unlabeled or inappropriate containers</w:t>
      </w:r>
      <w:commentRangeEnd w:id="15"/>
      <w:r w:rsidR="0004532F">
        <w:rPr>
          <w:rStyle w:val="a5"/>
        </w:rPr>
        <w:commentReference w:id="15"/>
      </w:r>
      <w:r w:rsidR="00D67E06">
        <w:t xml:space="preserve">. </w:t>
      </w:r>
    </w:p>
    <w:p w14:paraId="439548E2" w14:textId="25CA1593" w:rsidR="00960472" w:rsidRDefault="00013316" w:rsidP="00960472">
      <w:pPr>
        <w:pStyle w:val="a3"/>
        <w:numPr>
          <w:ilvl w:val="2"/>
          <w:numId w:val="2"/>
        </w:numPr>
        <w:spacing w:before="240" w:after="0"/>
        <w:ind w:left="1224"/>
        <w:contextualSpacing w:val="0"/>
      </w:pPr>
      <w:r>
        <w:lastRenderedPageBreak/>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14:paraId="309A16AB" w14:textId="792987E2" w:rsidR="00D67E06" w:rsidRDefault="00D67E06" w:rsidP="00D67E06">
      <w:pPr>
        <w:pStyle w:val="a3"/>
        <w:numPr>
          <w:ilvl w:val="2"/>
          <w:numId w:val="2"/>
        </w:numPr>
        <w:spacing w:before="240" w:after="0"/>
        <w:ind w:left="1224"/>
        <w:contextualSpacing w:val="0"/>
      </w:pPr>
      <w:r>
        <w:t>Ensure that advertising</w:t>
      </w:r>
      <w:r w:rsidR="00DB27DE" w:rsidRPr="00DB27DE">
        <w:t xml:space="preserve"> </w:t>
      </w:r>
      <w:r w:rsidR="00DB27DE">
        <w:t>materials, statements</w:t>
      </w:r>
      <w:r w:rsidR="00DB27DE" w:rsidRPr="00DB27DE">
        <w:t xml:space="preserve"> </w:t>
      </w:r>
      <w:r w:rsidR="00DB27DE">
        <w:t>and promotional activities</w:t>
      </w:r>
      <w:r>
        <w:t>:</w:t>
      </w:r>
    </w:p>
    <w:p w14:paraId="22645E90" w14:textId="2E91234C" w:rsidR="00D67E06" w:rsidRDefault="00D67E06" w:rsidP="00D67E06">
      <w:pPr>
        <w:pStyle w:val="a3"/>
        <w:numPr>
          <w:ilvl w:val="3"/>
          <w:numId w:val="2"/>
        </w:numPr>
        <w:spacing w:before="240" w:after="0"/>
        <w:contextualSpacing w:val="0"/>
      </w:pPr>
      <w:r>
        <w:t>are technically justifiable and ethically correct;</w:t>
      </w:r>
    </w:p>
    <w:p w14:paraId="7F8C75E0" w14:textId="6EC44B49" w:rsidR="00D67E06" w:rsidRDefault="00DB27DE" w:rsidP="00D67E06">
      <w:pPr>
        <w:pStyle w:val="a3"/>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14:paraId="4A932216" w14:textId="34B70FBF" w:rsidR="00D67E06" w:rsidRDefault="00DB27DE" w:rsidP="00D67E06">
      <w:pPr>
        <w:pStyle w:val="a3"/>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14:paraId="098F8ED2" w14:textId="34DDE366" w:rsidR="00D67E06" w:rsidRDefault="00DB27DE" w:rsidP="00D67E06">
      <w:pPr>
        <w:pStyle w:val="a3"/>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14:paraId="6366C62F" w14:textId="7610CF72" w:rsidR="00D67E06" w:rsidRDefault="00D67E06" w:rsidP="00D67E06">
      <w:pPr>
        <w:pStyle w:val="a3"/>
        <w:numPr>
          <w:ilvl w:val="3"/>
          <w:numId w:val="2"/>
        </w:numPr>
        <w:spacing w:before="240" w:after="0"/>
        <w:contextualSpacing w:val="0"/>
      </w:pPr>
      <w:proofErr w:type="gramStart"/>
      <w:r>
        <w:t>do</w:t>
      </w:r>
      <w:proofErr w:type="gramEnd"/>
      <w:r>
        <w:t xml:space="preserve"> not include any inappropriate incentives or gifts to encourage the purchase of fertilizers. </w:t>
      </w:r>
    </w:p>
    <w:p w14:paraId="78CDE63E" w14:textId="77777777" w:rsidR="00D67E06" w:rsidRDefault="00D67E06" w:rsidP="00D67E06">
      <w:pPr>
        <w:pStyle w:val="a3"/>
        <w:numPr>
          <w:ilvl w:val="1"/>
          <w:numId w:val="2"/>
        </w:numPr>
        <w:spacing w:before="240" w:after="0"/>
        <w:contextualSpacing w:val="0"/>
      </w:pPr>
      <w:r>
        <w:t>Fertilizer users should:</w:t>
      </w:r>
    </w:p>
    <w:p w14:paraId="0E06CB51" w14:textId="46B10DB1" w:rsidR="00D67E06" w:rsidRDefault="004914A7" w:rsidP="00D67E06">
      <w:pPr>
        <w:pStyle w:val="a3"/>
        <w:numPr>
          <w:ilvl w:val="2"/>
          <w:numId w:val="2"/>
        </w:numPr>
        <w:spacing w:before="240" w:after="0"/>
        <w:ind w:left="1224"/>
        <w:contextualSpacing w:val="0"/>
      </w:pPr>
      <w:r>
        <w:t>When and where possible, o</w:t>
      </w:r>
      <w:r w:rsidR="00D67E06">
        <w:t xml:space="preserve">btain fertilizers from officially recognized or licensed dealers </w:t>
      </w:r>
      <w:r w:rsidR="00B37F16">
        <w:t xml:space="preserve">and </w:t>
      </w:r>
      <w:r w:rsidR="00D67E06">
        <w:t>that ar</w:t>
      </w:r>
      <w:r>
        <w:t>e properly and clearly labelled</w:t>
      </w:r>
      <w:r w:rsidR="00D67E06">
        <w:t>.</w:t>
      </w:r>
    </w:p>
    <w:p w14:paraId="35B2A064" w14:textId="77777777" w:rsidR="00D67E06" w:rsidRDefault="00D67E06" w:rsidP="00D67E06">
      <w:pPr>
        <w:pStyle w:val="a3"/>
        <w:numPr>
          <w:ilvl w:val="2"/>
          <w:numId w:val="2"/>
        </w:numPr>
        <w:spacing w:before="240" w:after="0"/>
        <w:ind w:left="1224"/>
        <w:contextualSpacing w:val="0"/>
      </w:pPr>
      <w:r>
        <w:t>Follow appropriate guidelines and instructions regarding the safe handling and 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14:paraId="20BFFE7D" w14:textId="5E6B1C2B" w:rsidR="00D67E06" w:rsidRDefault="00D67E06" w:rsidP="00D67E06">
      <w:pPr>
        <w:pStyle w:val="a3"/>
        <w:numPr>
          <w:ilvl w:val="2"/>
          <w:numId w:val="2"/>
        </w:numPr>
        <w:spacing w:before="240" w:after="0"/>
        <w:ind w:left="1224"/>
        <w:contextualSpacing w:val="0"/>
      </w:pPr>
      <w:r>
        <w:t>Recycle</w:t>
      </w:r>
      <w:r w:rsidR="00013316">
        <w:t xml:space="preserve"> and/or dispose of</w:t>
      </w:r>
      <w:r>
        <w:t xml:space="preserve"> fertilizer containers where appropriate.</w:t>
      </w:r>
    </w:p>
    <w:p w14:paraId="4FDDC959" w14:textId="14AFDC0F" w:rsidR="00701252" w:rsidRPr="00527EA7" w:rsidRDefault="00D67E06" w:rsidP="00013316">
      <w:pPr>
        <w:pStyle w:val="a3"/>
        <w:numPr>
          <w:ilvl w:val="2"/>
          <w:numId w:val="2"/>
        </w:numPr>
        <w:spacing w:before="240" w:after="0"/>
        <w:ind w:left="1224"/>
        <w:contextualSpacing w:val="0"/>
      </w:pPr>
      <w:r>
        <w:t>Contact the relevant authorities when the quality of the product does not correspond to the claims made on the label, or when they experience issues with the product.</w:t>
      </w:r>
      <w:r w:rsidR="00701252">
        <w:br w:type="page"/>
      </w:r>
    </w:p>
    <w:p w14:paraId="5B081DFC" w14:textId="1A49587F" w:rsidR="00C43F07" w:rsidRDefault="00C43F07" w:rsidP="000F3695">
      <w:pPr>
        <w:pStyle w:val="1"/>
        <w:numPr>
          <w:ilvl w:val="0"/>
          <w:numId w:val="2"/>
        </w:numPr>
      </w:pPr>
      <w:r>
        <w:lastRenderedPageBreak/>
        <w:t xml:space="preserve">Information, </w:t>
      </w:r>
      <w:r w:rsidR="00C5440F">
        <w:t>Extension and O</w:t>
      </w:r>
      <w:r>
        <w:t>utreach</w:t>
      </w:r>
    </w:p>
    <w:p w14:paraId="1435D95F" w14:textId="77777777" w:rsidR="00D67E06" w:rsidRDefault="00D67E06" w:rsidP="00D67E06">
      <w:pPr>
        <w:pStyle w:val="a3"/>
        <w:numPr>
          <w:ilvl w:val="1"/>
          <w:numId w:val="2"/>
        </w:numPr>
        <w:spacing w:before="240" w:after="0"/>
        <w:contextualSpacing w:val="0"/>
      </w:pPr>
      <w:r>
        <w:t>Governments should:</w:t>
      </w:r>
    </w:p>
    <w:p w14:paraId="70E0BEEA" w14:textId="06B135C9" w:rsidR="00D67E06" w:rsidRDefault="00D67E06" w:rsidP="00D67E06">
      <w:pPr>
        <w:pStyle w:val="a3"/>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14:paraId="79091A0E" w14:textId="70401B56" w:rsidR="00D67E06" w:rsidRDefault="00CF73F9" w:rsidP="00D67E06">
      <w:pPr>
        <w:pStyle w:val="a3"/>
        <w:numPr>
          <w:ilvl w:val="2"/>
          <w:numId w:val="2"/>
        </w:numPr>
        <w:spacing w:before="240" w:after="0"/>
        <w:ind w:left="1224"/>
        <w:contextualSpacing w:val="0"/>
      </w:pPr>
      <w:r>
        <w:t>P</w:t>
      </w:r>
      <w:r w:rsidR="00D67E06">
        <w:t>rovide support for extension/outreach activities for farmers, to provide advice and assistance in the responsible use of fertilizers and other sources of plant nutrients.</w:t>
      </w:r>
    </w:p>
    <w:p w14:paraId="6D397F72" w14:textId="77777777" w:rsidR="00D67E06" w:rsidRDefault="00D67E06" w:rsidP="00D67E06">
      <w:pPr>
        <w:pStyle w:val="a3"/>
        <w:numPr>
          <w:ilvl w:val="2"/>
          <w:numId w:val="2"/>
        </w:numPr>
        <w:spacing w:before="240" w:after="0"/>
        <w:ind w:left="1224"/>
        <w:contextualSpacing w:val="0"/>
      </w:pPr>
      <w:r>
        <w:t>Provide government funded research, extension and outreach programs to meet needs not covered by NARS, NGO’s, farmer cooperatives and organizations, and universities.</w:t>
      </w:r>
    </w:p>
    <w:p w14:paraId="51DB3C10" w14:textId="77777777" w:rsidR="00D67E06" w:rsidRDefault="00D67E06" w:rsidP="00D67E06">
      <w:pPr>
        <w:pStyle w:val="a3"/>
        <w:numPr>
          <w:ilvl w:val="2"/>
          <w:numId w:val="2"/>
        </w:numPr>
        <w:spacing w:before="240" w:after="0"/>
        <w:ind w:left="1224"/>
        <w:contextualSpacing w:val="0"/>
      </w:pPr>
      <w:r>
        <w:t>Facilitate the importation, co-creation and adoption of new technologies that will enhance soil fertility, farm productivity and quality, improve fertilizer use efficiency, or minimize off-site impacts of fertilizers.</w:t>
      </w:r>
    </w:p>
    <w:p w14:paraId="629C1132" w14:textId="77777777" w:rsidR="00D67E06" w:rsidRDefault="00D67E06" w:rsidP="00D67E06">
      <w:pPr>
        <w:pStyle w:val="a3"/>
        <w:numPr>
          <w:ilvl w:val="2"/>
          <w:numId w:val="2"/>
        </w:numPr>
        <w:spacing w:before="240" w:after="0"/>
        <w:ind w:left="1224"/>
        <w:contextualSpacing w:val="0"/>
      </w:pPr>
      <w:r>
        <w:t>Promulgate appropriate safety regulations for the storage, handling, transport, and application of fertilizers.</w:t>
      </w:r>
    </w:p>
    <w:p w14:paraId="184C8DC6" w14:textId="77777777" w:rsidR="00D67E06" w:rsidRDefault="00D67E06" w:rsidP="00D67E06">
      <w:pPr>
        <w:pStyle w:val="a3"/>
        <w:numPr>
          <w:ilvl w:val="2"/>
          <w:numId w:val="2"/>
        </w:numPr>
        <w:spacing w:before="240" w:after="0"/>
        <w:ind w:left="1224"/>
        <w:contextualSpacing w:val="0"/>
      </w:pPr>
      <w:r>
        <w:t>Use science-based regulations and guidelines to regulate new technologies (that will enhance soil fertility, farm productivity and product quality, improve fertilizer use efficiency, and/or minimize off-site impacts of fertilizers).</w:t>
      </w:r>
    </w:p>
    <w:p w14:paraId="4BE799E7" w14:textId="19D69B3F" w:rsidR="00D67E06" w:rsidRDefault="00D67E06" w:rsidP="00D67E06">
      <w:pPr>
        <w:pStyle w:val="a3"/>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the enhancement of soil fertility, improvement of fertilizer use efficiency, and/or the minimizing of off-site impacts of fertilizers.</w:t>
      </w:r>
    </w:p>
    <w:p w14:paraId="0F081CDF" w14:textId="77777777" w:rsidR="00D67E06" w:rsidRDefault="00D67E06" w:rsidP="00D67E06">
      <w:pPr>
        <w:pStyle w:val="a3"/>
        <w:numPr>
          <w:ilvl w:val="2"/>
          <w:numId w:val="2"/>
        </w:numPr>
        <w:spacing w:before="240" w:after="0"/>
        <w:ind w:left="1224"/>
        <w:contextualSpacing w:val="0"/>
      </w:pPr>
      <w:commentRangeStart w:id="16"/>
      <w:r>
        <w:lastRenderedPageBreak/>
        <w:t xml:space="preserve">Governments, whose programs for regulating fertilizers are well </w:t>
      </w:r>
      <w:proofErr w:type="gramStart"/>
      <w:r>
        <w:t>developed</w:t>
      </w:r>
      <w:proofErr w:type="gramEnd"/>
      <w:r>
        <w:t xml:space="preserve"> should, to the extent possible, provide technical assistance, including training, to other countries in developing their infrastructure and capacity to manage fertilizers throughout their life-cycle</w:t>
      </w:r>
      <w:commentRangeEnd w:id="16"/>
      <w:r w:rsidR="0004532F">
        <w:rPr>
          <w:rStyle w:val="a5"/>
        </w:rPr>
        <w:commentReference w:id="16"/>
      </w:r>
      <w:r>
        <w:t>.</w:t>
      </w:r>
    </w:p>
    <w:p w14:paraId="45484458" w14:textId="77777777" w:rsidR="00D67E06" w:rsidRDefault="00D67E06" w:rsidP="00D67E06">
      <w:pPr>
        <w:pStyle w:val="a3"/>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14:paraId="0072B9B1" w14:textId="66F97B51" w:rsidR="00D67E06" w:rsidRDefault="00266B9E" w:rsidP="00D67E06">
      <w:pPr>
        <w:pStyle w:val="a3"/>
        <w:numPr>
          <w:ilvl w:val="1"/>
          <w:numId w:val="2"/>
        </w:numPr>
        <w:spacing w:before="240" w:after="0"/>
        <w:contextualSpacing w:val="0"/>
      </w:pPr>
      <w:r>
        <w:t>The fertilizer i</w:t>
      </w:r>
      <w:r w:rsidR="00D67E06">
        <w:t>ndustry should:</w:t>
      </w:r>
    </w:p>
    <w:p w14:paraId="4C4A66FC" w14:textId="2BF74DB1" w:rsidR="00D67E06" w:rsidRDefault="00D67E06" w:rsidP="00D67E06">
      <w:pPr>
        <w:pStyle w:val="a3"/>
        <w:numPr>
          <w:ilvl w:val="2"/>
          <w:numId w:val="2"/>
        </w:numPr>
        <w:spacing w:before="240" w:after="0"/>
        <w:ind w:left="1224"/>
        <w:contextualSpacing w:val="0"/>
      </w:pPr>
      <w:r>
        <w:t xml:space="preserve">Collaborate with governments, NARS, public extension service providers, farmer cooperatives and organizations, and NGOs to provide education programs and technology transfer as needed within a country without creating underserved areas. </w:t>
      </w:r>
    </w:p>
    <w:p w14:paraId="5D5DA76A" w14:textId="77777777" w:rsidR="00D67E06" w:rsidRDefault="00D67E06" w:rsidP="00D67E06">
      <w:pPr>
        <w:pStyle w:val="a3"/>
        <w:numPr>
          <w:ilvl w:val="2"/>
          <w:numId w:val="2"/>
        </w:numPr>
        <w:spacing w:before="240" w:after="0"/>
        <w:ind w:left="1224"/>
        <w:contextualSpacing w:val="0"/>
      </w:pPr>
      <w:r>
        <w:t>Collaborate in sharing relevant information and data to governments, NARS, NGOs, public extension service providers, farmer cooperatives and organizations, and universities to facilitate the delivery of complete and objective education programs that promote fertilizer best management practices that maximize the efficient use of plant nutrients while minimizing off-site environmental effects.</w:t>
      </w:r>
    </w:p>
    <w:p w14:paraId="6CEC78F4" w14:textId="77777777" w:rsidR="00D67E06" w:rsidRDefault="00D67E06" w:rsidP="00D67E06">
      <w:pPr>
        <w:pStyle w:val="a3"/>
        <w:numPr>
          <w:ilvl w:val="2"/>
          <w:numId w:val="2"/>
        </w:numPr>
        <w:spacing w:before="240" w:after="0"/>
        <w:ind w:left="1224"/>
        <w:contextualSpacing w:val="0"/>
      </w:pPr>
      <w:r>
        <w:t>Work with governments, NARS, NGOs, public extension service providers, farmer cooperatives and organizations, and universities voluntarily to take corrective actions when problems occur with fertilizers, and when requested by governments, help find solutions to difficulties.</w:t>
      </w:r>
    </w:p>
    <w:p w14:paraId="46E9149D" w14:textId="77777777" w:rsidR="00D67E06" w:rsidRDefault="00D67E06" w:rsidP="00D67E06">
      <w:pPr>
        <w:pStyle w:val="a3"/>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14:paraId="687C3196" w14:textId="2B30E1F8" w:rsidR="00946FCA" w:rsidRDefault="00946FCA" w:rsidP="00946FCA">
      <w:pPr>
        <w:pStyle w:val="a3"/>
        <w:numPr>
          <w:ilvl w:val="1"/>
          <w:numId w:val="2"/>
        </w:numPr>
        <w:spacing w:before="240" w:after="0"/>
        <w:contextualSpacing w:val="0"/>
      </w:pPr>
      <w:r w:rsidRPr="00946FCA">
        <w:lastRenderedPageBreak/>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14:paraId="08F447DD" w14:textId="7F873496" w:rsidR="00D67E06" w:rsidRPr="000629C2" w:rsidRDefault="00D67E06" w:rsidP="00946FCA">
      <w:pPr>
        <w:pStyle w:val="a3"/>
        <w:numPr>
          <w:ilvl w:val="2"/>
          <w:numId w:val="2"/>
        </w:numPr>
        <w:spacing w:before="240" w:after="0"/>
        <w:contextualSpacing w:val="0"/>
      </w:pPr>
      <w:r w:rsidRPr="000629C2">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14:paraId="1E759AF7" w14:textId="77777777" w:rsidR="00D67E06" w:rsidRDefault="00D67E06" w:rsidP="00D67E06">
      <w:pPr>
        <w:pStyle w:val="a3"/>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14:paraId="20C6B99E" w14:textId="7C88049D" w:rsidR="00D67E06" w:rsidRDefault="00D67E06" w:rsidP="00D67E06">
      <w:pPr>
        <w:pStyle w:val="a3"/>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14:paraId="02CBAB9C" w14:textId="77777777" w:rsidR="00D67E06" w:rsidRDefault="00D67E06" w:rsidP="00D67E06">
      <w:pPr>
        <w:pStyle w:val="a3"/>
        <w:numPr>
          <w:ilvl w:val="2"/>
          <w:numId w:val="2"/>
        </w:numPr>
        <w:spacing w:before="240" w:after="0"/>
        <w:ind w:left="1224"/>
        <w:contextualSpacing w:val="0"/>
      </w:pPr>
      <w:r>
        <w:t>Seek out collaborations with other disciplines such as economics, engineering, sociology, plant breeding, plant pathology and other relevant areas to identify and overcome barriers to the responsible use of fertilizers and the adoption of practices that maximize the efficient use of plant nutrients while minimizing off-site environmental effects.</w:t>
      </w:r>
    </w:p>
    <w:p w14:paraId="5A831E8B" w14:textId="77777777" w:rsidR="00D67E06" w:rsidRDefault="00D67E06" w:rsidP="00D67E06">
      <w:pPr>
        <w:pStyle w:val="a3"/>
        <w:numPr>
          <w:ilvl w:val="2"/>
          <w:numId w:val="2"/>
        </w:numPr>
        <w:spacing w:before="240" w:after="0"/>
        <w:ind w:left="1224"/>
        <w:contextualSpacing w:val="0"/>
      </w:pPr>
      <w:r>
        <w:t>Work with governments and industry to take corrective actions when problems occur with fertilizers, and when requested, help find solutions to difficulties.</w:t>
      </w:r>
    </w:p>
    <w:p w14:paraId="5DBF5A70" w14:textId="77777777" w:rsidR="00527EA7" w:rsidRDefault="00527EA7" w:rsidP="000F3695">
      <w:pPr>
        <w:spacing w:before="240" w:after="0"/>
      </w:pPr>
      <w:r>
        <w:br w:type="page"/>
      </w:r>
    </w:p>
    <w:p w14:paraId="212B586F" w14:textId="367C7BAC" w:rsidR="00427BC1" w:rsidRDefault="00527EA7" w:rsidP="000F3695">
      <w:pPr>
        <w:pStyle w:val="1"/>
        <w:numPr>
          <w:ilvl w:val="0"/>
          <w:numId w:val="2"/>
        </w:numPr>
      </w:pPr>
      <w:r>
        <w:lastRenderedPageBreak/>
        <w:t xml:space="preserve">Monitoring and </w:t>
      </w:r>
      <w:r w:rsidR="00FC1A1E">
        <w:t>Observance</w:t>
      </w:r>
    </w:p>
    <w:p w14:paraId="308B5EE7" w14:textId="722928D2" w:rsidR="00D67E06" w:rsidRDefault="00D67E06" w:rsidP="00D67E06">
      <w:pPr>
        <w:pStyle w:val="a3"/>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r w:rsidRPr="00CB0984">
        <w:t xml:space="preserve">.  </w:t>
      </w:r>
    </w:p>
    <w:p w14:paraId="6DC48913" w14:textId="77777777" w:rsidR="00D67E06" w:rsidRDefault="00D67E06" w:rsidP="00D67E06">
      <w:pPr>
        <w:pStyle w:val="a3"/>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14:paraId="27CB90D8" w14:textId="1E915B98" w:rsidR="00D67E06" w:rsidRDefault="00D67E06" w:rsidP="00D67E06">
      <w:pPr>
        <w:pStyle w:val="a3"/>
        <w:numPr>
          <w:ilvl w:val="1"/>
          <w:numId w:val="2"/>
        </w:numPr>
        <w:spacing w:before="240" w:after="0"/>
        <w:contextualSpacing w:val="0"/>
      </w:pPr>
      <w:r>
        <w:t xml:space="preserve">The Fertilizer Code </w:t>
      </w:r>
      <w:r w:rsidRPr="00CB0984">
        <w:t xml:space="preserve">should be made available and brought to the attention </w:t>
      </w:r>
      <w:r>
        <w:t>of</w:t>
      </w:r>
      <w:r w:rsidRPr="00CB0984">
        <w:t xml:space="preserve"> all stakeholders </w:t>
      </w:r>
      <w:r>
        <w:t>referred to within</w:t>
      </w:r>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14:paraId="47807A85" w14:textId="77777777" w:rsidR="00D67E06" w:rsidRDefault="00D67E06" w:rsidP="00D67E06">
      <w:pPr>
        <w:pStyle w:val="a3"/>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14:paraId="26E9282B" w14:textId="77777777" w:rsidR="00D67E06" w:rsidRDefault="00D67E06" w:rsidP="00D67E06">
      <w:pPr>
        <w:pStyle w:val="a3"/>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14:paraId="59B6CA05" w14:textId="77777777" w:rsidR="00D67E06" w:rsidRDefault="00D67E06" w:rsidP="00D67E06">
      <w:pPr>
        <w:pStyle w:val="a3"/>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14:paraId="5470F7D5" w14:textId="77777777" w:rsidR="00D67E06" w:rsidRPr="00CB0984" w:rsidRDefault="00D67E06" w:rsidP="00D67E06">
      <w:pPr>
        <w:pStyle w:val="a3"/>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r w:rsidRPr="00CB0984">
        <w:lastRenderedPageBreak/>
        <w:t xml:space="preserve">report back </w:t>
      </w:r>
      <w:r>
        <w:t xml:space="preserve">all relevant information on their progress </w:t>
      </w:r>
      <w:r w:rsidRPr="00CB0984">
        <w:t>to FAO</w:t>
      </w:r>
      <w:r>
        <w:t xml:space="preserve"> within 4 years of the launch of this Code, if applicable</w:t>
      </w:r>
      <w:r w:rsidRPr="00CB0984">
        <w:t>.</w:t>
      </w:r>
    </w:p>
    <w:p w14:paraId="0CE0944D" w14:textId="77777777" w:rsidR="00D67E06" w:rsidRDefault="00D67E06" w:rsidP="00D67E06">
      <w:pPr>
        <w:pStyle w:val="a3"/>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r>
        <w:t>will be made by FAO through consultation with relevant technical experts and approval of the appropriate FAO governing bodies. Any changes and</w:t>
      </w:r>
      <w:r w:rsidRPr="00CB0984">
        <w:t xml:space="preserve"> their implications will be communicated to all the entities addressed by this </w:t>
      </w:r>
      <w:r>
        <w:t>C</w:t>
      </w:r>
      <w:r w:rsidRPr="00CB0984">
        <w:t xml:space="preserve">ode. </w:t>
      </w:r>
    </w:p>
    <w:p w14:paraId="1EA6135C" w14:textId="19DAD74B" w:rsidR="00D67E06" w:rsidRDefault="00D67E06" w:rsidP="00D67E06">
      <w:pPr>
        <w:pStyle w:val="a3"/>
        <w:numPr>
          <w:ilvl w:val="1"/>
          <w:numId w:val="2"/>
        </w:numPr>
        <w:spacing w:before="240" w:after="0"/>
        <w:contextualSpacing w:val="0"/>
      </w:pPr>
      <w:r>
        <w:t xml:space="preserve">This </w:t>
      </w:r>
      <w:r w:rsidR="00CE4431">
        <w:t xml:space="preserve">Fertilizer </w:t>
      </w:r>
      <w:r>
        <w:t xml:space="preserve">Code of Conduct should be reviewed, and if necessary, revised every 5 years in order to keep up with any emerging needs and advances in technology. </w:t>
      </w:r>
    </w:p>
    <w:p w14:paraId="16CE4104" w14:textId="77777777" w:rsidR="00CB0984" w:rsidRPr="00CB0984" w:rsidRDefault="00CB0984" w:rsidP="00FC1A1E">
      <w:pPr>
        <w:pStyle w:val="a3"/>
        <w:spacing w:before="240" w:after="0"/>
        <w:ind w:left="1224"/>
        <w:contextualSpacing w:val="0"/>
      </w:pPr>
    </w:p>
    <w:p w14:paraId="75458B3C" w14:textId="77777777" w:rsidR="00EE504C" w:rsidRPr="00CB0984" w:rsidRDefault="00EE504C" w:rsidP="00CB0984">
      <w:pPr>
        <w:pStyle w:val="a3"/>
        <w:numPr>
          <w:ilvl w:val="2"/>
          <w:numId w:val="2"/>
        </w:numPr>
        <w:spacing w:before="240" w:after="0"/>
        <w:contextualSpacing w:val="0"/>
      </w:pPr>
      <w:r>
        <w:br w:type="page"/>
      </w:r>
    </w:p>
    <w:p w14:paraId="56E2AF3B" w14:textId="4D4899EA" w:rsidR="008A5233" w:rsidRDefault="00427BC1" w:rsidP="000F3695">
      <w:pPr>
        <w:pStyle w:val="1"/>
        <w:numPr>
          <w:ilvl w:val="0"/>
          <w:numId w:val="2"/>
        </w:numPr>
      </w:pPr>
      <w:r>
        <w:lastRenderedPageBreak/>
        <w:t>References</w:t>
      </w:r>
    </w:p>
    <w:p w14:paraId="5DAEDB1A" w14:textId="64018D93" w:rsidR="008F4F85" w:rsidRPr="00E22B27" w:rsidRDefault="008F4F85" w:rsidP="00501E4B">
      <w:pPr>
        <w:pStyle w:val="ac"/>
        <w:spacing w:before="240" w:line="360" w:lineRule="auto"/>
        <w:ind w:left="720" w:hanging="720"/>
        <w:jc w:val="both"/>
        <w:rPr>
          <w:rFonts w:asciiTheme="minorHAnsi" w:hAnsiTheme="minorHAnsi" w:cstheme="minorHAnsi"/>
          <w:b/>
          <w:szCs w:val="24"/>
        </w:rPr>
      </w:pPr>
      <w:proofErr w:type="spellStart"/>
      <w:r w:rsidRPr="00E22B27">
        <w:rPr>
          <w:rFonts w:asciiTheme="minorHAnsi" w:hAnsiTheme="minorHAnsi" w:cstheme="minorHAnsi"/>
          <w:b/>
          <w:color w:val="042D33"/>
          <w:szCs w:val="24"/>
        </w:rPr>
        <w:t>Christoplos</w:t>
      </w:r>
      <w:proofErr w:type="spellEnd"/>
      <w:r w:rsidRPr="00E22B27">
        <w:rPr>
          <w:rFonts w:asciiTheme="minorHAnsi" w:hAnsiTheme="minorHAnsi" w:cstheme="minorHAnsi"/>
          <w:b/>
          <w:color w:val="042D33"/>
          <w:szCs w:val="24"/>
        </w:rPr>
        <w:t>.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57 pp. (http://www.fao.org/docrep/012/i1444e/i1444e00.pdf)</w:t>
      </w:r>
    </w:p>
    <w:p w14:paraId="4FE79CEF" w14:textId="36FB0014" w:rsidR="004C06C5" w:rsidRDefault="004D5486" w:rsidP="00501E4B">
      <w:pPr>
        <w:pStyle w:val="ac"/>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Vol. 12. Rome. 97 pp. (</w:t>
      </w:r>
      <w:r w:rsidR="004C06C5" w:rsidRPr="004C06C5">
        <w:rPr>
          <w:rFonts w:ascii="Calibri" w:hAnsi="Calibri"/>
        </w:rPr>
        <w:t>http://www.fao.org/fileadmin/user_upload/agp/icm12.pdf</w:t>
      </w:r>
      <w:r w:rsidR="004C06C5">
        <w:rPr>
          <w:rFonts w:ascii="Calibri" w:hAnsi="Calibri"/>
        </w:rPr>
        <w:t>)</w:t>
      </w:r>
    </w:p>
    <w:p w14:paraId="7DD4608C" w14:textId="514BAB5E" w:rsidR="00E73BF8" w:rsidRPr="009C3CBD" w:rsidRDefault="004D5486" w:rsidP="00501E4B">
      <w:pPr>
        <w:pStyle w:val="ac"/>
        <w:spacing w:before="240" w:line="360" w:lineRule="auto"/>
        <w:ind w:left="720" w:hanging="720"/>
        <w:jc w:val="both"/>
        <w:rPr>
          <w:rFonts w:ascii="Calibri" w:hAnsi="Calibri"/>
          <w:lang w:val="it-IT"/>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9C3CBD">
        <w:rPr>
          <w:rFonts w:ascii="Calibri" w:hAnsi="Calibri"/>
          <w:lang w:val="it-IT"/>
        </w:rPr>
        <w:t xml:space="preserve">Rome. 31 pp. </w:t>
      </w:r>
      <w:r w:rsidR="00E73BF8" w:rsidRPr="009C3CBD">
        <w:rPr>
          <w:rFonts w:ascii="Calibri" w:hAnsi="Calibri"/>
          <w:i/>
          <w:lang w:val="it-IT"/>
        </w:rPr>
        <w:t xml:space="preserve"> </w:t>
      </w:r>
      <w:r w:rsidR="00E73BF8" w:rsidRPr="009C3CBD">
        <w:rPr>
          <w:rFonts w:ascii="Calibri" w:hAnsi="Calibri"/>
          <w:lang w:val="it-IT"/>
        </w:rPr>
        <w:t>(http://www.fao.org/3/a-mr949e.pdf)</w:t>
      </w:r>
    </w:p>
    <w:p w14:paraId="037233BA" w14:textId="074BFEAB" w:rsidR="00071C5B" w:rsidRDefault="00071C5B" w:rsidP="00501E4B">
      <w:pPr>
        <w:pStyle w:val="ac"/>
        <w:spacing w:before="240" w:line="360" w:lineRule="auto"/>
        <w:ind w:left="720" w:hanging="720"/>
        <w:jc w:val="both"/>
        <w:rPr>
          <w:rFonts w:ascii="Calibri" w:hAnsi="Calibri"/>
          <w:lang w:val="it-IT"/>
        </w:rPr>
      </w:pPr>
      <w:r w:rsidRPr="009C3CBD">
        <w:rPr>
          <w:rFonts w:ascii="Calibri" w:hAnsi="Calibri"/>
          <w:b/>
          <w:lang w:val="it-IT"/>
        </w:rPr>
        <w:t>FAO</w:t>
      </w:r>
      <w:r w:rsidR="004D5486">
        <w:rPr>
          <w:rFonts w:ascii="Calibri" w:hAnsi="Calibri"/>
          <w:b/>
          <w:lang w:val="it-IT"/>
        </w:rPr>
        <w:t xml:space="preserve">. </w:t>
      </w:r>
      <w:r w:rsidRPr="009C3CBD">
        <w:rPr>
          <w:rFonts w:ascii="Calibri" w:hAnsi="Calibri"/>
          <w:lang w:val="it-IT"/>
        </w:rPr>
        <w:t xml:space="preserve">2017. </w:t>
      </w:r>
      <w:r w:rsidRPr="00653A23">
        <w:rPr>
          <w:rFonts w:ascii="Calibri" w:hAnsi="Calibri"/>
          <w:i/>
        </w:rPr>
        <w:t>Voluntary Guidelines for Sustainable Soil Management</w:t>
      </w:r>
      <w:r>
        <w:rPr>
          <w:rFonts w:ascii="Calibri" w:hAnsi="Calibri"/>
        </w:rPr>
        <w:t xml:space="preserve">. </w:t>
      </w:r>
      <w:r w:rsidRPr="009C3CBD">
        <w:rPr>
          <w:rFonts w:ascii="Calibri" w:hAnsi="Calibri"/>
          <w:lang w:val="it-IT"/>
        </w:rPr>
        <w:t>Rome. 16 pp. (</w:t>
      </w:r>
      <w:r w:rsidR="00150EE0">
        <w:fldChar w:fldCharType="begin"/>
      </w:r>
      <w:r w:rsidR="00150EE0">
        <w:instrText xml:space="preserve"> HYPERLINK "http://www.fao.org/3/a-bl813e.pdf" </w:instrText>
      </w:r>
      <w:r w:rsidR="00150EE0">
        <w:fldChar w:fldCharType="separate"/>
      </w:r>
      <w:r w:rsidR="00E73BF8" w:rsidRPr="009C3CBD">
        <w:rPr>
          <w:rStyle w:val="ad"/>
          <w:rFonts w:ascii="Calibri" w:hAnsi="Calibri"/>
          <w:lang w:val="it-IT"/>
        </w:rPr>
        <w:t>http://www.fao.org/3/a-bl813e.pdf</w:t>
      </w:r>
      <w:r w:rsidR="00150EE0">
        <w:rPr>
          <w:rStyle w:val="ad"/>
          <w:rFonts w:ascii="Calibri" w:hAnsi="Calibri"/>
          <w:lang w:val="it-IT"/>
        </w:rPr>
        <w:fldChar w:fldCharType="end"/>
      </w:r>
      <w:r w:rsidRPr="009C3CBD">
        <w:rPr>
          <w:rFonts w:ascii="Calibri" w:hAnsi="Calibri"/>
          <w:lang w:val="it-IT"/>
        </w:rPr>
        <w:t>).</w:t>
      </w:r>
    </w:p>
    <w:p w14:paraId="759E8AC6" w14:textId="0658AB14" w:rsidR="004D5486" w:rsidRDefault="00B07062" w:rsidP="00921CDF">
      <w:pPr>
        <w:pStyle w:val="ac"/>
        <w:spacing w:before="240" w:line="360" w:lineRule="auto"/>
        <w:ind w:left="720" w:hanging="720"/>
        <w:jc w:val="both"/>
        <w:rPr>
          <w:rFonts w:ascii="Calibri" w:hAnsi="Calibri"/>
        </w:rPr>
      </w:pPr>
      <w:r w:rsidRPr="009C3CBD">
        <w:rPr>
          <w:rFonts w:ascii="Calibri" w:hAnsi="Calibri"/>
          <w:b/>
          <w:lang w:val="it-IT"/>
        </w:rPr>
        <w:t>FAO</w:t>
      </w:r>
      <w:r w:rsidR="004D5486">
        <w:rPr>
          <w:rFonts w:ascii="Calibri" w:hAnsi="Calibri"/>
          <w:b/>
          <w:lang w:val="it-IT"/>
        </w:rPr>
        <w:t>.</w:t>
      </w:r>
      <w:r>
        <w:rPr>
          <w:rFonts w:ascii="Calibri" w:hAnsi="Calibri"/>
          <w:lang w:val="it-IT"/>
        </w:rPr>
        <w:t xml:space="preserve"> 2018</w:t>
      </w:r>
      <w:r w:rsidR="00921CDF">
        <w:rPr>
          <w:rFonts w:ascii="Calibri" w:hAnsi="Calibri"/>
          <w:lang w:val="it-IT"/>
        </w:rPr>
        <w:t>a</w:t>
      </w:r>
      <w:r w:rsidRPr="009C3CBD">
        <w:rPr>
          <w:rFonts w:ascii="Calibri" w:hAnsi="Calibri"/>
          <w:lang w:val="it-IT"/>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10" w:history="1">
        <w:r w:rsidR="00921CDF" w:rsidRPr="00CE576B">
          <w:rPr>
            <w:rStyle w:val="ad"/>
            <w:rFonts w:ascii="Calibri" w:hAnsi="Calibri"/>
          </w:rPr>
          <w:t>http://www.fao.org/ecosystem-services-biodiversity/en/</w:t>
        </w:r>
      </w:hyperlink>
    </w:p>
    <w:p w14:paraId="0EDE35DC" w14:textId="2D3D11E8" w:rsidR="00921CDF" w:rsidRDefault="00921CDF" w:rsidP="00921CDF">
      <w:pPr>
        <w:pStyle w:val="ac"/>
        <w:spacing w:before="240" w:line="360" w:lineRule="auto"/>
        <w:ind w:left="720" w:hanging="720"/>
        <w:jc w:val="both"/>
        <w:rPr>
          <w:rFonts w:ascii="Calibri" w:hAnsi="Calibri"/>
        </w:rPr>
      </w:pPr>
      <w:r w:rsidRPr="009C3CBD">
        <w:rPr>
          <w:rFonts w:ascii="Calibri" w:hAnsi="Calibri"/>
          <w:b/>
          <w:lang w:val="it-IT"/>
        </w:rPr>
        <w:t>FAO</w:t>
      </w:r>
      <w:r>
        <w:rPr>
          <w:rFonts w:ascii="Calibri" w:hAnsi="Calibri"/>
          <w:b/>
          <w:lang w:val="it-IT"/>
        </w:rPr>
        <w:t>.</w:t>
      </w:r>
      <w:r>
        <w:rPr>
          <w:rFonts w:ascii="Calibri" w:hAnsi="Calibri"/>
          <w:lang w:val="it-IT"/>
        </w:rPr>
        <w:t xml:space="preserve"> 2018b</w:t>
      </w:r>
      <w:r w:rsidRPr="009C3CBD">
        <w:rPr>
          <w:rFonts w:ascii="Calibri" w:hAnsi="Calibri"/>
          <w:lang w:val="it-IT"/>
        </w:rPr>
        <w:t xml:space="preserve">.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11" w:history="1">
        <w:r w:rsidR="00216B7E" w:rsidRPr="00CE576B">
          <w:rPr>
            <w:rStyle w:val="ad"/>
            <w:rFonts w:ascii="Calibri" w:hAnsi="Calibri"/>
          </w:rPr>
          <w:t>http://www.fao.org/nr/water/aquastat/main/index.stm</w:t>
        </w:r>
      </w:hyperlink>
    </w:p>
    <w:p w14:paraId="38AEDB50" w14:textId="77777777"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14:paraId="2C6BA51F" w14:textId="018AF1C5"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648 pp. (</w:t>
      </w:r>
      <w:hyperlink r:id="rId12" w:history="1">
        <w:r w:rsidR="00D82C55" w:rsidRPr="00274037">
          <w:rPr>
            <w:rStyle w:val="ad"/>
          </w:rPr>
          <w:t>www.fao.org/3/a-i5199e.pdf</w:t>
        </w:r>
      </w:hyperlink>
      <w:r>
        <w:t>)</w:t>
      </w:r>
    </w:p>
    <w:p w14:paraId="38BDBAD8" w14:textId="4E1654FD"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proofErr w:type="spellStart"/>
      <w:r w:rsidR="005B5821" w:rsidRPr="005B5821">
        <w:t>Bruulsema</w:t>
      </w:r>
      <w:proofErr w:type="spellEnd"/>
      <w:r w:rsidR="005B5821" w:rsidRPr="005B5821">
        <w:t>,</w:t>
      </w:r>
      <w:r w:rsidR="00CB62F2">
        <w:t xml:space="preserve"> T.W.,</w:t>
      </w:r>
      <w:r w:rsidR="005B5821" w:rsidRPr="005B5821">
        <w:t xml:space="preserve"> </w:t>
      </w:r>
      <w:proofErr w:type="spellStart"/>
      <w:r w:rsidR="005B5821">
        <w:t>Fixen</w:t>
      </w:r>
      <w:proofErr w:type="spellEnd"/>
      <w:r w:rsidR="005B5821">
        <w:t xml:space="preserve">, </w:t>
      </w:r>
      <w:r w:rsidR="00CB62F2">
        <w:t xml:space="preserve">P.E. &amp; </w:t>
      </w:r>
      <w:proofErr w:type="spellStart"/>
      <w:r w:rsidR="005B5821">
        <w:t>Sulewski</w:t>
      </w:r>
      <w:proofErr w:type="spellEnd"/>
      <w:r w:rsidR="005B5821">
        <w:t>,</w:t>
      </w:r>
      <w:r w:rsidR="00CB62F2" w:rsidRPr="00CB62F2">
        <w:t xml:space="preserve"> </w:t>
      </w:r>
      <w:r w:rsidR="00CB62F2">
        <w:t>G.D.,</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proofErr w:type="gramStart"/>
      <w:r w:rsidR="00CB6394">
        <w:t xml:space="preserve">130 pp. </w:t>
      </w:r>
      <w:r w:rsidR="00CB62F2">
        <w:t>(also available at</w:t>
      </w:r>
      <w:r w:rsidR="00BA5A2F" w:rsidRPr="00BA5A2F">
        <w:t xml:space="preserve"> </w:t>
      </w:r>
      <w:r w:rsidR="00CB62F2" w:rsidRPr="00CB62F2">
        <w:t>http://www.ipni.net/publications</w:t>
      </w:r>
      <w:r w:rsidR="00CB62F2">
        <w:t>)</w:t>
      </w:r>
      <w:r w:rsidR="00BA5A2F" w:rsidRPr="00BA5A2F">
        <w:t>.</w:t>
      </w:r>
      <w:proofErr w:type="gramEnd"/>
    </w:p>
    <w:p w14:paraId="24814CAB" w14:textId="028F2E26" w:rsidR="0081381B" w:rsidRDefault="0081381B" w:rsidP="00501E4B">
      <w:pPr>
        <w:spacing w:before="240"/>
        <w:ind w:left="720" w:hanging="720"/>
      </w:pPr>
      <w:proofErr w:type="spellStart"/>
      <w:r w:rsidRPr="0081381B">
        <w:rPr>
          <w:b/>
        </w:rPr>
        <w:t>Sanginga</w:t>
      </w:r>
      <w:proofErr w:type="spellEnd"/>
      <w:r w:rsidR="005337A0">
        <w:rPr>
          <w:b/>
        </w:rPr>
        <w:t>,</w:t>
      </w:r>
      <w:r w:rsidRPr="0081381B">
        <w:rPr>
          <w:b/>
        </w:rPr>
        <w:t xml:space="preserve"> N</w:t>
      </w:r>
      <w:r w:rsidR="005337A0">
        <w:rPr>
          <w:b/>
        </w:rPr>
        <w:t>.</w:t>
      </w:r>
      <w:r w:rsidRPr="0081381B">
        <w:rPr>
          <w:b/>
        </w:rPr>
        <w:t xml:space="preserve"> &amp; </w:t>
      </w:r>
      <w:proofErr w:type="spellStart"/>
      <w:r w:rsidRPr="0081381B">
        <w:rPr>
          <w:b/>
        </w:rPr>
        <w:t>Woomer</w:t>
      </w:r>
      <w:proofErr w:type="spellEnd"/>
      <w:r w:rsidR="005337A0">
        <w:rPr>
          <w:b/>
        </w:rPr>
        <w:t>,</w:t>
      </w:r>
      <w:r w:rsidRPr="0081381B">
        <w:rPr>
          <w:b/>
        </w:rPr>
        <w:t xml:space="preserve"> P.L., eds.</w:t>
      </w:r>
      <w:r>
        <w:t xml:space="preserve"> 2009. </w:t>
      </w:r>
      <w:r w:rsidRPr="0081381B">
        <w:rPr>
          <w:i/>
        </w:rPr>
        <w:t>Integrated Soil Fertility Management in Africa: Principles, Practices and Developmental Process</w:t>
      </w:r>
      <w:r>
        <w:t xml:space="preserve">. Tropical Soil Biology and Fertility Institute of the International Centre for Tropical Agriculture, Nairobi.  </w:t>
      </w:r>
      <w:proofErr w:type="gramStart"/>
      <w:r>
        <w:t>263 p</w:t>
      </w:r>
      <w:r w:rsidR="00E73BF8">
        <w:t>p</w:t>
      </w:r>
      <w:r>
        <w:t>.</w:t>
      </w:r>
      <w:proofErr w:type="gramEnd"/>
    </w:p>
    <w:p w14:paraId="0F72E477" w14:textId="7815A5A3" w:rsidR="0081381B" w:rsidRDefault="00057FD6" w:rsidP="00501E4B">
      <w:pPr>
        <w:spacing w:before="240"/>
        <w:ind w:left="720" w:hanging="720"/>
      </w:pPr>
      <w:r>
        <w:rPr>
          <w:b/>
        </w:rPr>
        <w:lastRenderedPageBreak/>
        <w:t>UN Environment</w:t>
      </w:r>
      <w:r w:rsidR="0081381B">
        <w:rPr>
          <w:b/>
        </w:rPr>
        <w:t>.</w:t>
      </w:r>
      <w:r w:rsidR="0081381B">
        <w:t xml:space="preserve"> 2017. United Nations Environment Assembly of the United Nations Environment </w:t>
      </w:r>
      <w:proofErr w:type="spellStart"/>
      <w:r w:rsidR="0081381B">
        <w:t>Programme</w:t>
      </w:r>
      <w:proofErr w:type="spellEnd"/>
      <w:r w:rsidR="0081381B">
        <w:t xml:space="preserv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r w:rsidR="00501E4B">
        <w:t>web.</w:t>
      </w:r>
      <w:r w:rsidR="0081381B">
        <w:t>unep.org/</w:t>
      </w:r>
      <w:proofErr w:type="spellStart"/>
      <w:r w:rsidR="0081381B">
        <w:t>environmentassembly</w:t>
      </w:r>
      <w:proofErr w:type="spellEnd"/>
      <w:r w:rsidR="0081381B">
        <w:t>).</w:t>
      </w:r>
    </w:p>
    <w:sectPr w:rsidR="0081381B">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金轲" w:date="2018-07-10T23:17:00Z" w:initials="tjn">
    <w:p w14:paraId="73B35A6F" w14:textId="42C16A61" w:rsidR="00CA275A" w:rsidRDefault="00CA275A">
      <w:pPr>
        <w:pStyle w:val="a6"/>
        <w:rPr>
          <w:rFonts w:hint="eastAsia"/>
          <w:lang w:eastAsia="zh-CN"/>
        </w:rPr>
      </w:pPr>
      <w:r>
        <w:rPr>
          <w:rStyle w:val="a5"/>
        </w:rPr>
        <w:annotationRef/>
      </w:r>
      <w:r>
        <w:rPr>
          <w:rFonts w:hint="eastAsia"/>
          <w:lang w:eastAsia="zh-CN"/>
        </w:rPr>
        <w:t>???</w:t>
      </w:r>
      <w:bookmarkStart w:id="1" w:name="_GoBack"/>
      <w:bookmarkEnd w:id="1"/>
    </w:p>
  </w:comment>
  <w:comment w:id="7" w:author="金轲" w:date="2018-07-10T21:35:00Z" w:initials="tjn">
    <w:p w14:paraId="66EFE223" w14:textId="566AD34A" w:rsidR="002A4478" w:rsidRDefault="002A4478">
      <w:pPr>
        <w:pStyle w:val="a6"/>
        <w:rPr>
          <w:rFonts w:hint="eastAsia"/>
          <w:lang w:eastAsia="zh-CN"/>
        </w:rPr>
      </w:pPr>
      <w:r>
        <w:rPr>
          <w:rStyle w:val="a5"/>
        </w:rPr>
        <w:annotationRef/>
      </w:r>
      <w:r>
        <w:rPr>
          <w:lang w:eastAsia="zh-CN"/>
        </w:rPr>
        <w:t xml:space="preserve">I think here should be correct or manage all unfavorable </w:t>
      </w:r>
      <w:r>
        <w:rPr>
          <w:rFonts w:hint="eastAsia"/>
          <w:lang w:eastAsia="zh-CN"/>
        </w:rPr>
        <w:t>soil conditions</w:t>
      </w:r>
      <w:r w:rsidR="007771DE">
        <w:rPr>
          <w:rFonts w:hint="eastAsia"/>
          <w:lang w:eastAsia="zh-CN"/>
        </w:rPr>
        <w:t>.</w:t>
      </w:r>
    </w:p>
  </w:comment>
  <w:comment w:id="12" w:author="金轲" w:date="2018-07-10T21:36:00Z" w:initials="tjn">
    <w:p w14:paraId="5B389A0B" w14:textId="12EDE7E9" w:rsidR="007771DE" w:rsidRDefault="007771DE">
      <w:pPr>
        <w:pStyle w:val="a6"/>
        <w:rPr>
          <w:rFonts w:hint="eastAsia"/>
          <w:lang w:eastAsia="zh-CN"/>
        </w:rPr>
      </w:pPr>
      <w:r>
        <w:rPr>
          <w:rStyle w:val="a5"/>
        </w:rPr>
        <w:annotationRef/>
      </w:r>
      <w:r>
        <w:rPr>
          <w:rFonts w:hint="eastAsia"/>
          <w:lang w:eastAsia="zh-CN"/>
        </w:rPr>
        <w:t xml:space="preserve">It should also </w:t>
      </w:r>
      <w:r>
        <w:rPr>
          <w:lang w:eastAsia="zh-CN"/>
        </w:rPr>
        <w:t>include macro and micro nutrient</w:t>
      </w:r>
      <w:r>
        <w:rPr>
          <w:rFonts w:hint="eastAsia"/>
          <w:lang w:eastAsia="zh-CN"/>
        </w:rPr>
        <w:t xml:space="preserve"> elements</w:t>
      </w:r>
      <w:r>
        <w:rPr>
          <w:lang w:eastAsia="zh-CN"/>
        </w:rPr>
        <w:t>.</w:t>
      </w:r>
    </w:p>
  </w:comment>
  <w:comment w:id="14" w:author="金轲" w:date="2018-07-10T23:01:00Z" w:initials="tjn">
    <w:p w14:paraId="15A6B145" w14:textId="7A724D01" w:rsidR="0004532F" w:rsidRDefault="0004532F">
      <w:pPr>
        <w:pStyle w:val="a6"/>
        <w:rPr>
          <w:rFonts w:hint="eastAsia"/>
          <w:lang w:eastAsia="zh-CN"/>
        </w:rPr>
      </w:pPr>
      <w:r>
        <w:rPr>
          <w:rStyle w:val="a5"/>
        </w:rPr>
        <w:annotationRef/>
      </w:r>
      <w:r>
        <w:rPr>
          <w:rFonts w:hint="eastAsia"/>
          <w:lang w:eastAsia="zh-CN"/>
        </w:rPr>
        <w:t xml:space="preserve">Yes, it is important. </w:t>
      </w:r>
      <w:r>
        <w:rPr>
          <w:lang w:eastAsia="zh-CN"/>
        </w:rPr>
        <w:t>B</w:t>
      </w:r>
      <w:r>
        <w:rPr>
          <w:rFonts w:hint="eastAsia"/>
          <w:lang w:eastAsia="zh-CN"/>
        </w:rPr>
        <w:t>ut it is not feasible.</w:t>
      </w:r>
    </w:p>
  </w:comment>
  <w:comment w:id="15" w:author="金轲" w:date="2018-07-10T23:02:00Z" w:initials="tjn">
    <w:p w14:paraId="0E010DBC" w14:textId="24B14DE2" w:rsidR="0004532F" w:rsidRDefault="0004532F">
      <w:pPr>
        <w:pStyle w:val="a6"/>
        <w:rPr>
          <w:rFonts w:hint="eastAsia"/>
          <w:lang w:eastAsia="zh-CN"/>
        </w:rPr>
      </w:pPr>
      <w:r>
        <w:rPr>
          <w:rStyle w:val="a5"/>
        </w:rPr>
        <w:annotationRef/>
      </w:r>
      <w:r>
        <w:rPr>
          <w:lang w:eastAsia="zh-CN"/>
        </w:rPr>
        <w:t>N</w:t>
      </w:r>
      <w:r>
        <w:rPr>
          <w:rFonts w:hint="eastAsia"/>
          <w:lang w:eastAsia="zh-CN"/>
        </w:rPr>
        <w:t>ot necessary</w:t>
      </w:r>
    </w:p>
  </w:comment>
  <w:comment w:id="16" w:author="金轲" w:date="2018-07-10T23:08:00Z" w:initials="tjn">
    <w:p w14:paraId="0CC77FC2" w14:textId="32F3FF8C" w:rsidR="0004532F" w:rsidRDefault="0004532F">
      <w:pPr>
        <w:pStyle w:val="a6"/>
        <w:rPr>
          <w:rFonts w:hint="eastAsia"/>
          <w:lang w:eastAsia="zh-CN"/>
        </w:rPr>
      </w:pPr>
      <w:r>
        <w:rPr>
          <w:rStyle w:val="a5"/>
        </w:rPr>
        <w:annotationRef/>
      </w:r>
      <w:r>
        <w:rPr>
          <w:lang w:eastAsia="zh-CN"/>
        </w:rPr>
        <w:t>T</w:t>
      </w:r>
      <w:r>
        <w:rPr>
          <w:rFonts w:hint="eastAsia"/>
          <w:lang w:eastAsia="zh-CN"/>
        </w:rPr>
        <w:t xml:space="preserve">oo detai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5362D" w14:textId="77777777" w:rsidR="005D5AC1" w:rsidRDefault="005D5AC1" w:rsidP="00153E4E">
      <w:pPr>
        <w:spacing w:after="0" w:line="240" w:lineRule="auto"/>
      </w:pPr>
      <w:r>
        <w:separator/>
      </w:r>
    </w:p>
  </w:endnote>
  <w:endnote w:type="continuationSeparator" w:id="0">
    <w:p w14:paraId="17CE44CE" w14:textId="77777777" w:rsidR="005D5AC1" w:rsidRDefault="005D5AC1" w:rsidP="001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altName w:val="宋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23216"/>
      <w:docPartObj>
        <w:docPartGallery w:val="Page Numbers (Bottom of Page)"/>
        <w:docPartUnique/>
      </w:docPartObj>
    </w:sdtPr>
    <w:sdtEndPr>
      <w:rPr>
        <w:noProof/>
      </w:rPr>
    </w:sdtEndPr>
    <w:sdtContent>
      <w:p w14:paraId="05D2CC1E" w14:textId="3F84BC44" w:rsidR="008F4F85" w:rsidRDefault="008F4F85">
        <w:pPr>
          <w:pStyle w:val="ab"/>
          <w:jc w:val="right"/>
        </w:pPr>
        <w:r>
          <w:fldChar w:fldCharType="begin"/>
        </w:r>
        <w:r>
          <w:instrText xml:space="preserve"> PAGE   \* MERGEFORMAT </w:instrText>
        </w:r>
        <w:r>
          <w:fldChar w:fldCharType="separate"/>
        </w:r>
        <w:r w:rsidR="00CA275A">
          <w:rPr>
            <w:noProof/>
          </w:rPr>
          <w:t>16</w:t>
        </w:r>
        <w:r>
          <w:rPr>
            <w:noProof/>
          </w:rPr>
          <w:fldChar w:fldCharType="end"/>
        </w:r>
      </w:p>
    </w:sdtContent>
  </w:sdt>
  <w:p w14:paraId="7ED95003" w14:textId="77777777" w:rsidR="008F4F85" w:rsidRDefault="008F4F8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9D16B" w14:textId="77777777" w:rsidR="005D5AC1" w:rsidRDefault="005D5AC1" w:rsidP="00153E4E">
      <w:pPr>
        <w:spacing w:after="0" w:line="240" w:lineRule="auto"/>
      </w:pPr>
      <w:r>
        <w:separator/>
      </w:r>
    </w:p>
  </w:footnote>
  <w:footnote w:type="continuationSeparator" w:id="0">
    <w:p w14:paraId="06072483" w14:textId="77777777" w:rsidR="005D5AC1" w:rsidRDefault="005D5AC1" w:rsidP="0015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2">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8"/>
  </w:num>
  <w:num w:numId="4">
    <w:abstractNumId w:val="9"/>
  </w:num>
  <w:num w:numId="5">
    <w:abstractNumId w:val="2"/>
  </w:num>
  <w:num w:numId="6">
    <w:abstractNumId w:val="16"/>
  </w:num>
  <w:num w:numId="7">
    <w:abstractNumId w:val="13"/>
  </w:num>
  <w:num w:numId="8">
    <w:abstractNumId w:val="0"/>
  </w:num>
  <w:num w:numId="9">
    <w:abstractNumId w:val="15"/>
  </w:num>
  <w:num w:numId="10">
    <w:abstractNumId w:val="14"/>
  </w:num>
  <w:num w:numId="11">
    <w:abstractNumId w:val="10"/>
  </w:num>
  <w:num w:numId="12">
    <w:abstractNumId w:val="5"/>
  </w:num>
  <w:num w:numId="13">
    <w:abstractNumId w:val="12"/>
  </w:num>
  <w:num w:numId="14">
    <w:abstractNumId w:val="3"/>
  </w:num>
  <w:num w:numId="15">
    <w:abstractNumId w:val="11"/>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F1"/>
    <w:rsid w:val="000023D1"/>
    <w:rsid w:val="000065EF"/>
    <w:rsid w:val="00013316"/>
    <w:rsid w:val="00034485"/>
    <w:rsid w:val="00034B72"/>
    <w:rsid w:val="00035E3B"/>
    <w:rsid w:val="00040771"/>
    <w:rsid w:val="00040A6F"/>
    <w:rsid w:val="0004532F"/>
    <w:rsid w:val="00047755"/>
    <w:rsid w:val="000517CA"/>
    <w:rsid w:val="00057FD6"/>
    <w:rsid w:val="000629C2"/>
    <w:rsid w:val="00063366"/>
    <w:rsid w:val="00063434"/>
    <w:rsid w:val="00065886"/>
    <w:rsid w:val="00071C5B"/>
    <w:rsid w:val="000767D3"/>
    <w:rsid w:val="00077DD8"/>
    <w:rsid w:val="00083AEF"/>
    <w:rsid w:val="00090C95"/>
    <w:rsid w:val="00091408"/>
    <w:rsid w:val="00093C3B"/>
    <w:rsid w:val="0009698C"/>
    <w:rsid w:val="00096C1C"/>
    <w:rsid w:val="000A7686"/>
    <w:rsid w:val="000B5C31"/>
    <w:rsid w:val="000C048B"/>
    <w:rsid w:val="000C2DE6"/>
    <w:rsid w:val="000C45AE"/>
    <w:rsid w:val="000C4904"/>
    <w:rsid w:val="000C4DFF"/>
    <w:rsid w:val="000C5AD4"/>
    <w:rsid w:val="000C6C15"/>
    <w:rsid w:val="000C79FE"/>
    <w:rsid w:val="000D263B"/>
    <w:rsid w:val="000D5AD2"/>
    <w:rsid w:val="000E2A40"/>
    <w:rsid w:val="000E7173"/>
    <w:rsid w:val="000E71C3"/>
    <w:rsid w:val="000E7B3E"/>
    <w:rsid w:val="000F3695"/>
    <w:rsid w:val="000F5F34"/>
    <w:rsid w:val="00104B1C"/>
    <w:rsid w:val="00105050"/>
    <w:rsid w:val="00105891"/>
    <w:rsid w:val="001063A4"/>
    <w:rsid w:val="00107C3D"/>
    <w:rsid w:val="00120048"/>
    <w:rsid w:val="0013204D"/>
    <w:rsid w:val="00136B02"/>
    <w:rsid w:val="00142705"/>
    <w:rsid w:val="00150EE0"/>
    <w:rsid w:val="0015307C"/>
    <w:rsid w:val="0015377D"/>
    <w:rsid w:val="00153E4E"/>
    <w:rsid w:val="00155112"/>
    <w:rsid w:val="0015646D"/>
    <w:rsid w:val="001621F3"/>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C5E"/>
    <w:rsid w:val="001E4DF9"/>
    <w:rsid w:val="001E5430"/>
    <w:rsid w:val="00201826"/>
    <w:rsid w:val="00204E7D"/>
    <w:rsid w:val="00207A16"/>
    <w:rsid w:val="00214FFD"/>
    <w:rsid w:val="00216B7E"/>
    <w:rsid w:val="002206FE"/>
    <w:rsid w:val="00222003"/>
    <w:rsid w:val="00222792"/>
    <w:rsid w:val="00232164"/>
    <w:rsid w:val="00236CB5"/>
    <w:rsid w:val="002418C3"/>
    <w:rsid w:val="0025543A"/>
    <w:rsid w:val="002556DD"/>
    <w:rsid w:val="00256E7A"/>
    <w:rsid w:val="00260C2F"/>
    <w:rsid w:val="00263C13"/>
    <w:rsid w:val="0026636D"/>
    <w:rsid w:val="00266B9E"/>
    <w:rsid w:val="0026783A"/>
    <w:rsid w:val="002701FC"/>
    <w:rsid w:val="00270D7E"/>
    <w:rsid w:val="002732EB"/>
    <w:rsid w:val="00274DD6"/>
    <w:rsid w:val="00280E66"/>
    <w:rsid w:val="00291AF2"/>
    <w:rsid w:val="00292105"/>
    <w:rsid w:val="00295353"/>
    <w:rsid w:val="002963F5"/>
    <w:rsid w:val="002966B9"/>
    <w:rsid w:val="00296775"/>
    <w:rsid w:val="002A2064"/>
    <w:rsid w:val="002A35A0"/>
    <w:rsid w:val="002A4394"/>
    <w:rsid w:val="002A4478"/>
    <w:rsid w:val="002A7BD1"/>
    <w:rsid w:val="002B07D7"/>
    <w:rsid w:val="002B219C"/>
    <w:rsid w:val="002B692D"/>
    <w:rsid w:val="002C420D"/>
    <w:rsid w:val="002C5EC0"/>
    <w:rsid w:val="002D13F2"/>
    <w:rsid w:val="002F6DEC"/>
    <w:rsid w:val="002F77B5"/>
    <w:rsid w:val="00325F2D"/>
    <w:rsid w:val="00331D48"/>
    <w:rsid w:val="003333FE"/>
    <w:rsid w:val="00336D56"/>
    <w:rsid w:val="003424D4"/>
    <w:rsid w:val="00354501"/>
    <w:rsid w:val="00357853"/>
    <w:rsid w:val="00363EF1"/>
    <w:rsid w:val="00374AC5"/>
    <w:rsid w:val="00375595"/>
    <w:rsid w:val="003778D0"/>
    <w:rsid w:val="003910EE"/>
    <w:rsid w:val="00391CDB"/>
    <w:rsid w:val="00394083"/>
    <w:rsid w:val="003A2BFC"/>
    <w:rsid w:val="003A59F9"/>
    <w:rsid w:val="003B6DDD"/>
    <w:rsid w:val="003C48F1"/>
    <w:rsid w:val="003D09A3"/>
    <w:rsid w:val="003D0A5F"/>
    <w:rsid w:val="003E3873"/>
    <w:rsid w:val="003F55EB"/>
    <w:rsid w:val="004022C1"/>
    <w:rsid w:val="00405F8C"/>
    <w:rsid w:val="00422159"/>
    <w:rsid w:val="00426DFC"/>
    <w:rsid w:val="00427BC1"/>
    <w:rsid w:val="0043406D"/>
    <w:rsid w:val="004435CE"/>
    <w:rsid w:val="00445EB2"/>
    <w:rsid w:val="0045629A"/>
    <w:rsid w:val="00463FED"/>
    <w:rsid w:val="004652E4"/>
    <w:rsid w:val="00467207"/>
    <w:rsid w:val="004746CC"/>
    <w:rsid w:val="0047731F"/>
    <w:rsid w:val="00490146"/>
    <w:rsid w:val="004914A7"/>
    <w:rsid w:val="004951D8"/>
    <w:rsid w:val="00495807"/>
    <w:rsid w:val="00496AD3"/>
    <w:rsid w:val="004A70AA"/>
    <w:rsid w:val="004B2917"/>
    <w:rsid w:val="004B2B7E"/>
    <w:rsid w:val="004B58B1"/>
    <w:rsid w:val="004C06C5"/>
    <w:rsid w:val="004C62C9"/>
    <w:rsid w:val="004D5486"/>
    <w:rsid w:val="004D7616"/>
    <w:rsid w:val="004E2955"/>
    <w:rsid w:val="004E4D25"/>
    <w:rsid w:val="004E5D69"/>
    <w:rsid w:val="004E6721"/>
    <w:rsid w:val="004F4FC7"/>
    <w:rsid w:val="004F76D4"/>
    <w:rsid w:val="00501E4B"/>
    <w:rsid w:val="005028D3"/>
    <w:rsid w:val="00507E8B"/>
    <w:rsid w:val="005225CA"/>
    <w:rsid w:val="00522A70"/>
    <w:rsid w:val="00527EA7"/>
    <w:rsid w:val="005337A0"/>
    <w:rsid w:val="00537EB8"/>
    <w:rsid w:val="00540018"/>
    <w:rsid w:val="00542265"/>
    <w:rsid w:val="0055326A"/>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34AE"/>
    <w:rsid w:val="005D5AC1"/>
    <w:rsid w:val="005E0A8A"/>
    <w:rsid w:val="005E24B3"/>
    <w:rsid w:val="005E6D60"/>
    <w:rsid w:val="005F37C3"/>
    <w:rsid w:val="0060611F"/>
    <w:rsid w:val="006143C1"/>
    <w:rsid w:val="00615B36"/>
    <w:rsid w:val="0061792D"/>
    <w:rsid w:val="0062363D"/>
    <w:rsid w:val="0063628D"/>
    <w:rsid w:val="00646802"/>
    <w:rsid w:val="0064759E"/>
    <w:rsid w:val="00647767"/>
    <w:rsid w:val="00657D63"/>
    <w:rsid w:val="00663004"/>
    <w:rsid w:val="006701FD"/>
    <w:rsid w:val="0067079E"/>
    <w:rsid w:val="006777FE"/>
    <w:rsid w:val="00682E7E"/>
    <w:rsid w:val="006900BE"/>
    <w:rsid w:val="00693196"/>
    <w:rsid w:val="006A416E"/>
    <w:rsid w:val="006A60E2"/>
    <w:rsid w:val="006C08CF"/>
    <w:rsid w:val="006C6B66"/>
    <w:rsid w:val="006D19A2"/>
    <w:rsid w:val="006D1C9B"/>
    <w:rsid w:val="006D5A19"/>
    <w:rsid w:val="00701252"/>
    <w:rsid w:val="00702AE2"/>
    <w:rsid w:val="007120C1"/>
    <w:rsid w:val="00712E98"/>
    <w:rsid w:val="00726F4E"/>
    <w:rsid w:val="00732CDF"/>
    <w:rsid w:val="0073447F"/>
    <w:rsid w:val="00734678"/>
    <w:rsid w:val="007356FA"/>
    <w:rsid w:val="00736501"/>
    <w:rsid w:val="00742FFB"/>
    <w:rsid w:val="007506C0"/>
    <w:rsid w:val="00753EDF"/>
    <w:rsid w:val="00763E79"/>
    <w:rsid w:val="007651B7"/>
    <w:rsid w:val="00776037"/>
    <w:rsid w:val="00776CC5"/>
    <w:rsid w:val="007771DE"/>
    <w:rsid w:val="00783842"/>
    <w:rsid w:val="007A664F"/>
    <w:rsid w:val="007A68F5"/>
    <w:rsid w:val="007C0F58"/>
    <w:rsid w:val="007C10C9"/>
    <w:rsid w:val="007D025F"/>
    <w:rsid w:val="007D0625"/>
    <w:rsid w:val="007D4F16"/>
    <w:rsid w:val="007D5EF8"/>
    <w:rsid w:val="007E2971"/>
    <w:rsid w:val="007E56F2"/>
    <w:rsid w:val="007E5B18"/>
    <w:rsid w:val="007E687E"/>
    <w:rsid w:val="007E703B"/>
    <w:rsid w:val="007E7C8E"/>
    <w:rsid w:val="007F36B6"/>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6DE8"/>
    <w:rsid w:val="00861B70"/>
    <w:rsid w:val="00870418"/>
    <w:rsid w:val="00870989"/>
    <w:rsid w:val="00877C9D"/>
    <w:rsid w:val="00887ED6"/>
    <w:rsid w:val="0089175A"/>
    <w:rsid w:val="00894B06"/>
    <w:rsid w:val="00894EA1"/>
    <w:rsid w:val="008A3DD2"/>
    <w:rsid w:val="008A45E2"/>
    <w:rsid w:val="008A5233"/>
    <w:rsid w:val="008B26F8"/>
    <w:rsid w:val="008C6B0F"/>
    <w:rsid w:val="008C71A7"/>
    <w:rsid w:val="008D5D58"/>
    <w:rsid w:val="008F4F85"/>
    <w:rsid w:val="009064A7"/>
    <w:rsid w:val="009146EB"/>
    <w:rsid w:val="00916CA9"/>
    <w:rsid w:val="00921CDF"/>
    <w:rsid w:val="00922766"/>
    <w:rsid w:val="00933DFB"/>
    <w:rsid w:val="00945126"/>
    <w:rsid w:val="00946CD3"/>
    <w:rsid w:val="00946FCA"/>
    <w:rsid w:val="00950DD1"/>
    <w:rsid w:val="00960472"/>
    <w:rsid w:val="009713CF"/>
    <w:rsid w:val="0097467F"/>
    <w:rsid w:val="00974869"/>
    <w:rsid w:val="00976523"/>
    <w:rsid w:val="00976BE2"/>
    <w:rsid w:val="00977BA5"/>
    <w:rsid w:val="00980E4B"/>
    <w:rsid w:val="0098464E"/>
    <w:rsid w:val="00986C8A"/>
    <w:rsid w:val="00991542"/>
    <w:rsid w:val="009954DA"/>
    <w:rsid w:val="009A18F7"/>
    <w:rsid w:val="009B142E"/>
    <w:rsid w:val="009B712E"/>
    <w:rsid w:val="009C3CBD"/>
    <w:rsid w:val="009D559A"/>
    <w:rsid w:val="009D634A"/>
    <w:rsid w:val="009E08DF"/>
    <w:rsid w:val="009E1EFA"/>
    <w:rsid w:val="009F3CBA"/>
    <w:rsid w:val="009F472D"/>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7117B"/>
    <w:rsid w:val="00A75AE5"/>
    <w:rsid w:val="00A75B31"/>
    <w:rsid w:val="00A85329"/>
    <w:rsid w:val="00A8785E"/>
    <w:rsid w:val="00A95E8F"/>
    <w:rsid w:val="00AA07A7"/>
    <w:rsid w:val="00AB67CC"/>
    <w:rsid w:val="00AB6D93"/>
    <w:rsid w:val="00AF2CDA"/>
    <w:rsid w:val="00B00FFF"/>
    <w:rsid w:val="00B01858"/>
    <w:rsid w:val="00B04F4F"/>
    <w:rsid w:val="00B057A3"/>
    <w:rsid w:val="00B07062"/>
    <w:rsid w:val="00B10F8A"/>
    <w:rsid w:val="00B122A3"/>
    <w:rsid w:val="00B125BF"/>
    <w:rsid w:val="00B166D0"/>
    <w:rsid w:val="00B16774"/>
    <w:rsid w:val="00B17336"/>
    <w:rsid w:val="00B2296A"/>
    <w:rsid w:val="00B25AD5"/>
    <w:rsid w:val="00B2698B"/>
    <w:rsid w:val="00B3245B"/>
    <w:rsid w:val="00B34A5C"/>
    <w:rsid w:val="00B37F16"/>
    <w:rsid w:val="00B415A5"/>
    <w:rsid w:val="00B4271F"/>
    <w:rsid w:val="00B45460"/>
    <w:rsid w:val="00B51F6C"/>
    <w:rsid w:val="00B54ED4"/>
    <w:rsid w:val="00B63547"/>
    <w:rsid w:val="00B7019A"/>
    <w:rsid w:val="00B73258"/>
    <w:rsid w:val="00B7718A"/>
    <w:rsid w:val="00B81EC3"/>
    <w:rsid w:val="00B947F4"/>
    <w:rsid w:val="00B955C0"/>
    <w:rsid w:val="00BA5A2F"/>
    <w:rsid w:val="00BB00B7"/>
    <w:rsid w:val="00BB5804"/>
    <w:rsid w:val="00BC1213"/>
    <w:rsid w:val="00BC45D9"/>
    <w:rsid w:val="00BC5C9C"/>
    <w:rsid w:val="00BD2F9C"/>
    <w:rsid w:val="00BD55D5"/>
    <w:rsid w:val="00BE2B94"/>
    <w:rsid w:val="00BF1527"/>
    <w:rsid w:val="00BF2D9E"/>
    <w:rsid w:val="00C03D7D"/>
    <w:rsid w:val="00C07D73"/>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5354"/>
    <w:rsid w:val="00C87262"/>
    <w:rsid w:val="00CA1236"/>
    <w:rsid w:val="00CA2525"/>
    <w:rsid w:val="00CA275A"/>
    <w:rsid w:val="00CB0984"/>
    <w:rsid w:val="00CB62F2"/>
    <w:rsid w:val="00CB6394"/>
    <w:rsid w:val="00CE4431"/>
    <w:rsid w:val="00CE498F"/>
    <w:rsid w:val="00CE6BAD"/>
    <w:rsid w:val="00CF3380"/>
    <w:rsid w:val="00CF73F9"/>
    <w:rsid w:val="00D01672"/>
    <w:rsid w:val="00D04D46"/>
    <w:rsid w:val="00D065D8"/>
    <w:rsid w:val="00D201A4"/>
    <w:rsid w:val="00D41901"/>
    <w:rsid w:val="00D453C9"/>
    <w:rsid w:val="00D45F82"/>
    <w:rsid w:val="00D46594"/>
    <w:rsid w:val="00D51B00"/>
    <w:rsid w:val="00D63AB2"/>
    <w:rsid w:val="00D65D39"/>
    <w:rsid w:val="00D66557"/>
    <w:rsid w:val="00D66F89"/>
    <w:rsid w:val="00D67E06"/>
    <w:rsid w:val="00D77F68"/>
    <w:rsid w:val="00D82C55"/>
    <w:rsid w:val="00D8674D"/>
    <w:rsid w:val="00D870AD"/>
    <w:rsid w:val="00D878C1"/>
    <w:rsid w:val="00D909FB"/>
    <w:rsid w:val="00D95A2C"/>
    <w:rsid w:val="00DB27DE"/>
    <w:rsid w:val="00DB5025"/>
    <w:rsid w:val="00DC0B45"/>
    <w:rsid w:val="00DC468B"/>
    <w:rsid w:val="00DC4BEA"/>
    <w:rsid w:val="00DD0387"/>
    <w:rsid w:val="00DD4CC0"/>
    <w:rsid w:val="00DE515B"/>
    <w:rsid w:val="00DF2117"/>
    <w:rsid w:val="00DF5150"/>
    <w:rsid w:val="00E007DD"/>
    <w:rsid w:val="00E00CA1"/>
    <w:rsid w:val="00E039A1"/>
    <w:rsid w:val="00E07C7E"/>
    <w:rsid w:val="00E116D3"/>
    <w:rsid w:val="00E13504"/>
    <w:rsid w:val="00E22B27"/>
    <w:rsid w:val="00E24E2A"/>
    <w:rsid w:val="00E277AE"/>
    <w:rsid w:val="00E3132B"/>
    <w:rsid w:val="00E33F42"/>
    <w:rsid w:val="00E35F42"/>
    <w:rsid w:val="00E377CE"/>
    <w:rsid w:val="00E409E5"/>
    <w:rsid w:val="00E57964"/>
    <w:rsid w:val="00E57F51"/>
    <w:rsid w:val="00E65276"/>
    <w:rsid w:val="00E73BF8"/>
    <w:rsid w:val="00E8103F"/>
    <w:rsid w:val="00E87B93"/>
    <w:rsid w:val="00E90042"/>
    <w:rsid w:val="00E9396A"/>
    <w:rsid w:val="00E95849"/>
    <w:rsid w:val="00EB3844"/>
    <w:rsid w:val="00EB4987"/>
    <w:rsid w:val="00EC0C38"/>
    <w:rsid w:val="00EC591A"/>
    <w:rsid w:val="00EC79EE"/>
    <w:rsid w:val="00ED066B"/>
    <w:rsid w:val="00EE24C6"/>
    <w:rsid w:val="00EE3640"/>
    <w:rsid w:val="00EE504C"/>
    <w:rsid w:val="00EF1393"/>
    <w:rsid w:val="00EF2897"/>
    <w:rsid w:val="00EF5DA9"/>
    <w:rsid w:val="00EF7232"/>
    <w:rsid w:val="00F074EF"/>
    <w:rsid w:val="00F302E1"/>
    <w:rsid w:val="00F3149B"/>
    <w:rsid w:val="00F325FE"/>
    <w:rsid w:val="00F34B61"/>
    <w:rsid w:val="00F3634D"/>
    <w:rsid w:val="00F51511"/>
    <w:rsid w:val="00F54BA6"/>
    <w:rsid w:val="00F673E2"/>
    <w:rsid w:val="00F76AE7"/>
    <w:rsid w:val="00F76FCA"/>
    <w:rsid w:val="00F773A3"/>
    <w:rsid w:val="00F8201F"/>
    <w:rsid w:val="00F84ADA"/>
    <w:rsid w:val="00FA6802"/>
    <w:rsid w:val="00FB228A"/>
    <w:rsid w:val="00FC1A1E"/>
    <w:rsid w:val="00FC2CB5"/>
    <w:rsid w:val="00FC376C"/>
    <w:rsid w:val="00FC7019"/>
    <w:rsid w:val="00FD3D42"/>
    <w:rsid w:val="00FD597A"/>
    <w:rsid w:val="00FD6C81"/>
    <w:rsid w:val="00FE4A12"/>
    <w:rsid w:val="00FE531B"/>
    <w:rsid w:val="00FE7AD2"/>
    <w:rsid w:val="00FE7AFF"/>
    <w:rsid w:val="00FE7F34"/>
    <w:rsid w:val="00FF0754"/>
    <w:rsid w:val="00FF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6C"/>
    <w:rPr>
      <w:sz w:val="24"/>
    </w:rPr>
  </w:style>
  <w:style w:type="paragraph" w:styleId="1">
    <w:name w:val="heading 1"/>
    <w:basedOn w:val="a"/>
    <w:next w:val="a"/>
    <w:link w:val="1Ch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0BE"/>
    <w:pPr>
      <w:ind w:left="720"/>
      <w:contextualSpacing/>
    </w:pPr>
  </w:style>
  <w:style w:type="character" w:customStyle="1" w:styleId="1Char">
    <w:name w:val="标题 1 Char"/>
    <w:basedOn w:val="a0"/>
    <w:link w:val="1"/>
    <w:uiPriority w:val="9"/>
    <w:rsid w:val="006900BE"/>
    <w:rPr>
      <w:rFonts w:asciiTheme="majorHAnsi" w:eastAsiaTheme="majorEastAsia" w:hAnsiTheme="majorHAnsi" w:cstheme="majorBidi"/>
      <w:color w:val="2E74B5" w:themeColor="accent1" w:themeShade="BF"/>
      <w:sz w:val="32"/>
      <w:szCs w:val="32"/>
    </w:rPr>
  </w:style>
  <w:style w:type="paragraph" w:styleId="a4">
    <w:name w:val="Balloon Text"/>
    <w:basedOn w:val="a"/>
    <w:link w:val="Char"/>
    <w:uiPriority w:val="99"/>
    <w:semiHidden/>
    <w:unhideWhenUsed/>
    <w:rsid w:val="001C081E"/>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1C081E"/>
    <w:rPr>
      <w:rFonts w:ascii="Segoe UI" w:hAnsi="Segoe UI" w:cs="Segoe UI"/>
      <w:sz w:val="18"/>
      <w:szCs w:val="18"/>
    </w:rPr>
  </w:style>
  <w:style w:type="character" w:styleId="a5">
    <w:name w:val="annotation reference"/>
    <w:basedOn w:val="a0"/>
    <w:uiPriority w:val="99"/>
    <w:semiHidden/>
    <w:unhideWhenUsed/>
    <w:rsid w:val="00BD55D5"/>
    <w:rPr>
      <w:sz w:val="16"/>
      <w:szCs w:val="16"/>
    </w:rPr>
  </w:style>
  <w:style w:type="paragraph" w:styleId="a6">
    <w:name w:val="annotation text"/>
    <w:basedOn w:val="a"/>
    <w:link w:val="Char0"/>
    <w:uiPriority w:val="99"/>
    <w:semiHidden/>
    <w:unhideWhenUsed/>
    <w:rsid w:val="00BD55D5"/>
    <w:pPr>
      <w:spacing w:line="240" w:lineRule="auto"/>
    </w:pPr>
    <w:rPr>
      <w:sz w:val="20"/>
      <w:szCs w:val="20"/>
    </w:rPr>
  </w:style>
  <w:style w:type="character" w:customStyle="1" w:styleId="Char0">
    <w:name w:val="批注文字 Char"/>
    <w:basedOn w:val="a0"/>
    <w:link w:val="a6"/>
    <w:uiPriority w:val="99"/>
    <w:semiHidden/>
    <w:rsid w:val="00BD55D5"/>
    <w:rPr>
      <w:sz w:val="20"/>
      <w:szCs w:val="20"/>
    </w:rPr>
  </w:style>
  <w:style w:type="paragraph" w:styleId="a7">
    <w:name w:val="annotation subject"/>
    <w:basedOn w:val="a6"/>
    <w:next w:val="a6"/>
    <w:link w:val="Char1"/>
    <w:uiPriority w:val="99"/>
    <w:semiHidden/>
    <w:unhideWhenUsed/>
    <w:rsid w:val="00BD55D5"/>
    <w:rPr>
      <w:b/>
      <w:bCs/>
    </w:rPr>
  </w:style>
  <w:style w:type="character" w:customStyle="1" w:styleId="Char1">
    <w:name w:val="批注主题 Char"/>
    <w:basedOn w:val="Char0"/>
    <w:link w:val="a7"/>
    <w:uiPriority w:val="99"/>
    <w:semiHidden/>
    <w:rsid w:val="00BD55D5"/>
    <w:rPr>
      <w:b/>
      <w:bCs/>
      <w:sz w:val="20"/>
      <w:szCs w:val="20"/>
    </w:rPr>
  </w:style>
  <w:style w:type="paragraph" w:styleId="a8">
    <w:name w:val="Normal (Web)"/>
    <w:basedOn w:val="a"/>
    <w:uiPriority w:val="99"/>
    <w:semiHidden/>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a9">
    <w:name w:val="Revision"/>
    <w:hidden/>
    <w:uiPriority w:val="99"/>
    <w:semiHidden/>
    <w:rsid w:val="008120E8"/>
    <w:pPr>
      <w:spacing w:after="0" w:line="240" w:lineRule="auto"/>
    </w:pPr>
    <w:rPr>
      <w:sz w:val="24"/>
    </w:rPr>
  </w:style>
  <w:style w:type="paragraph" w:styleId="aa">
    <w:name w:val="header"/>
    <w:basedOn w:val="a"/>
    <w:link w:val="Char2"/>
    <w:uiPriority w:val="99"/>
    <w:unhideWhenUsed/>
    <w:rsid w:val="00153E4E"/>
    <w:pPr>
      <w:tabs>
        <w:tab w:val="center" w:pos="4680"/>
        <w:tab w:val="right" w:pos="9360"/>
      </w:tabs>
      <w:spacing w:after="0" w:line="240" w:lineRule="auto"/>
    </w:pPr>
  </w:style>
  <w:style w:type="character" w:customStyle="1" w:styleId="Char2">
    <w:name w:val="页眉 Char"/>
    <w:basedOn w:val="a0"/>
    <w:link w:val="aa"/>
    <w:uiPriority w:val="99"/>
    <w:rsid w:val="00153E4E"/>
    <w:rPr>
      <w:sz w:val="24"/>
    </w:rPr>
  </w:style>
  <w:style w:type="paragraph" w:styleId="ab">
    <w:name w:val="footer"/>
    <w:basedOn w:val="a"/>
    <w:link w:val="Char3"/>
    <w:uiPriority w:val="99"/>
    <w:unhideWhenUsed/>
    <w:rsid w:val="00153E4E"/>
    <w:pPr>
      <w:tabs>
        <w:tab w:val="center" w:pos="4680"/>
        <w:tab w:val="right" w:pos="9360"/>
      </w:tabs>
      <w:spacing w:after="0" w:line="240" w:lineRule="auto"/>
    </w:pPr>
  </w:style>
  <w:style w:type="character" w:customStyle="1" w:styleId="Char3">
    <w:name w:val="页脚 Char"/>
    <w:basedOn w:val="a0"/>
    <w:link w:val="ab"/>
    <w:uiPriority w:val="99"/>
    <w:rsid w:val="00153E4E"/>
    <w:rPr>
      <w:sz w:val="24"/>
    </w:rPr>
  </w:style>
  <w:style w:type="paragraph" w:styleId="ac">
    <w:name w:val="Bibliography"/>
    <w:basedOn w:val="a"/>
    <w:next w:val="a"/>
    <w:uiPriority w:val="37"/>
    <w:unhideWhenUsed/>
    <w:rsid w:val="00071C5B"/>
    <w:pPr>
      <w:spacing w:after="200" w:line="276" w:lineRule="auto"/>
    </w:pPr>
    <w:rPr>
      <w:rFonts w:ascii="Times New Roman" w:hAnsi="Times New Roman"/>
      <w:lang w:val="en-GB" w:eastAsia="ko-KR"/>
    </w:rPr>
  </w:style>
  <w:style w:type="character" w:styleId="ad">
    <w:name w:val="Hyperlink"/>
    <w:basedOn w:val="a0"/>
    <w:uiPriority w:val="99"/>
    <w:unhideWhenUsed/>
    <w:rsid w:val="0081381B"/>
    <w:rPr>
      <w:color w:val="0563C1" w:themeColor="hyperlink"/>
      <w:u w:val="single"/>
    </w:rPr>
  </w:style>
  <w:style w:type="character" w:styleId="ae">
    <w:name w:val="FollowedHyperlink"/>
    <w:basedOn w:val="a0"/>
    <w:uiPriority w:val="99"/>
    <w:semiHidden/>
    <w:unhideWhenUsed/>
    <w:rsid w:val="0081381B"/>
    <w:rPr>
      <w:color w:val="954F72" w:themeColor="followedHyperlink"/>
      <w:u w:val="single"/>
    </w:rPr>
  </w:style>
  <w:style w:type="character" w:styleId="HTML">
    <w:name w:val="HTML Cite"/>
    <w:basedOn w:val="a0"/>
    <w:uiPriority w:val="99"/>
    <w:semiHidden/>
    <w:unhideWhenUsed/>
    <w:rsid w:val="00D82C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6C"/>
    <w:rPr>
      <w:sz w:val="24"/>
    </w:rPr>
  </w:style>
  <w:style w:type="paragraph" w:styleId="1">
    <w:name w:val="heading 1"/>
    <w:basedOn w:val="a"/>
    <w:next w:val="a"/>
    <w:link w:val="1Ch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0BE"/>
    <w:pPr>
      <w:ind w:left="720"/>
      <w:contextualSpacing/>
    </w:pPr>
  </w:style>
  <w:style w:type="character" w:customStyle="1" w:styleId="1Char">
    <w:name w:val="标题 1 Char"/>
    <w:basedOn w:val="a0"/>
    <w:link w:val="1"/>
    <w:uiPriority w:val="9"/>
    <w:rsid w:val="006900BE"/>
    <w:rPr>
      <w:rFonts w:asciiTheme="majorHAnsi" w:eastAsiaTheme="majorEastAsia" w:hAnsiTheme="majorHAnsi" w:cstheme="majorBidi"/>
      <w:color w:val="2E74B5" w:themeColor="accent1" w:themeShade="BF"/>
      <w:sz w:val="32"/>
      <w:szCs w:val="32"/>
    </w:rPr>
  </w:style>
  <w:style w:type="paragraph" w:styleId="a4">
    <w:name w:val="Balloon Text"/>
    <w:basedOn w:val="a"/>
    <w:link w:val="Char"/>
    <w:uiPriority w:val="99"/>
    <w:semiHidden/>
    <w:unhideWhenUsed/>
    <w:rsid w:val="001C081E"/>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1C081E"/>
    <w:rPr>
      <w:rFonts w:ascii="Segoe UI" w:hAnsi="Segoe UI" w:cs="Segoe UI"/>
      <w:sz w:val="18"/>
      <w:szCs w:val="18"/>
    </w:rPr>
  </w:style>
  <w:style w:type="character" w:styleId="a5">
    <w:name w:val="annotation reference"/>
    <w:basedOn w:val="a0"/>
    <w:uiPriority w:val="99"/>
    <w:semiHidden/>
    <w:unhideWhenUsed/>
    <w:rsid w:val="00BD55D5"/>
    <w:rPr>
      <w:sz w:val="16"/>
      <w:szCs w:val="16"/>
    </w:rPr>
  </w:style>
  <w:style w:type="paragraph" w:styleId="a6">
    <w:name w:val="annotation text"/>
    <w:basedOn w:val="a"/>
    <w:link w:val="Char0"/>
    <w:uiPriority w:val="99"/>
    <w:semiHidden/>
    <w:unhideWhenUsed/>
    <w:rsid w:val="00BD55D5"/>
    <w:pPr>
      <w:spacing w:line="240" w:lineRule="auto"/>
    </w:pPr>
    <w:rPr>
      <w:sz w:val="20"/>
      <w:szCs w:val="20"/>
    </w:rPr>
  </w:style>
  <w:style w:type="character" w:customStyle="1" w:styleId="Char0">
    <w:name w:val="批注文字 Char"/>
    <w:basedOn w:val="a0"/>
    <w:link w:val="a6"/>
    <w:uiPriority w:val="99"/>
    <w:semiHidden/>
    <w:rsid w:val="00BD55D5"/>
    <w:rPr>
      <w:sz w:val="20"/>
      <w:szCs w:val="20"/>
    </w:rPr>
  </w:style>
  <w:style w:type="paragraph" w:styleId="a7">
    <w:name w:val="annotation subject"/>
    <w:basedOn w:val="a6"/>
    <w:next w:val="a6"/>
    <w:link w:val="Char1"/>
    <w:uiPriority w:val="99"/>
    <w:semiHidden/>
    <w:unhideWhenUsed/>
    <w:rsid w:val="00BD55D5"/>
    <w:rPr>
      <w:b/>
      <w:bCs/>
    </w:rPr>
  </w:style>
  <w:style w:type="character" w:customStyle="1" w:styleId="Char1">
    <w:name w:val="批注主题 Char"/>
    <w:basedOn w:val="Char0"/>
    <w:link w:val="a7"/>
    <w:uiPriority w:val="99"/>
    <w:semiHidden/>
    <w:rsid w:val="00BD55D5"/>
    <w:rPr>
      <w:b/>
      <w:bCs/>
      <w:sz w:val="20"/>
      <w:szCs w:val="20"/>
    </w:rPr>
  </w:style>
  <w:style w:type="paragraph" w:styleId="a8">
    <w:name w:val="Normal (Web)"/>
    <w:basedOn w:val="a"/>
    <w:uiPriority w:val="99"/>
    <w:semiHidden/>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a9">
    <w:name w:val="Revision"/>
    <w:hidden/>
    <w:uiPriority w:val="99"/>
    <w:semiHidden/>
    <w:rsid w:val="008120E8"/>
    <w:pPr>
      <w:spacing w:after="0" w:line="240" w:lineRule="auto"/>
    </w:pPr>
    <w:rPr>
      <w:sz w:val="24"/>
    </w:rPr>
  </w:style>
  <w:style w:type="paragraph" w:styleId="aa">
    <w:name w:val="header"/>
    <w:basedOn w:val="a"/>
    <w:link w:val="Char2"/>
    <w:uiPriority w:val="99"/>
    <w:unhideWhenUsed/>
    <w:rsid w:val="00153E4E"/>
    <w:pPr>
      <w:tabs>
        <w:tab w:val="center" w:pos="4680"/>
        <w:tab w:val="right" w:pos="9360"/>
      </w:tabs>
      <w:spacing w:after="0" w:line="240" w:lineRule="auto"/>
    </w:pPr>
  </w:style>
  <w:style w:type="character" w:customStyle="1" w:styleId="Char2">
    <w:name w:val="页眉 Char"/>
    <w:basedOn w:val="a0"/>
    <w:link w:val="aa"/>
    <w:uiPriority w:val="99"/>
    <w:rsid w:val="00153E4E"/>
    <w:rPr>
      <w:sz w:val="24"/>
    </w:rPr>
  </w:style>
  <w:style w:type="paragraph" w:styleId="ab">
    <w:name w:val="footer"/>
    <w:basedOn w:val="a"/>
    <w:link w:val="Char3"/>
    <w:uiPriority w:val="99"/>
    <w:unhideWhenUsed/>
    <w:rsid w:val="00153E4E"/>
    <w:pPr>
      <w:tabs>
        <w:tab w:val="center" w:pos="4680"/>
        <w:tab w:val="right" w:pos="9360"/>
      </w:tabs>
      <w:spacing w:after="0" w:line="240" w:lineRule="auto"/>
    </w:pPr>
  </w:style>
  <w:style w:type="character" w:customStyle="1" w:styleId="Char3">
    <w:name w:val="页脚 Char"/>
    <w:basedOn w:val="a0"/>
    <w:link w:val="ab"/>
    <w:uiPriority w:val="99"/>
    <w:rsid w:val="00153E4E"/>
    <w:rPr>
      <w:sz w:val="24"/>
    </w:rPr>
  </w:style>
  <w:style w:type="paragraph" w:styleId="ac">
    <w:name w:val="Bibliography"/>
    <w:basedOn w:val="a"/>
    <w:next w:val="a"/>
    <w:uiPriority w:val="37"/>
    <w:unhideWhenUsed/>
    <w:rsid w:val="00071C5B"/>
    <w:pPr>
      <w:spacing w:after="200" w:line="276" w:lineRule="auto"/>
    </w:pPr>
    <w:rPr>
      <w:rFonts w:ascii="Times New Roman" w:hAnsi="Times New Roman"/>
      <w:lang w:val="en-GB" w:eastAsia="ko-KR"/>
    </w:rPr>
  </w:style>
  <w:style w:type="character" w:styleId="ad">
    <w:name w:val="Hyperlink"/>
    <w:basedOn w:val="a0"/>
    <w:uiPriority w:val="99"/>
    <w:unhideWhenUsed/>
    <w:rsid w:val="0081381B"/>
    <w:rPr>
      <w:color w:val="0563C1" w:themeColor="hyperlink"/>
      <w:u w:val="single"/>
    </w:rPr>
  </w:style>
  <w:style w:type="character" w:styleId="ae">
    <w:name w:val="FollowedHyperlink"/>
    <w:basedOn w:val="a0"/>
    <w:uiPriority w:val="99"/>
    <w:semiHidden/>
    <w:unhideWhenUsed/>
    <w:rsid w:val="0081381B"/>
    <w:rPr>
      <w:color w:val="954F72" w:themeColor="followedHyperlink"/>
      <w:u w:val="single"/>
    </w:rPr>
  </w:style>
  <w:style w:type="character" w:styleId="HTML">
    <w:name w:val="HTML Cite"/>
    <w:basedOn w:val="a0"/>
    <w:uiPriority w:val="99"/>
    <w:semiHidden/>
    <w:unhideWhenUsed/>
    <w:rsid w:val="00D8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o.org/3/a-i5199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nr/water/aquastat/main/index.s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o.org/ecosystem-services-biodiversity/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5EF1-31E3-4EC1-9C2A-CB59EE1A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8954</Words>
  <Characters>5103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ebra (AGPM)</dc:creator>
  <cp:keywords/>
  <dc:description/>
  <cp:lastModifiedBy>金轲</cp:lastModifiedBy>
  <cp:revision>5</cp:revision>
  <dcterms:created xsi:type="dcterms:W3CDTF">2018-05-18T12:36:00Z</dcterms:created>
  <dcterms:modified xsi:type="dcterms:W3CDTF">2018-07-11T03:18:00Z</dcterms:modified>
</cp:coreProperties>
</file>